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CAB" w:rsidRDefault="00252C02" w:rsidP="005B4CAB">
      <w:pPr>
        <w:rPr>
          <w:sz w:val="6"/>
          <w:szCs w:val="6"/>
        </w:rPr>
      </w:pPr>
      <w:bookmarkStart w:id="0" w:name="_GoBack"/>
      <w:bookmarkEnd w:id="0"/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D701F4" wp14:editId="2672DF29">
                <wp:simplePos x="0" y="0"/>
                <wp:positionH relativeFrom="column">
                  <wp:posOffset>201930</wp:posOffset>
                </wp:positionH>
                <wp:positionV relativeFrom="paragraph">
                  <wp:posOffset>6985</wp:posOffset>
                </wp:positionV>
                <wp:extent cx="5038725" cy="1323975"/>
                <wp:effectExtent l="0" t="0" r="9525" b="9525"/>
                <wp:wrapNone/>
                <wp:docPr id="6" name="Blok textu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725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4440" w:rsidRDefault="00104440" w:rsidP="005B4CAB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ímsko</w:t>
                            </w:r>
                            <w:r w:rsidRPr="00A600E2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tolícka farnosť</w:t>
                            </w:r>
                            <w:r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600E2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Kostolná pri Dunaji </w:t>
                            </w:r>
                          </w:p>
                          <w:p w:rsidR="00104440" w:rsidRPr="00A40226" w:rsidRDefault="00104440" w:rsidP="005B4CAB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18"/>
                                <w:szCs w:val="1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104440" w:rsidRPr="00E07007" w:rsidRDefault="00104440" w:rsidP="00B31E85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iCs/>
                                <w:color w:val="00B050"/>
                                <w:sz w:val="50"/>
                                <w:szCs w:val="50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E07007">
                              <w:rPr>
                                <w:rFonts w:cstheme="minorHAnsi"/>
                                <w:b/>
                                <w:bCs/>
                                <w:iCs/>
                                <w:color w:val="00B050"/>
                                <w:sz w:val="50"/>
                                <w:szCs w:val="50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 xml:space="preserve">Program svätých omší na týždeň </w:t>
                            </w:r>
                          </w:p>
                          <w:p w:rsidR="00104440" w:rsidRPr="002F6B1B" w:rsidRDefault="00104440" w:rsidP="00B31E85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FFC000"/>
                                <w:sz w:val="50"/>
                                <w:szCs w:val="50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C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C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C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E07007"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 xml:space="preserve">po </w:t>
                            </w:r>
                            <w:r w:rsidR="00B7702B"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1</w:t>
                            </w:r>
                            <w:r w:rsidR="00872EF3"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2</w:t>
                            </w:r>
                            <w:r w:rsidRPr="00E07007"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. nedeli v Cezročnom obdob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D701F4" id="_x0000_t202" coordsize="21600,21600" o:spt="202" path="m,l,21600r21600,l21600,xe">
                <v:stroke joinstyle="miter"/>
                <v:path gradientshapeok="t" o:connecttype="rect"/>
              </v:shapetype>
              <v:shape id="Blok textu 6" o:spid="_x0000_s1026" type="#_x0000_t202" style="position:absolute;margin-left:15.9pt;margin-top:.55pt;width:396.75pt;height:10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" stroked="f">
                <v:textbox>
                  <w:txbxContent>
                    <w:p w:rsidR="00104440" w:rsidRDefault="00104440" w:rsidP="005B4CAB">
                      <w:pPr>
                        <w:spacing w:after="0" w:line="240" w:lineRule="auto"/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ímsko</w:t>
                      </w:r>
                      <w:r w:rsidRPr="00A600E2"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tolícka farnosť</w:t>
                      </w:r>
                      <w:r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600E2"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Kostolná pri Dunaji </w:t>
                      </w:r>
                    </w:p>
                    <w:p w:rsidR="00104440" w:rsidRPr="00A40226" w:rsidRDefault="00104440" w:rsidP="005B4CAB">
                      <w:pPr>
                        <w:spacing w:after="0" w:line="240" w:lineRule="auto"/>
                        <w:rPr>
                          <w:rFonts w:cstheme="minorHAnsi"/>
                          <w:i/>
                          <w:color w:val="7F7F7F" w:themeColor="text1" w:themeTint="80"/>
                          <w:sz w:val="18"/>
                          <w:szCs w:val="1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104440" w:rsidRPr="00E07007" w:rsidRDefault="00104440" w:rsidP="00B31E85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iCs/>
                          <w:color w:val="00B050"/>
                          <w:sz w:val="50"/>
                          <w:szCs w:val="50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E07007">
                        <w:rPr>
                          <w:rFonts w:cstheme="minorHAnsi"/>
                          <w:b/>
                          <w:bCs/>
                          <w:iCs/>
                          <w:color w:val="00B050"/>
                          <w:sz w:val="50"/>
                          <w:szCs w:val="50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 xml:space="preserve">Program svätých omší na týždeň </w:t>
                      </w:r>
                    </w:p>
                    <w:p w:rsidR="00104440" w:rsidRPr="002F6B1B" w:rsidRDefault="00104440" w:rsidP="00B31E85">
                      <w:pPr>
                        <w:spacing w:after="0" w:line="240" w:lineRule="auto"/>
                        <w:rPr>
                          <w:rFonts w:cstheme="minorHAnsi"/>
                          <w:b/>
                          <w:color w:val="FFC000"/>
                          <w:sz w:val="50"/>
                          <w:szCs w:val="50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C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C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C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E07007"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 xml:space="preserve">po </w:t>
                      </w:r>
                      <w:r w:rsidR="00B7702B"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1</w:t>
                      </w:r>
                      <w:r w:rsidR="00872EF3"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2</w:t>
                      </w:r>
                      <w:r w:rsidRPr="00E07007"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. nedeli v Cezročnom období</w:t>
                      </w:r>
                    </w:p>
                  </w:txbxContent>
                </v:textbox>
              </v:shape>
            </w:pict>
          </mc:Fallback>
        </mc:AlternateContent>
      </w:r>
      <w:r w:rsidR="006C16EF">
        <w:rPr>
          <w:noProof/>
          <w:lang w:eastAsia="sk-SK"/>
        </w:rPr>
        <w:drawing>
          <wp:anchor distT="0" distB="0" distL="114300" distR="114300" simplePos="0" relativeHeight="251664384" behindDoc="1" locked="0" layoutInCell="1" allowOverlap="1" wp14:anchorId="5E490AFD" wp14:editId="3337697F">
            <wp:simplePos x="0" y="0"/>
            <wp:positionH relativeFrom="column">
              <wp:posOffset>-27305</wp:posOffset>
            </wp:positionH>
            <wp:positionV relativeFrom="paragraph">
              <wp:posOffset>9525</wp:posOffset>
            </wp:positionV>
            <wp:extent cx="1126490" cy="1219200"/>
            <wp:effectExtent l="0" t="0" r="0" b="0"/>
            <wp:wrapTight wrapText="bothSides">
              <wp:wrapPolygon edited="1">
                <wp:start x="0" y="0"/>
                <wp:lineTo x="0" y="21418"/>
                <wp:lineTo x="27491" y="21600"/>
                <wp:lineTo x="27294" y="0"/>
                <wp:lineTo x="0" y="0"/>
              </wp:wrapPolygon>
            </wp:wrapTight>
            <wp:docPr id="3" name="Obrázok 3" descr="farebn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farebn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4CAB" w:rsidRDefault="005B4CAB" w:rsidP="005B4CAB"/>
    <w:p w:rsidR="005B4CAB" w:rsidRDefault="005B4CAB" w:rsidP="005B4CAB"/>
    <w:p w:rsidR="005B4CAB" w:rsidRDefault="005B4CAB" w:rsidP="005B4CAB">
      <w:pPr>
        <w:ind w:left="-567"/>
      </w:pPr>
    </w:p>
    <w:p w:rsidR="00B31E85" w:rsidRDefault="00B31E85" w:rsidP="005B4CAB"/>
    <w:p w:rsidR="006C16EF" w:rsidRDefault="006C16EF" w:rsidP="005B4CAB"/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872EF3" w:rsidRPr="00A23974" w:rsidTr="00104440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872EF3" w:rsidRPr="000210BE" w:rsidRDefault="00872EF3" w:rsidP="00872EF3">
            <w:pPr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Nedeľa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872EF3" w:rsidRPr="000210BE" w:rsidRDefault="00872EF3" w:rsidP="00872EF3">
            <w:pPr>
              <w:ind w:left="-108" w:right="-108"/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0210BE">
              <w:rPr>
                <w:rStyle w:val="Siln"/>
                <w:rFonts w:cstheme="minorHAnsi"/>
                <w:color w:val="FFC00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24. jún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872EF3" w:rsidRDefault="00872EF3" w:rsidP="00872EF3">
            <w:pPr>
              <w:rPr>
                <w:rFonts w:cstheme="minorHAnsi"/>
                <w:b/>
                <w:color w:val="FFC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Fonts w:cstheme="minorHAnsi"/>
                <w:b/>
                <w:color w:val="FFC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Nedeľa v deň slávnosti</w:t>
            </w:r>
          </w:p>
          <w:p w:rsidR="00872EF3" w:rsidRPr="00F75629" w:rsidRDefault="00872EF3" w:rsidP="00872EF3">
            <w:pPr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Fonts w:cstheme="minorHAnsi"/>
                <w:b/>
                <w:color w:val="FFC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Narodenie sv. Jána Krstiteľa </w:t>
            </w:r>
            <w:r w:rsidRPr="00E07007">
              <w:rPr>
                <w:rFonts w:cstheme="minorHAnsi"/>
                <w:b/>
                <w:color w:val="FFC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– sviatok</w:t>
            </w:r>
          </w:p>
        </w:tc>
      </w:tr>
      <w:tr w:rsidR="00872EF3" w:rsidRPr="00A23974" w:rsidTr="00104440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872EF3" w:rsidRPr="00CC475C" w:rsidRDefault="00872EF3" w:rsidP="00872EF3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>8</w:t>
            </w: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 xml:space="preserve">:00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(</w:t>
            </w:r>
            <w:r w:rsidRPr="00CC475C">
              <w:rPr>
                <w:rFonts w:cstheme="minorHAnsi"/>
                <w:color w:val="000000" w:themeColor="text1"/>
                <w:sz w:val="20"/>
                <w:szCs w:val="20"/>
              </w:rPr>
              <w:t>M)</w:t>
            </w: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872EF3" w:rsidRPr="00CC475C" w:rsidRDefault="00872EF3" w:rsidP="00872EF3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>Hrubý Šúr</w:t>
            </w:r>
          </w:p>
        </w:tc>
        <w:tc>
          <w:tcPr>
            <w:tcW w:w="7230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872EF3" w:rsidRPr="00361110" w:rsidRDefault="003328D8" w:rsidP="00872EF3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 w:bidi="ar-SA"/>
              </w:rPr>
            </w:pPr>
            <w:r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/>
              </w:rPr>
              <w:t xml:space="preserve">Za </w:t>
            </w:r>
            <w:r w:rsidRPr="004F1BAF"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/>
              </w:rPr>
              <w:sym w:font="Wingdings" w:char="0058"/>
            </w:r>
            <w:r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/>
              </w:rPr>
              <w:t xml:space="preserve"> Štefana </w:t>
            </w:r>
            <w:proofErr w:type="spellStart"/>
            <w:r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/>
              </w:rPr>
              <w:t>Borsa</w:t>
            </w:r>
            <w:proofErr w:type="spellEnd"/>
            <w:r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/>
              </w:rPr>
              <w:t>, manželku Otíliu a členov rodiny</w:t>
            </w:r>
          </w:p>
        </w:tc>
      </w:tr>
      <w:tr w:rsidR="00872EF3" w:rsidRPr="00A23974" w:rsidTr="00104440">
        <w:trPr>
          <w:trHeight w:val="342"/>
        </w:trPr>
        <w:tc>
          <w:tcPr>
            <w:tcW w:w="1560" w:type="dxa"/>
            <w:tcBorders>
              <w:left w:val="dotted" w:sz="4" w:space="0" w:color="404040" w:themeColor="text1" w:themeTint="BF"/>
            </w:tcBorders>
          </w:tcPr>
          <w:p w:rsidR="00872EF3" w:rsidRPr="00CC475C" w:rsidRDefault="00872EF3" w:rsidP="00872EF3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>9:3</w:t>
            </w: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 xml:space="preserve">0 </w:t>
            </w:r>
            <w:r w:rsidRPr="00CC475C">
              <w:rPr>
                <w:rFonts w:cstheme="minorHAnsi"/>
                <w:color w:val="000000" w:themeColor="text1"/>
                <w:sz w:val="20"/>
                <w:szCs w:val="20"/>
              </w:rPr>
              <w:t>(M)</w:t>
            </w:r>
          </w:p>
        </w:tc>
        <w:tc>
          <w:tcPr>
            <w:tcW w:w="1842" w:type="dxa"/>
          </w:tcPr>
          <w:p w:rsidR="00872EF3" w:rsidRPr="00CC475C" w:rsidRDefault="00872EF3" w:rsidP="00872EF3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230" w:type="dxa"/>
            <w:tcBorders>
              <w:right w:val="dotted" w:sz="4" w:space="0" w:color="404040" w:themeColor="text1" w:themeTint="BF"/>
            </w:tcBorders>
          </w:tcPr>
          <w:p w:rsidR="00872EF3" w:rsidRPr="00CC475C" w:rsidRDefault="00872EF3" w:rsidP="00872EF3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</w:pPr>
            <w:r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/>
              </w:rPr>
              <w:t xml:space="preserve">Za </w:t>
            </w:r>
            <w:r w:rsidRPr="004F1BAF"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/>
              </w:rPr>
              <w:sym w:font="Wingdings" w:char="0058"/>
            </w:r>
            <w:r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/>
              </w:rPr>
              <w:t xml:space="preserve"> Mons. Ladislava </w:t>
            </w:r>
            <w:proofErr w:type="spellStart"/>
            <w:r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/>
              </w:rPr>
              <w:t>Paxyho</w:t>
            </w:r>
            <w:proofErr w:type="spellEnd"/>
            <w:r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/>
              </w:rPr>
              <w:t>, duchovného otca</w:t>
            </w:r>
          </w:p>
        </w:tc>
      </w:tr>
      <w:tr w:rsidR="00872EF3" w:rsidRPr="00A23974" w:rsidTr="00104440">
        <w:trPr>
          <w:trHeight w:val="342"/>
        </w:trPr>
        <w:tc>
          <w:tcPr>
            <w:tcW w:w="1560" w:type="dxa"/>
            <w:tcBorders>
              <w:left w:val="dotted" w:sz="4" w:space="0" w:color="404040" w:themeColor="text1" w:themeTint="BF"/>
            </w:tcBorders>
          </w:tcPr>
          <w:p w:rsidR="00872EF3" w:rsidRPr="00CC475C" w:rsidRDefault="00872EF3" w:rsidP="00872EF3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 xml:space="preserve">11:00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(S</w:t>
            </w:r>
            <w:r w:rsidRPr="00CC475C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:rsidR="00872EF3" w:rsidRPr="00CC475C" w:rsidRDefault="00872EF3" w:rsidP="00872EF3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230" w:type="dxa"/>
            <w:tcBorders>
              <w:right w:val="dotted" w:sz="4" w:space="0" w:color="404040" w:themeColor="text1" w:themeTint="BF"/>
            </w:tcBorders>
          </w:tcPr>
          <w:p w:rsidR="00872EF3" w:rsidRPr="00361110" w:rsidRDefault="00872EF3" w:rsidP="00872EF3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 w:bidi="ar-SA"/>
              </w:rPr>
            </w:pPr>
            <w:r>
              <w:rPr>
                <w:rFonts w:asciiTheme="minorHAnsi" w:hAnsiTheme="minorHAnsi" w:cstheme="minorHAnsi"/>
                <w:b w:val="0"/>
                <w:bCs w:val="0"/>
                <w:spacing w:val="-6"/>
                <w:sz w:val="26"/>
                <w:szCs w:val="26"/>
                <w:lang w:val="sk-SK" w:bidi="ar-SA"/>
              </w:rPr>
              <w:t>Za veriacich</w:t>
            </w:r>
          </w:p>
        </w:tc>
      </w:tr>
    </w:tbl>
    <w:p w:rsidR="007B1DF2" w:rsidRPr="00876918" w:rsidRDefault="007B1DF2" w:rsidP="007B1DF2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456E9D" w:rsidRPr="00A23974" w:rsidTr="00104440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456E9D" w:rsidRPr="00456E9D" w:rsidRDefault="00456E9D" w:rsidP="00456E9D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456E9D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Pondelok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456E9D" w:rsidRPr="00456E9D" w:rsidRDefault="00872EF3" w:rsidP="00872EF3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25</w:t>
            </w:r>
            <w:r w:rsidR="00456E9D" w:rsidRPr="00456E9D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 jún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456E9D" w:rsidRPr="00456E9D" w:rsidRDefault="00456E9D" w:rsidP="00872EF3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456E9D"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Pondelok 1</w:t>
            </w:r>
            <w:r w:rsidR="00872EF3"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2</w:t>
            </w:r>
            <w:r w:rsidRPr="00456E9D"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 týždňa v Cezročnom období</w:t>
            </w:r>
          </w:p>
        </w:tc>
      </w:tr>
      <w:tr w:rsidR="00456E9D" w:rsidRPr="00A23974" w:rsidTr="00104440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456E9D" w:rsidRPr="00CC475C" w:rsidRDefault="005A15FF" w:rsidP="005A15FF">
            <w:pPr>
              <w:spacing w:before="29" w:after="29"/>
              <w:ind w:right="58"/>
              <w:jc w:val="center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>----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456E9D" w:rsidRPr="00CC475C" w:rsidRDefault="005A15FF" w:rsidP="005A15FF">
            <w:pPr>
              <w:spacing w:before="29" w:after="29"/>
              <w:ind w:right="58"/>
              <w:jc w:val="center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>----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456E9D" w:rsidRPr="00252C02" w:rsidRDefault="005A15FF" w:rsidP="00456E9D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</w:rPr>
              <w:t xml:space="preserve">    ----</w:t>
            </w:r>
          </w:p>
        </w:tc>
      </w:tr>
    </w:tbl>
    <w:p w:rsidR="007B1DF2" w:rsidRPr="00BE295E" w:rsidRDefault="007B1DF2" w:rsidP="007B1DF2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1739C9" w:rsidRPr="00CC475C" w:rsidTr="00104440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1739C9" w:rsidRPr="001739C9" w:rsidRDefault="001739C9" w:rsidP="001739C9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1739C9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Utorok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1739C9" w:rsidRPr="001739C9" w:rsidRDefault="00872EF3" w:rsidP="00872EF3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26</w:t>
            </w:r>
            <w:r w:rsidR="001739C9" w:rsidRPr="001739C9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 jún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1739C9" w:rsidRPr="001739C9" w:rsidRDefault="001739C9" w:rsidP="00872EF3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1739C9"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Utorok 1</w:t>
            </w:r>
            <w:r w:rsidR="00872EF3"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2</w:t>
            </w:r>
            <w:r w:rsidRPr="001739C9"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 týždňa v Cezročnom období</w:t>
            </w:r>
          </w:p>
        </w:tc>
      </w:tr>
      <w:tr w:rsidR="001739C9" w:rsidRPr="00CC475C" w:rsidTr="00104440">
        <w:trPr>
          <w:trHeight w:val="342"/>
        </w:trPr>
        <w:tc>
          <w:tcPr>
            <w:tcW w:w="1560" w:type="dxa"/>
            <w:tcBorders>
              <w:left w:val="dotted" w:sz="4" w:space="0" w:color="404040" w:themeColor="text1" w:themeTint="BF"/>
            </w:tcBorders>
          </w:tcPr>
          <w:p w:rsidR="001739C9" w:rsidRPr="00CC475C" w:rsidRDefault="005A15FF" w:rsidP="005A15FF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>10</w:t>
            </w:r>
            <w:r w:rsidR="001739C9" w:rsidRPr="00CC475C">
              <w:rPr>
                <w:rFonts w:cstheme="minorHAnsi"/>
                <w:color w:val="000000" w:themeColor="text1"/>
                <w:sz w:val="26"/>
                <w:szCs w:val="26"/>
              </w:rPr>
              <w:t>:</w:t>
            </w:r>
            <w:r>
              <w:rPr>
                <w:rFonts w:cstheme="minorHAnsi"/>
                <w:color w:val="000000" w:themeColor="text1"/>
                <w:sz w:val="26"/>
                <w:szCs w:val="26"/>
              </w:rPr>
              <w:t>15</w:t>
            </w:r>
            <w:r w:rsidR="001739C9" w:rsidRPr="00CC475C">
              <w:rPr>
                <w:rFonts w:cstheme="minorHAnsi"/>
                <w:color w:val="000000" w:themeColor="text1"/>
                <w:sz w:val="26"/>
                <w:szCs w:val="26"/>
              </w:rPr>
              <w:t xml:space="preserve"> </w:t>
            </w:r>
            <w:r w:rsidR="001739C9" w:rsidRPr="00CC475C">
              <w:rPr>
                <w:rFonts w:cstheme="minorHAnsi"/>
                <w:color w:val="000000" w:themeColor="text1"/>
                <w:sz w:val="18"/>
                <w:szCs w:val="18"/>
              </w:rPr>
              <w:t>(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S-</w:t>
            </w:r>
            <w:r w:rsidR="001739C9">
              <w:rPr>
                <w:rFonts w:cstheme="minorHAnsi"/>
                <w:color w:val="000000" w:themeColor="text1"/>
                <w:sz w:val="18"/>
                <w:szCs w:val="18"/>
              </w:rPr>
              <w:t>M</w:t>
            </w:r>
            <w:r w:rsidR="001739C9" w:rsidRPr="00CC475C">
              <w:rPr>
                <w:rFonts w:cstheme="minorHAnsi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842" w:type="dxa"/>
          </w:tcPr>
          <w:p w:rsidR="001739C9" w:rsidRPr="00CC475C" w:rsidRDefault="001739C9" w:rsidP="001739C9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230" w:type="dxa"/>
            <w:tcBorders>
              <w:right w:val="dotted" w:sz="4" w:space="0" w:color="404040" w:themeColor="text1" w:themeTint="BF"/>
            </w:tcBorders>
          </w:tcPr>
          <w:p w:rsidR="001739C9" w:rsidRPr="00876422" w:rsidRDefault="004A7651" w:rsidP="00876422">
            <w:pPr>
              <w:spacing w:before="29" w:after="29"/>
              <w:ind w:right="58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pacing w:val="-6"/>
                <w:sz w:val="26"/>
                <w:szCs w:val="26"/>
              </w:rPr>
              <w:t xml:space="preserve">Za </w:t>
            </w:r>
            <w:r w:rsidRPr="004F1BAF">
              <w:rPr>
                <w:rFonts w:cstheme="minorHAnsi"/>
                <w:spacing w:val="-6"/>
                <w:sz w:val="26"/>
                <w:szCs w:val="26"/>
              </w:rPr>
              <w:sym w:font="Wingdings" w:char="0058"/>
            </w:r>
            <w:r>
              <w:rPr>
                <w:rFonts w:cstheme="minorHAnsi"/>
                <w:spacing w:val="-6"/>
                <w:sz w:val="26"/>
                <w:szCs w:val="26"/>
              </w:rPr>
              <w:t xml:space="preserve"> kňazov </w:t>
            </w:r>
            <w:r w:rsidR="005A15FF">
              <w:rPr>
                <w:rFonts w:cstheme="minorHAnsi"/>
                <w:sz w:val="26"/>
                <w:szCs w:val="26"/>
              </w:rPr>
              <w:t>(</w:t>
            </w:r>
            <w:proofErr w:type="spellStart"/>
            <w:r w:rsidR="005A15FF">
              <w:rPr>
                <w:rFonts w:cstheme="minorHAnsi"/>
                <w:sz w:val="26"/>
                <w:szCs w:val="26"/>
              </w:rPr>
              <w:t>rekolekčná</w:t>
            </w:r>
            <w:proofErr w:type="spellEnd"/>
            <w:r w:rsidR="005A15FF">
              <w:rPr>
                <w:rFonts w:cstheme="minorHAnsi"/>
                <w:sz w:val="26"/>
                <w:szCs w:val="26"/>
              </w:rPr>
              <w:t>)</w:t>
            </w:r>
          </w:p>
        </w:tc>
      </w:tr>
    </w:tbl>
    <w:p w:rsidR="007B1DF2" w:rsidRPr="000E4E2A" w:rsidRDefault="007B1DF2" w:rsidP="007B1DF2">
      <w:pPr>
        <w:spacing w:after="0" w:line="240" w:lineRule="auto"/>
        <w:rPr>
          <w:rFonts w:cstheme="minorHAnsi"/>
          <w:sz w:val="16"/>
          <w:szCs w:val="16"/>
          <w14:textFill>
            <w14:gradFill>
              <w14:gsLst>
                <w14:gs w14:pos="0">
                  <w14:srgbClr w14:val="FFC000">
                    <w14:shade w14:val="30000"/>
                    <w14:satMod w14:val="115000"/>
                  </w14:srgbClr>
                </w14:gs>
                <w14:gs w14:pos="50000">
                  <w14:srgbClr w14:val="FFC000">
                    <w14:shade w14:val="67500"/>
                    <w14:satMod w14:val="115000"/>
                  </w14:srgbClr>
                </w14:gs>
                <w14:gs w14:pos="100000">
                  <w14:srgbClr w14:val="FFC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2B2859" w:rsidRPr="000E4E2A" w:rsidTr="00104440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2B2859" w:rsidRPr="002B2859" w:rsidRDefault="002B2859" w:rsidP="002B2859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2B2859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treda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2B2859" w:rsidRPr="002B2859" w:rsidRDefault="002B2859" w:rsidP="00872EF3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2B2859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2</w:t>
            </w:r>
            <w:r w:rsidR="00872EF3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7</w:t>
            </w:r>
            <w:r w:rsidRPr="002B2859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 jún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2B2859" w:rsidRPr="002B2859" w:rsidRDefault="002B2859" w:rsidP="00872EF3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2B2859"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treda 1</w:t>
            </w:r>
            <w:r w:rsidR="00872EF3"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2</w:t>
            </w:r>
            <w:r w:rsidRPr="002B2859"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 týždňa v Cezročnom období</w:t>
            </w:r>
          </w:p>
        </w:tc>
      </w:tr>
      <w:tr w:rsidR="009D193B" w:rsidRPr="00CC475C" w:rsidTr="004A7651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9D193B" w:rsidRPr="00CC475C" w:rsidRDefault="009D193B" w:rsidP="009D193B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>18</w:t>
            </w: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 xml:space="preserve">:00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(S</w:t>
            </w:r>
            <w:r w:rsidRPr="00CC475C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9D193B" w:rsidRPr="00CC475C" w:rsidRDefault="009D193B" w:rsidP="009D193B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>Hrubý Šúr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</w:tcPr>
          <w:p w:rsidR="009D193B" w:rsidRPr="00252C02" w:rsidRDefault="003328D8" w:rsidP="009D193B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  <w:t>Za</w:t>
            </w:r>
            <w:proofErr w:type="spellEnd"/>
            <w:r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  <w:t>rodinu</w:t>
            </w:r>
            <w:proofErr w:type="spellEnd"/>
            <w:r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  <w:t>Zouharovú</w:t>
            </w:r>
            <w:proofErr w:type="spellEnd"/>
          </w:p>
        </w:tc>
      </w:tr>
      <w:tr w:rsidR="004A7651" w:rsidRPr="00CC475C" w:rsidTr="00104440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4A7651" w:rsidRPr="00CC475C" w:rsidRDefault="004A7651" w:rsidP="004A7651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>1</w:t>
            </w:r>
            <w:r>
              <w:rPr>
                <w:rFonts w:cstheme="minorHAnsi"/>
                <w:color w:val="000000" w:themeColor="text1"/>
                <w:sz w:val="26"/>
                <w:szCs w:val="26"/>
              </w:rPr>
              <w:t>9</w:t>
            </w: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 xml:space="preserve">:00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(</w:t>
            </w:r>
            <w:r w:rsidRPr="00CC475C">
              <w:rPr>
                <w:rFonts w:cstheme="minorHAnsi"/>
                <w:color w:val="000000" w:themeColor="text1"/>
                <w:sz w:val="20"/>
                <w:szCs w:val="20"/>
              </w:rPr>
              <w:t>M)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4A7651" w:rsidRPr="00CC475C" w:rsidRDefault="004A7651" w:rsidP="004A7651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4A7651" w:rsidRPr="00252C02" w:rsidRDefault="004A7651" w:rsidP="004A7651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/>
              </w:rPr>
              <w:t xml:space="preserve">Za </w:t>
            </w:r>
            <w:r w:rsidRPr="004F1BAF"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/>
              </w:rPr>
              <w:sym w:font="Wingdings" w:char="0058"/>
            </w:r>
            <w:r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/>
              </w:rPr>
              <w:t xml:space="preserve"> Štefana Minárika, jeho rodičov a súrodencov</w:t>
            </w:r>
          </w:p>
        </w:tc>
      </w:tr>
    </w:tbl>
    <w:p w:rsidR="007B1DF2" w:rsidRPr="00BE295E" w:rsidRDefault="007B1DF2" w:rsidP="007B1DF2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872EF3" w:rsidRPr="00CC475C" w:rsidTr="00104440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872EF3" w:rsidRPr="009D193B" w:rsidRDefault="00872EF3" w:rsidP="00872EF3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9D193B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Štvrtok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872EF3" w:rsidRPr="009D193B" w:rsidRDefault="00872EF3" w:rsidP="00872EF3">
            <w:pPr>
              <w:ind w:left="-108" w:right="-108"/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9D193B">
              <w:rPr>
                <w:rStyle w:val="Siln"/>
                <w:rFonts w:cstheme="minorHAnsi"/>
                <w:color w:val="00B05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28. jún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872EF3" w:rsidRPr="004A7651" w:rsidRDefault="004A7651" w:rsidP="004A7651">
            <w:pPr>
              <w:rPr>
                <w:rFonts w:cstheme="minorHAnsi"/>
                <w:b/>
                <w:color w:val="FF0000"/>
                <w:spacing w:val="-6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Fonts w:cstheme="minorHAnsi"/>
                <w:b/>
                <w:color w:val="FF0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Večerné sväté omše sú z nasledujúceho sviatku</w:t>
            </w:r>
          </w:p>
        </w:tc>
      </w:tr>
      <w:tr w:rsidR="007071E9" w:rsidRPr="00CC475C" w:rsidTr="00104440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7071E9" w:rsidRPr="00CC475C" w:rsidRDefault="007071E9" w:rsidP="007071E9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>1</w:t>
            </w:r>
            <w:r>
              <w:rPr>
                <w:rFonts w:cstheme="minorHAnsi"/>
                <w:color w:val="000000" w:themeColor="text1"/>
                <w:sz w:val="26"/>
                <w:szCs w:val="26"/>
              </w:rPr>
              <w:t>8</w:t>
            </w: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 xml:space="preserve">:00 </w:t>
            </w:r>
            <w:r w:rsidRPr="00CC475C">
              <w:rPr>
                <w:rFonts w:cstheme="minorHAnsi"/>
                <w:color w:val="000000" w:themeColor="text1"/>
                <w:sz w:val="20"/>
                <w:szCs w:val="20"/>
              </w:rPr>
              <w:t>(S-M)</w:t>
            </w: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7071E9" w:rsidRPr="00CC475C" w:rsidRDefault="007071E9" w:rsidP="007071E9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>Hrubá Borša</w:t>
            </w:r>
          </w:p>
        </w:tc>
        <w:tc>
          <w:tcPr>
            <w:tcW w:w="7230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7071E9" w:rsidRDefault="004A7651" w:rsidP="007071E9">
            <w:pPr>
              <w:spacing w:before="29" w:after="29"/>
              <w:ind w:right="58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Za veriacich</w:t>
            </w:r>
          </w:p>
        </w:tc>
      </w:tr>
      <w:tr w:rsidR="00872EF3" w:rsidRPr="00CC475C" w:rsidTr="00104440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872EF3" w:rsidRPr="00CC475C" w:rsidRDefault="00872EF3" w:rsidP="00872EF3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>1</w:t>
            </w:r>
            <w:r>
              <w:rPr>
                <w:rFonts w:cstheme="minorHAnsi"/>
                <w:color w:val="000000" w:themeColor="text1"/>
                <w:sz w:val="26"/>
                <w:szCs w:val="26"/>
              </w:rPr>
              <w:t>9</w:t>
            </w: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 xml:space="preserve">:00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(</w:t>
            </w:r>
            <w:r w:rsidRPr="00CC475C">
              <w:rPr>
                <w:rFonts w:cstheme="minorHAnsi"/>
                <w:color w:val="000000" w:themeColor="text1"/>
                <w:sz w:val="20"/>
                <w:szCs w:val="20"/>
              </w:rPr>
              <w:t>M)</w:t>
            </w: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872EF3" w:rsidRPr="00CC475C" w:rsidRDefault="00872EF3" w:rsidP="00872EF3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230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872EF3" w:rsidRDefault="00872EF3" w:rsidP="004A7651">
            <w:pPr>
              <w:spacing w:before="29" w:after="29"/>
              <w:ind w:right="58"/>
              <w:rPr>
                <w:rFonts w:cstheme="minorHAnsi"/>
                <w:spacing w:val="-6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Za </w:t>
            </w:r>
            <w:r w:rsidRPr="00093DE3">
              <w:rPr>
                <w:rFonts w:cstheme="minorHAnsi"/>
                <w:sz w:val="26"/>
                <w:szCs w:val="26"/>
              </w:rPr>
              <w:sym w:font="Wingdings" w:char="0058"/>
            </w:r>
            <w:r w:rsidRPr="00093DE3">
              <w:rPr>
                <w:rFonts w:cstheme="minorHAnsi"/>
                <w:sz w:val="26"/>
                <w:szCs w:val="26"/>
              </w:rPr>
              <w:t xml:space="preserve"> </w:t>
            </w:r>
            <w:r w:rsidR="004A7651">
              <w:rPr>
                <w:rFonts w:cstheme="minorHAnsi"/>
                <w:sz w:val="26"/>
                <w:szCs w:val="26"/>
              </w:rPr>
              <w:t xml:space="preserve">Juraja </w:t>
            </w:r>
            <w:proofErr w:type="spellStart"/>
            <w:r w:rsidR="004A7651">
              <w:rPr>
                <w:rFonts w:cstheme="minorHAnsi"/>
                <w:sz w:val="26"/>
                <w:szCs w:val="26"/>
              </w:rPr>
              <w:t>Szikharta</w:t>
            </w:r>
            <w:proofErr w:type="spellEnd"/>
            <w:r w:rsidR="004A7651">
              <w:rPr>
                <w:rFonts w:cstheme="minorHAnsi"/>
                <w:sz w:val="26"/>
                <w:szCs w:val="26"/>
              </w:rPr>
              <w:t xml:space="preserve"> a manželku Margitu</w:t>
            </w:r>
          </w:p>
        </w:tc>
      </w:tr>
    </w:tbl>
    <w:p w:rsidR="005B4CAB" w:rsidRPr="00BE295E" w:rsidRDefault="005B4CAB" w:rsidP="00DD580E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872EF3" w:rsidRPr="00CC475C" w:rsidTr="00B01204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872EF3" w:rsidRPr="00872EF3" w:rsidRDefault="00872EF3" w:rsidP="00872EF3">
            <w:pPr>
              <w:rPr>
                <w:rStyle w:val="Siln"/>
                <w:rFonts w:cstheme="minorHAnsi"/>
                <w:color w:val="FF0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872EF3">
              <w:rPr>
                <w:rStyle w:val="Siln"/>
                <w:rFonts w:cstheme="minorHAnsi"/>
                <w:color w:val="FF0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Piatok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872EF3" w:rsidRPr="00872EF3" w:rsidRDefault="00872EF3" w:rsidP="00872EF3">
            <w:pPr>
              <w:ind w:left="-108" w:right="-108"/>
              <w:rPr>
                <w:rStyle w:val="Siln"/>
                <w:rFonts w:cstheme="minorHAnsi"/>
                <w:color w:val="FF0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872EF3">
              <w:rPr>
                <w:rStyle w:val="Siln"/>
                <w:rFonts w:cstheme="minorHAnsi"/>
                <w:color w:val="FF000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29. jún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872EF3" w:rsidRPr="00872EF3" w:rsidRDefault="00872EF3" w:rsidP="00872EF3">
            <w:pPr>
              <w:rPr>
                <w:rStyle w:val="Siln"/>
                <w:rFonts w:cstheme="minorHAnsi"/>
                <w:color w:val="FF0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872EF3">
              <w:rPr>
                <w:rFonts w:cstheme="minorHAnsi"/>
                <w:b/>
                <w:color w:val="FF0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Sv. Petra a Pavla, apoštolov – slávnosť </w:t>
            </w:r>
            <w:r w:rsidRPr="00872EF3">
              <w:rPr>
                <w:rFonts w:cstheme="minorHAnsi"/>
                <w:b/>
                <w:color w:val="FF000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(prikázaný sviatok!)</w:t>
            </w:r>
          </w:p>
        </w:tc>
      </w:tr>
      <w:tr w:rsidR="00F54808" w:rsidRPr="00CC475C" w:rsidTr="00B01204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F54808" w:rsidRPr="00CC475C" w:rsidRDefault="00F54808" w:rsidP="00872EF3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>1</w:t>
            </w:r>
            <w:r w:rsidR="00872EF3">
              <w:rPr>
                <w:rFonts w:cstheme="minorHAnsi"/>
                <w:color w:val="000000" w:themeColor="text1"/>
                <w:sz w:val="26"/>
                <w:szCs w:val="26"/>
              </w:rPr>
              <w:t>7</w:t>
            </w: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 xml:space="preserve">:00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(M</w:t>
            </w:r>
            <w:r w:rsidRPr="00CC475C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F54808" w:rsidRPr="00CC475C" w:rsidRDefault="00F54808" w:rsidP="00F54808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>Hrubý Šúr</w:t>
            </w:r>
          </w:p>
        </w:tc>
        <w:tc>
          <w:tcPr>
            <w:tcW w:w="7230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F54808" w:rsidRDefault="003328D8" w:rsidP="00F54808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</w:pPr>
            <w:r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/>
              </w:rPr>
              <w:t xml:space="preserve">Za </w:t>
            </w:r>
            <w:r w:rsidRPr="004F1BAF"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/>
              </w:rPr>
              <w:sym w:font="Wingdings" w:char="0058"/>
            </w:r>
            <w:r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/>
              </w:rPr>
              <w:t xml:space="preserve"> Pavla Takácsa a rodičov</w:t>
            </w:r>
          </w:p>
        </w:tc>
      </w:tr>
      <w:tr w:rsidR="00872EF3" w:rsidRPr="00CC475C" w:rsidTr="00B01204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872EF3" w:rsidRPr="00CC475C" w:rsidRDefault="00872EF3" w:rsidP="005A15FF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>1</w:t>
            </w:r>
            <w:r>
              <w:rPr>
                <w:rFonts w:cstheme="minorHAnsi"/>
                <w:color w:val="000000" w:themeColor="text1"/>
                <w:sz w:val="26"/>
                <w:szCs w:val="26"/>
              </w:rPr>
              <w:t>8</w:t>
            </w: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 xml:space="preserve">:00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(</w:t>
            </w:r>
            <w:r w:rsidR="005A15FF">
              <w:rPr>
                <w:rFonts w:cstheme="minorHAnsi"/>
                <w:color w:val="000000" w:themeColor="text1"/>
                <w:sz w:val="20"/>
                <w:szCs w:val="20"/>
              </w:rPr>
              <w:t>M</w:t>
            </w:r>
            <w:r w:rsidRPr="00CC475C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872EF3" w:rsidRPr="00CC475C" w:rsidRDefault="00872EF3" w:rsidP="00872EF3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230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872EF3" w:rsidRPr="001B31D0" w:rsidRDefault="005A15FF" w:rsidP="00872EF3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</w:pPr>
            <w:r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>Za veriacich</w:t>
            </w:r>
          </w:p>
        </w:tc>
      </w:tr>
      <w:tr w:rsidR="005A15FF" w:rsidRPr="00CC475C" w:rsidTr="00B01204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5A15FF" w:rsidRPr="00CC475C" w:rsidRDefault="005A15FF" w:rsidP="005A15FF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>1</w:t>
            </w:r>
            <w:r>
              <w:rPr>
                <w:rFonts w:cstheme="minorHAnsi"/>
                <w:color w:val="000000" w:themeColor="text1"/>
                <w:sz w:val="26"/>
                <w:szCs w:val="26"/>
              </w:rPr>
              <w:t>9</w:t>
            </w: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 xml:space="preserve">:00 </w:t>
            </w:r>
            <w:r w:rsidRPr="00CC475C">
              <w:rPr>
                <w:rFonts w:cstheme="minorHAnsi"/>
                <w:color w:val="000000" w:themeColor="text1"/>
                <w:sz w:val="18"/>
                <w:szCs w:val="18"/>
              </w:rPr>
              <w:t>(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S</w:t>
            </w:r>
            <w:r w:rsidRPr="00CC475C">
              <w:rPr>
                <w:rFonts w:cstheme="minorHAnsi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5A15FF" w:rsidRPr="00CC475C" w:rsidRDefault="005A15FF" w:rsidP="005A15FF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230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5A15FF" w:rsidRPr="001B31D0" w:rsidRDefault="005A15FF" w:rsidP="009111E6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</w:pPr>
            <w:r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>Ku cti Panny Márie z vďačnosti za 60. rokov života</w:t>
            </w:r>
            <w:r w:rsidR="009111E6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 (B.Š.)</w:t>
            </w:r>
          </w:p>
        </w:tc>
      </w:tr>
    </w:tbl>
    <w:p w:rsidR="005B4CAB" w:rsidRPr="00BE295E" w:rsidRDefault="005B4CAB" w:rsidP="00DD580E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7B1DF2" w:rsidRPr="00CC475C" w:rsidTr="00B01204">
        <w:trPr>
          <w:trHeight w:val="391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7B1DF2" w:rsidRPr="00872EF3" w:rsidRDefault="007B1DF2" w:rsidP="00104440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872EF3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obota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7B1DF2" w:rsidRPr="00872EF3" w:rsidRDefault="002C1CAC" w:rsidP="002C1CAC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872EF3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3</w:t>
            </w:r>
            <w:r w:rsidR="00872EF3" w:rsidRPr="00872EF3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0</w:t>
            </w:r>
            <w:r w:rsidR="007B1DF2" w:rsidRPr="00872EF3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. </w:t>
            </w:r>
            <w:r w:rsidR="003F303E" w:rsidRPr="00872EF3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jún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7B1DF2" w:rsidRPr="00872EF3" w:rsidRDefault="00211202" w:rsidP="00211202">
            <w:pPr>
              <w:rPr>
                <w:rFonts w:cstheme="minorHAnsi"/>
                <w:b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872EF3">
              <w:rPr>
                <w:rFonts w:cstheme="minorHAnsi"/>
                <w:b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</w:t>
            </w:r>
            <w:r w:rsidR="007B1DF2" w:rsidRPr="00872EF3">
              <w:rPr>
                <w:rFonts w:cstheme="minorHAnsi"/>
                <w:b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vät</w:t>
            </w:r>
            <w:r w:rsidRPr="00872EF3">
              <w:rPr>
                <w:rFonts w:cstheme="minorHAnsi"/>
                <w:b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á</w:t>
            </w:r>
            <w:r w:rsidR="007B1DF2" w:rsidRPr="00872EF3">
              <w:rPr>
                <w:rFonts w:cstheme="minorHAnsi"/>
                <w:b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omš</w:t>
            </w:r>
            <w:r w:rsidR="00F30A11" w:rsidRPr="00872EF3">
              <w:rPr>
                <w:rFonts w:cstheme="minorHAnsi"/>
                <w:b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a </w:t>
            </w:r>
            <w:r w:rsidRPr="00872EF3">
              <w:rPr>
                <w:rFonts w:cstheme="minorHAnsi"/>
                <w:b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je</w:t>
            </w:r>
            <w:r w:rsidR="00132AC6" w:rsidRPr="00872EF3">
              <w:rPr>
                <w:rFonts w:cstheme="minorHAnsi"/>
                <w:b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s</w:t>
            </w:r>
            <w:r w:rsidRPr="00872EF3">
              <w:rPr>
                <w:rFonts w:cstheme="minorHAnsi"/>
                <w:b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 platnosťou na nedeľu</w:t>
            </w:r>
          </w:p>
        </w:tc>
      </w:tr>
      <w:tr w:rsidR="00F30A11" w:rsidRPr="00CC475C" w:rsidTr="00B01204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F30A11" w:rsidRPr="00CC475C" w:rsidRDefault="00F30A11" w:rsidP="00104440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>1</w:t>
            </w:r>
            <w:r>
              <w:rPr>
                <w:rFonts w:cstheme="minorHAnsi"/>
                <w:color w:val="000000" w:themeColor="text1"/>
                <w:sz w:val="26"/>
                <w:szCs w:val="26"/>
              </w:rPr>
              <w:t>7</w:t>
            </w: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 xml:space="preserve">:00 </w:t>
            </w:r>
            <w:r w:rsidRPr="00CC475C">
              <w:rPr>
                <w:rFonts w:cstheme="minorHAnsi"/>
                <w:color w:val="000000" w:themeColor="text1"/>
                <w:sz w:val="20"/>
                <w:szCs w:val="20"/>
              </w:rPr>
              <w:t>(S-M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404040" w:themeColor="text1" w:themeTint="BF"/>
            </w:tcBorders>
          </w:tcPr>
          <w:p w:rsidR="00F30A11" w:rsidRPr="00CC475C" w:rsidRDefault="00F30A11" w:rsidP="00104440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>Hrubá Borša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404040" w:themeColor="text1" w:themeTint="BF"/>
              <w:right w:val="dotted" w:sz="4" w:space="0" w:color="404040" w:themeColor="text1" w:themeTint="BF"/>
            </w:tcBorders>
          </w:tcPr>
          <w:p w:rsidR="00F30A11" w:rsidRPr="001B31D0" w:rsidRDefault="009111E6" w:rsidP="00ED4258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>Na dobrý úmysel</w:t>
            </w:r>
          </w:p>
        </w:tc>
      </w:tr>
    </w:tbl>
    <w:p w:rsidR="005B4CAB" w:rsidRPr="00BE295E" w:rsidRDefault="005B4CAB" w:rsidP="00DD580E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211202" w:rsidRPr="00CC475C" w:rsidTr="00B01204">
        <w:trPr>
          <w:trHeight w:val="391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211202" w:rsidRPr="00872EF3" w:rsidRDefault="00211202" w:rsidP="00211202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872EF3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Nedeľa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211202" w:rsidRPr="00872EF3" w:rsidRDefault="00872EF3" w:rsidP="00872EF3">
            <w:pPr>
              <w:ind w:left="-108" w:right="-108"/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872EF3">
              <w:rPr>
                <w:rStyle w:val="Siln"/>
                <w:rFonts w:cstheme="minorHAnsi"/>
                <w:color w:val="00B05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1. júl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211202" w:rsidRPr="00872EF3" w:rsidRDefault="00872EF3" w:rsidP="00872EF3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872EF3">
              <w:rPr>
                <w:rFonts w:cstheme="minorHAnsi"/>
                <w:b/>
                <w:color w:val="00B050"/>
                <w:spacing w:val="-6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Trinásta nedeľa v Cezročnom období</w:t>
            </w:r>
          </w:p>
        </w:tc>
      </w:tr>
      <w:tr w:rsidR="003F303E" w:rsidRPr="00CC475C" w:rsidTr="00B01204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3F303E" w:rsidRPr="00CC475C" w:rsidRDefault="003F303E" w:rsidP="003F303E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>8</w:t>
            </w: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 xml:space="preserve">:00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(</w:t>
            </w:r>
            <w:r w:rsidRPr="00CC475C">
              <w:rPr>
                <w:rFonts w:cstheme="minorHAnsi"/>
                <w:color w:val="000000" w:themeColor="text1"/>
                <w:sz w:val="20"/>
                <w:szCs w:val="20"/>
              </w:rPr>
              <w:t>M)</w:t>
            </w: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3F303E" w:rsidRPr="00CC475C" w:rsidRDefault="003F303E" w:rsidP="00104440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>Hrubý Šúr</w:t>
            </w:r>
          </w:p>
        </w:tc>
        <w:tc>
          <w:tcPr>
            <w:tcW w:w="7230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3F303E" w:rsidRPr="00361110" w:rsidRDefault="00B003DC" w:rsidP="00211202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 w:bidi="ar-SA"/>
              </w:rPr>
            </w:pPr>
            <w:r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/>
              </w:rPr>
              <w:t xml:space="preserve">Za </w:t>
            </w:r>
            <w:r w:rsidRPr="004F1BAF"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/>
              </w:rPr>
              <w:sym w:font="Wingdings" w:char="0058"/>
            </w:r>
            <w:r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/>
              </w:rPr>
              <w:t xml:space="preserve"> </w:t>
            </w:r>
            <w:r w:rsidR="003328D8"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/>
              </w:rPr>
              <w:t xml:space="preserve">Ladislava </w:t>
            </w:r>
            <w:proofErr w:type="spellStart"/>
            <w:r w:rsidR="003328D8"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/>
              </w:rPr>
              <w:t>Karácsonya</w:t>
            </w:r>
            <w:proofErr w:type="spellEnd"/>
            <w:r w:rsidR="003328D8"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/>
              </w:rPr>
              <w:t xml:space="preserve"> a rodičov</w:t>
            </w:r>
          </w:p>
        </w:tc>
      </w:tr>
      <w:tr w:rsidR="007B1DF2" w:rsidRPr="00CC475C" w:rsidTr="00BE06A3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7B1DF2" w:rsidRPr="00CC475C" w:rsidRDefault="002775B8" w:rsidP="002775B8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>9</w:t>
            </w:r>
            <w:r w:rsidR="00A95418">
              <w:rPr>
                <w:rFonts w:cstheme="minorHAnsi"/>
                <w:color w:val="000000" w:themeColor="text1"/>
                <w:sz w:val="26"/>
                <w:szCs w:val="26"/>
              </w:rPr>
              <w:t>:</w:t>
            </w:r>
            <w:r>
              <w:rPr>
                <w:rFonts w:cstheme="minorHAnsi"/>
                <w:color w:val="000000" w:themeColor="text1"/>
                <w:sz w:val="26"/>
                <w:szCs w:val="26"/>
              </w:rPr>
              <w:t>3</w:t>
            </w:r>
            <w:r w:rsidR="007B1DF2" w:rsidRPr="00CC475C">
              <w:rPr>
                <w:rFonts w:cstheme="minorHAnsi"/>
                <w:color w:val="000000" w:themeColor="text1"/>
                <w:sz w:val="26"/>
                <w:szCs w:val="26"/>
              </w:rPr>
              <w:t xml:space="preserve">0 </w:t>
            </w:r>
            <w:r w:rsidR="007B1DF2" w:rsidRPr="00CC475C">
              <w:rPr>
                <w:rFonts w:cstheme="minorHAnsi"/>
                <w:color w:val="000000" w:themeColor="text1"/>
                <w:sz w:val="20"/>
                <w:szCs w:val="20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7B1DF2" w:rsidRPr="00CC475C" w:rsidRDefault="007B1DF2" w:rsidP="00104440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7B1DF2" w:rsidRPr="00CC475C" w:rsidRDefault="009111E6" w:rsidP="00176D2B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</w:pPr>
            <w:r>
              <w:rPr>
                <w:rFonts w:asciiTheme="minorHAnsi" w:hAnsiTheme="minorHAnsi" w:cstheme="minorHAnsi"/>
                <w:b w:val="0"/>
                <w:bCs w:val="0"/>
                <w:spacing w:val="-6"/>
                <w:sz w:val="26"/>
                <w:szCs w:val="26"/>
                <w:lang w:val="sk-SK" w:bidi="ar-SA"/>
              </w:rPr>
              <w:t>Za veriacich</w:t>
            </w:r>
          </w:p>
        </w:tc>
      </w:tr>
      <w:tr w:rsidR="00BE06A3" w:rsidRPr="00CC475C" w:rsidTr="00B01204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BE06A3" w:rsidRPr="00CC475C" w:rsidRDefault="00BE06A3" w:rsidP="00104440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 xml:space="preserve">11:00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(S</w:t>
            </w:r>
            <w:r w:rsidRPr="00CC475C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BE06A3" w:rsidRPr="00CC475C" w:rsidRDefault="00BE06A3" w:rsidP="00104440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230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BE06A3" w:rsidRPr="00361110" w:rsidRDefault="009111E6" w:rsidP="002B2859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 w:bidi="ar-SA"/>
              </w:rPr>
            </w:pPr>
            <w:r>
              <w:rPr>
                <w:rFonts w:asciiTheme="minorHAnsi" w:hAnsiTheme="minorHAnsi" w:cstheme="minorHAnsi"/>
                <w:b w:val="0"/>
                <w:bCs w:val="0"/>
                <w:spacing w:val="-6"/>
                <w:sz w:val="26"/>
                <w:szCs w:val="26"/>
                <w:lang w:val="sk-SK" w:bidi="ar-SA"/>
              </w:rPr>
              <w:t>Na dobrý úmysel</w:t>
            </w:r>
          </w:p>
        </w:tc>
      </w:tr>
    </w:tbl>
    <w:p w:rsidR="007B1DF2" w:rsidRDefault="007B1DF2" w:rsidP="005B4CAB">
      <w:pPr>
        <w:rPr>
          <w:lang w:val="hu-HU"/>
        </w:rPr>
      </w:pPr>
    </w:p>
    <w:p w:rsidR="007B1DF2" w:rsidRDefault="007B1DF2">
      <w:pPr>
        <w:rPr>
          <w:lang w:val="hu-HU"/>
        </w:rPr>
      </w:pPr>
      <w:r w:rsidRPr="00CC475C">
        <w:rPr>
          <w:rFonts w:cstheme="minorHAnsi"/>
          <w:noProof/>
          <w:color w:val="000000" w:themeColor="text1"/>
          <w:sz w:val="26"/>
          <w:szCs w:val="26"/>
          <w:lang w:eastAsia="sk-SK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8721DE7" wp14:editId="6CF1ECD3">
                <wp:simplePos x="0" y="0"/>
                <wp:positionH relativeFrom="margin">
                  <wp:align>left</wp:align>
                </wp:positionH>
                <wp:positionV relativeFrom="paragraph">
                  <wp:posOffset>144871</wp:posOffset>
                </wp:positionV>
                <wp:extent cx="6759031" cy="471714"/>
                <wp:effectExtent l="0" t="0" r="22860" b="24130"/>
                <wp:wrapNone/>
                <wp:docPr id="7" name="Blok text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9031" cy="4717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rgbClr val="C0C0C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440" w:rsidRPr="004E634F" w:rsidRDefault="00104440" w:rsidP="00451BE8">
                            <w:pPr>
                              <w:pStyle w:val="Bezriadkovania"/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  <w:r w:rsidRPr="004E634F">
                              <w:rPr>
                                <w:color w:val="262626" w:themeColor="text1" w:themeTint="D9"/>
                              </w:rPr>
                              <w:t>Rímskokatolícka cirkev, Kostolná pri Dunaji 16, 903 01 Senec, internet: www.kostolna.fara.sk</w:t>
                            </w:r>
                          </w:p>
                          <w:p w:rsidR="00104440" w:rsidRPr="004E634F" w:rsidRDefault="00104440" w:rsidP="00451BE8">
                            <w:pPr>
                              <w:pStyle w:val="Bezriadkovania"/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  <w:r w:rsidRPr="004E634F">
                              <w:rPr>
                                <w:color w:val="262626" w:themeColor="text1" w:themeTint="D9"/>
                              </w:rPr>
                              <w:t xml:space="preserve">Farnosť spravuje: Mgr. Pavol Gajdoš, farár, tel. kontakt: 0902/359859, email: </w:t>
                            </w:r>
                            <w:hyperlink r:id="rId7" w:history="1">
                              <w:r w:rsidRPr="004E634F">
                                <w:rPr>
                                  <w:rStyle w:val="Hypertextovprepojenie"/>
                                  <w:color w:val="262626" w:themeColor="text1" w:themeTint="D9"/>
                                  <w:u w:val="none"/>
                                </w:rPr>
                                <w:t>pal@szm.sk</w:t>
                              </w:r>
                            </w:hyperlink>
                          </w:p>
                          <w:p w:rsidR="00104440" w:rsidRDefault="001044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21DE7" id="Blok textu 7" o:spid="_x0000_s1027" type="#_x0000_t202" style="position:absolute;margin-left:0;margin-top:11.4pt;width:532.2pt;height:37.15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" fillcolor="white [3201]" strokecolor="silver" strokeweight=".25pt">
                <v:textbox>
                  <w:txbxContent>
                    <w:p w:rsidR="00104440" w:rsidRPr="004E634F" w:rsidRDefault="00104440" w:rsidP="00451BE8">
                      <w:pPr>
                        <w:pStyle w:val="Bezriadkovania"/>
                        <w:jc w:val="center"/>
                        <w:rPr>
                          <w:color w:val="262626" w:themeColor="text1" w:themeTint="D9"/>
                        </w:rPr>
                      </w:pPr>
                      <w:r w:rsidRPr="004E634F">
                        <w:rPr>
                          <w:color w:val="262626" w:themeColor="text1" w:themeTint="D9"/>
                        </w:rPr>
                        <w:t>Rímskokatolícka cirkev, Kostolná pri Dunaji 16, 903 01 Senec, internet: www.kostolna.fara.sk</w:t>
                      </w:r>
                    </w:p>
                    <w:p w:rsidR="00104440" w:rsidRPr="004E634F" w:rsidRDefault="00104440" w:rsidP="00451BE8">
                      <w:pPr>
                        <w:pStyle w:val="Bezriadkovania"/>
                        <w:jc w:val="center"/>
                        <w:rPr>
                          <w:color w:val="262626" w:themeColor="text1" w:themeTint="D9"/>
                        </w:rPr>
                      </w:pPr>
                      <w:r w:rsidRPr="004E634F">
                        <w:rPr>
                          <w:color w:val="262626" w:themeColor="text1" w:themeTint="D9"/>
                        </w:rPr>
                        <w:t xml:space="preserve">Farnosť spravuje: Mgr. Pavol Gajdoš, farár, tel. kontakt: 0902/359859, email: </w:t>
                      </w:r>
                      <w:hyperlink r:id="rId8" w:history="1">
                        <w:r w:rsidRPr="004E634F">
                          <w:rPr>
                            <w:rStyle w:val="Hypertextovprepojenie"/>
                            <w:color w:val="262626" w:themeColor="text1" w:themeTint="D9"/>
                            <w:u w:val="none"/>
                          </w:rPr>
                          <w:t>pal@szm.sk</w:t>
                        </w:r>
                      </w:hyperlink>
                    </w:p>
                    <w:p w:rsidR="00104440" w:rsidRDefault="00104440"/>
                  </w:txbxContent>
                </v:textbox>
                <w10:wrap anchorx="margin"/>
              </v:shape>
            </w:pict>
          </mc:Fallback>
        </mc:AlternateContent>
      </w:r>
      <w:r>
        <w:rPr>
          <w:lang w:val="hu-HU"/>
        </w:rPr>
        <w:br w:type="page"/>
      </w:r>
    </w:p>
    <w:p w:rsidR="005B4CAB" w:rsidRPr="00CC475C" w:rsidRDefault="0051592A" w:rsidP="005B4CAB">
      <w:pPr>
        <w:rPr>
          <w:lang w:val="hu-HU"/>
        </w:rPr>
      </w:pPr>
      <w:r w:rsidRPr="00CC475C">
        <w:rPr>
          <w:noProof/>
          <w:lang w:eastAsia="sk-SK"/>
        </w:rPr>
        <w:lastRenderedPageBreak/>
        <w:drawing>
          <wp:anchor distT="0" distB="0" distL="114300" distR="114300" simplePos="0" relativeHeight="251655168" behindDoc="1" locked="0" layoutInCell="1" allowOverlap="1" wp14:anchorId="57A8627B" wp14:editId="71D6F4BA">
            <wp:simplePos x="0" y="0"/>
            <wp:positionH relativeFrom="column">
              <wp:posOffset>0</wp:posOffset>
            </wp:positionH>
            <wp:positionV relativeFrom="paragraph">
              <wp:posOffset>6985</wp:posOffset>
            </wp:positionV>
            <wp:extent cx="1126490" cy="1219200"/>
            <wp:effectExtent l="0" t="0" r="0" b="0"/>
            <wp:wrapTight wrapText="bothSides">
              <wp:wrapPolygon edited="1">
                <wp:start x="0" y="0"/>
                <wp:lineTo x="0" y="21418"/>
                <wp:lineTo x="27491" y="21600"/>
                <wp:lineTo x="27294" y="0"/>
                <wp:lineTo x="0" y="0"/>
              </wp:wrapPolygon>
            </wp:wrapTight>
            <wp:docPr id="2" name="Obrázok 2" descr="farebn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farebn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2C02" w:rsidRPr="00CC475C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3AE636" wp14:editId="639EA18C">
                <wp:simplePos x="0" y="0"/>
                <wp:positionH relativeFrom="margin">
                  <wp:posOffset>1788160</wp:posOffset>
                </wp:positionH>
                <wp:positionV relativeFrom="paragraph">
                  <wp:posOffset>6985</wp:posOffset>
                </wp:positionV>
                <wp:extent cx="4876800" cy="1375856"/>
                <wp:effectExtent l="0" t="0" r="0" b="0"/>
                <wp:wrapNone/>
                <wp:docPr id="1" name="Blok text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13758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4440" w:rsidRDefault="00104440" w:rsidP="005B4CAB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B25F43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ómai</w:t>
                            </w:r>
                            <w:proofErr w:type="spellEnd"/>
                            <w:r w:rsidRPr="00B25F43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B25F43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tolikus</w:t>
                            </w:r>
                            <w:proofErr w:type="spellEnd"/>
                            <w:r w:rsidRPr="00B25F43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B25F43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gyházközség</w:t>
                            </w:r>
                            <w:proofErr w:type="spellEnd"/>
                            <w:r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r w:rsidRPr="00B25F43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gyházfa</w:t>
                            </w:r>
                            <w:proofErr w:type="spellEnd"/>
                          </w:p>
                          <w:p w:rsidR="00104440" w:rsidRPr="000A19DE" w:rsidRDefault="00104440" w:rsidP="005B4CAB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18"/>
                                <w:szCs w:val="1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104440" w:rsidRPr="00E07007" w:rsidRDefault="00104440" w:rsidP="00B31E85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:lang w:val="hu-HU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E07007"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:lang w:val="hu-HU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 xml:space="preserve">Szentmisék rendje </w:t>
                            </w:r>
                            <w:proofErr w:type="gramStart"/>
                            <w:r w:rsidRPr="00E07007"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:lang w:val="hu-HU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a</w:t>
                            </w:r>
                            <w:proofErr w:type="gramEnd"/>
                            <w:r w:rsidRPr="00E07007"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:lang w:val="hu-HU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 xml:space="preserve"> évközi idő </w:t>
                            </w:r>
                          </w:p>
                          <w:p w:rsidR="00104440" w:rsidRPr="00E07007" w:rsidRDefault="005425EE" w:rsidP="00B31E85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00B050"/>
                                <w:sz w:val="50"/>
                                <w:szCs w:val="50"/>
                                <w:lang w:val="hu-HU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:lang w:val="hu-HU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1</w:t>
                            </w:r>
                            <w:r w:rsidR="009D193B"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:lang w:val="hu-HU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2</w:t>
                            </w:r>
                            <w:r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:lang w:val="hu-HU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.</w:t>
                            </w:r>
                            <w:r w:rsidR="00104440" w:rsidRPr="00E07007"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:lang w:val="hu-HU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 xml:space="preserve"> vasárnapja utáni hétre</w:t>
                            </w:r>
                          </w:p>
                          <w:p w:rsidR="00104440" w:rsidRPr="002F6B1B" w:rsidRDefault="00104440" w:rsidP="00B31E85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FFC000"/>
                                <w:sz w:val="50"/>
                                <w:szCs w:val="50"/>
                                <w:lang w:val="hu-HU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C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C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C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AE636" id="Blok textu 1" o:spid="_x0000_s1028" type="#_x0000_t202" style="position:absolute;margin-left:140.8pt;margin-top:.55pt;width:384pt;height:108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" stroked="f">
                <v:textbox>
                  <w:txbxContent>
                    <w:p w:rsidR="00104440" w:rsidRDefault="00104440" w:rsidP="005B4CAB">
                      <w:pPr>
                        <w:spacing w:after="0" w:line="240" w:lineRule="auto"/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B25F43"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ómai</w:t>
                      </w:r>
                      <w:proofErr w:type="spellEnd"/>
                      <w:r w:rsidRPr="00B25F43"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B25F43"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tolikus</w:t>
                      </w:r>
                      <w:proofErr w:type="spellEnd"/>
                      <w:r w:rsidRPr="00B25F43"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B25F43"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gyházközség</w:t>
                      </w:r>
                      <w:proofErr w:type="spellEnd"/>
                      <w:r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proofErr w:type="spellStart"/>
                      <w:r w:rsidRPr="00B25F43"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gyházfa</w:t>
                      </w:r>
                      <w:proofErr w:type="spellEnd"/>
                    </w:p>
                    <w:p w:rsidR="00104440" w:rsidRPr="000A19DE" w:rsidRDefault="00104440" w:rsidP="005B4CAB">
                      <w:pPr>
                        <w:spacing w:after="0" w:line="240" w:lineRule="auto"/>
                        <w:rPr>
                          <w:rFonts w:cstheme="minorHAnsi"/>
                          <w:i/>
                          <w:color w:val="7F7F7F" w:themeColor="text1" w:themeTint="80"/>
                          <w:sz w:val="18"/>
                          <w:szCs w:val="1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104440" w:rsidRPr="00E07007" w:rsidRDefault="00104440" w:rsidP="00B31E85">
                      <w:pPr>
                        <w:spacing w:after="0" w:line="240" w:lineRule="auto"/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:lang w:val="hu-HU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E07007"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:lang w:val="hu-HU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 xml:space="preserve">Szentmisék rendje </w:t>
                      </w:r>
                      <w:proofErr w:type="gramStart"/>
                      <w:r w:rsidRPr="00E07007"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:lang w:val="hu-HU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a</w:t>
                      </w:r>
                      <w:proofErr w:type="gramEnd"/>
                      <w:r w:rsidRPr="00E07007"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:lang w:val="hu-HU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 xml:space="preserve"> évközi idő </w:t>
                      </w:r>
                    </w:p>
                    <w:p w:rsidR="00104440" w:rsidRPr="00E07007" w:rsidRDefault="005425EE" w:rsidP="00B31E85">
                      <w:pPr>
                        <w:spacing w:after="0" w:line="240" w:lineRule="auto"/>
                        <w:rPr>
                          <w:rFonts w:cstheme="minorHAnsi"/>
                          <w:b/>
                          <w:color w:val="00B050"/>
                          <w:sz w:val="50"/>
                          <w:szCs w:val="50"/>
                          <w:lang w:val="hu-HU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:lang w:val="hu-HU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1</w:t>
                      </w:r>
                      <w:r w:rsidR="009D193B"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:lang w:val="hu-HU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2</w:t>
                      </w:r>
                      <w:r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:lang w:val="hu-HU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.</w:t>
                      </w:r>
                      <w:r w:rsidR="00104440" w:rsidRPr="00E07007"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:lang w:val="hu-HU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 xml:space="preserve"> vasárnapja utáni hétre</w:t>
                      </w:r>
                    </w:p>
                    <w:p w:rsidR="00104440" w:rsidRPr="002F6B1B" w:rsidRDefault="00104440" w:rsidP="00B31E85">
                      <w:pPr>
                        <w:spacing w:after="0" w:line="240" w:lineRule="auto"/>
                        <w:rPr>
                          <w:rFonts w:cstheme="minorHAnsi"/>
                          <w:b/>
                          <w:color w:val="FFC000"/>
                          <w:sz w:val="50"/>
                          <w:szCs w:val="50"/>
                          <w:lang w:val="hu-HU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C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C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C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A7524" w:rsidRDefault="000A7524" w:rsidP="000A7524">
      <w:pPr>
        <w:spacing w:after="0" w:line="240" w:lineRule="auto"/>
        <w:rPr>
          <w:rFonts w:cstheme="minorHAnsi"/>
          <w:sz w:val="30"/>
          <w:szCs w:val="30"/>
          <w:lang w:val="hu-HU"/>
        </w:rPr>
      </w:pPr>
    </w:p>
    <w:p w:rsidR="000A7524" w:rsidRDefault="000A7524" w:rsidP="000A7524">
      <w:pPr>
        <w:spacing w:after="0" w:line="240" w:lineRule="auto"/>
        <w:rPr>
          <w:rFonts w:cstheme="minorHAnsi"/>
          <w:sz w:val="30"/>
          <w:szCs w:val="30"/>
          <w:lang w:val="hu-HU"/>
        </w:rPr>
      </w:pPr>
    </w:p>
    <w:p w:rsidR="000A7524" w:rsidRPr="00CC475C" w:rsidRDefault="000A7524" w:rsidP="000A7524">
      <w:pPr>
        <w:spacing w:after="0" w:line="240" w:lineRule="auto"/>
        <w:rPr>
          <w:rFonts w:cstheme="minorHAnsi"/>
          <w:sz w:val="30"/>
          <w:szCs w:val="30"/>
          <w:lang w:val="hu-HU"/>
        </w:rPr>
      </w:pPr>
    </w:p>
    <w:p w:rsidR="00C93FFA" w:rsidRDefault="00C93FFA" w:rsidP="000A7524">
      <w:pPr>
        <w:rPr>
          <w:sz w:val="18"/>
          <w:szCs w:val="18"/>
          <w:lang w:val="hu-HU"/>
        </w:rPr>
      </w:pPr>
    </w:p>
    <w:p w:rsidR="00226B39" w:rsidRDefault="00226B39" w:rsidP="000A7524">
      <w:pPr>
        <w:rPr>
          <w:sz w:val="4"/>
          <w:szCs w:val="4"/>
          <w:lang w:val="hu-HU"/>
        </w:rPr>
      </w:pPr>
    </w:p>
    <w:p w:rsidR="009941D5" w:rsidRDefault="009941D5" w:rsidP="000A7524">
      <w:pPr>
        <w:rPr>
          <w:sz w:val="4"/>
          <w:szCs w:val="4"/>
          <w:lang w:val="hu-HU"/>
        </w:rPr>
      </w:pPr>
    </w:p>
    <w:p w:rsidR="009941D5" w:rsidRPr="00226B39" w:rsidRDefault="009941D5" w:rsidP="000A7524">
      <w:pPr>
        <w:rPr>
          <w:sz w:val="4"/>
          <w:szCs w:val="4"/>
          <w:lang w:val="hu-HU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9D193B" w:rsidRPr="00B71E13" w:rsidTr="00104440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9D193B" w:rsidRPr="00B71E13" w:rsidRDefault="009D193B" w:rsidP="009D193B">
            <w:pPr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B71E13"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Vasárnap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9D193B" w:rsidRPr="00B71E13" w:rsidRDefault="009D193B" w:rsidP="009D193B">
            <w:pPr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B71E13"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Június 24.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9D193B" w:rsidRPr="00B71E13" w:rsidRDefault="009D193B" w:rsidP="009D193B">
            <w:pPr>
              <w:rPr>
                <w:rFonts w:cstheme="minorHAnsi"/>
                <w:b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B71E13">
              <w:rPr>
                <w:rFonts w:cstheme="minorHAnsi"/>
                <w:b/>
                <w:color w:val="FFC00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Keresztelő Szent János születése – ünnep</w:t>
            </w:r>
          </w:p>
        </w:tc>
      </w:tr>
      <w:tr w:rsidR="004A7651" w:rsidRPr="00B71E13" w:rsidTr="00104440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4A7651" w:rsidRPr="00B71E13" w:rsidRDefault="004A7651" w:rsidP="004A7651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B71E13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8:00 </w:t>
            </w:r>
            <w:r w:rsidRPr="00B71E13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4A7651" w:rsidRPr="00B71E13" w:rsidRDefault="004A7651" w:rsidP="004A7651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B71E13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Hegysúr</w:t>
            </w:r>
          </w:p>
        </w:tc>
        <w:tc>
          <w:tcPr>
            <w:tcW w:w="7230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4A7651" w:rsidRPr="00B71E13" w:rsidRDefault="004A7651" w:rsidP="004A7651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</w:pPr>
            <w:r w:rsidRPr="00B71E13">
              <w:rPr>
                <w:rFonts w:asciiTheme="minorHAnsi" w:hAnsiTheme="minorHAnsi" w:cstheme="minorHAnsi"/>
                <w:b w:val="0"/>
                <w:sz w:val="26"/>
                <w:szCs w:val="26"/>
              </w:rPr>
              <w:sym w:font="Wingdings" w:char="0058"/>
            </w:r>
            <w:r w:rsidR="003328D8" w:rsidRPr="00C40849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</w:t>
            </w:r>
            <w:r w:rsidR="003328D8" w:rsidRPr="0039615B">
              <w:rPr>
                <w:rFonts w:asciiTheme="minorHAnsi" w:hAnsiTheme="minorHAnsi" w:cstheme="minorHAnsi"/>
                <w:b w:val="0"/>
                <w:sz w:val="26"/>
                <w:szCs w:val="26"/>
              </w:rPr>
              <w:t>Bors</w:t>
            </w:r>
            <w:r w:rsidR="003328D8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Istvánért, neje, Otíliáért és</w:t>
            </w:r>
            <w:r w:rsidR="003328D8" w:rsidRPr="0039615B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családtagokért</w:t>
            </w:r>
          </w:p>
        </w:tc>
      </w:tr>
      <w:tr w:rsidR="004A7651" w:rsidRPr="00B71E13" w:rsidTr="00104440">
        <w:trPr>
          <w:trHeight w:val="342"/>
        </w:trPr>
        <w:tc>
          <w:tcPr>
            <w:tcW w:w="1560" w:type="dxa"/>
            <w:tcBorders>
              <w:left w:val="dotted" w:sz="4" w:space="0" w:color="404040" w:themeColor="text1" w:themeTint="BF"/>
            </w:tcBorders>
          </w:tcPr>
          <w:p w:rsidR="004A7651" w:rsidRPr="00B71E13" w:rsidRDefault="004A7651" w:rsidP="004A7651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B71E13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9:30 </w:t>
            </w:r>
            <w:r w:rsidRPr="00B71E13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M)</w:t>
            </w:r>
          </w:p>
        </w:tc>
        <w:tc>
          <w:tcPr>
            <w:tcW w:w="1842" w:type="dxa"/>
          </w:tcPr>
          <w:p w:rsidR="004A7651" w:rsidRPr="00B71E13" w:rsidRDefault="004A7651" w:rsidP="004A7651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B71E13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230" w:type="dxa"/>
            <w:tcBorders>
              <w:right w:val="dotted" w:sz="4" w:space="0" w:color="404040" w:themeColor="text1" w:themeTint="BF"/>
            </w:tcBorders>
          </w:tcPr>
          <w:p w:rsidR="004A7651" w:rsidRPr="00B71E13" w:rsidRDefault="004A7651" w:rsidP="004A7651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bCs w:val="0"/>
                <w:iCs/>
                <w:spacing w:val="-4"/>
                <w:sz w:val="26"/>
                <w:szCs w:val="26"/>
                <w:lang w:bidi="ar-SA"/>
              </w:rPr>
            </w:pPr>
            <w:r w:rsidRPr="00B71E13">
              <w:rPr>
                <w:rFonts w:asciiTheme="minorHAnsi" w:hAnsiTheme="minorHAnsi" w:cstheme="minorHAnsi"/>
                <w:b w:val="0"/>
                <w:sz w:val="26"/>
                <w:szCs w:val="26"/>
              </w:rPr>
              <w:sym w:font="Wingdings" w:char="0058"/>
            </w:r>
            <w:r w:rsidRPr="00B71E13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</w:t>
            </w:r>
            <w:proofErr w:type="spellStart"/>
            <w:r w:rsidRPr="00B71E13">
              <w:rPr>
                <w:rFonts w:asciiTheme="minorHAnsi" w:hAnsiTheme="minorHAnsi" w:cstheme="minorHAnsi"/>
                <w:b w:val="0"/>
                <w:sz w:val="26"/>
                <w:szCs w:val="26"/>
              </w:rPr>
              <w:t>Mons</w:t>
            </w:r>
            <w:proofErr w:type="spellEnd"/>
            <w:r w:rsidRPr="00B71E13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. </w:t>
            </w:r>
            <w:proofErr w:type="spellStart"/>
            <w:r w:rsidRPr="00B71E13">
              <w:rPr>
                <w:rFonts w:asciiTheme="minorHAnsi" w:hAnsiTheme="minorHAnsi" w:cstheme="minorHAnsi"/>
                <w:b w:val="0"/>
                <w:sz w:val="26"/>
                <w:szCs w:val="26"/>
              </w:rPr>
              <w:t>Paxy</w:t>
            </w:r>
            <w:proofErr w:type="spellEnd"/>
            <w:r w:rsidRPr="00B71E13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László </w:t>
            </w:r>
            <w:proofErr w:type="spellStart"/>
            <w:r w:rsidRPr="00B71E13">
              <w:rPr>
                <w:rFonts w:asciiTheme="minorHAnsi" w:hAnsiTheme="minorHAnsi" w:cstheme="minorHAnsi"/>
                <w:b w:val="0"/>
                <w:sz w:val="26"/>
                <w:szCs w:val="26"/>
              </w:rPr>
              <w:t>lelkiatyáért</w:t>
            </w:r>
            <w:proofErr w:type="spellEnd"/>
          </w:p>
        </w:tc>
      </w:tr>
      <w:tr w:rsidR="004A7651" w:rsidRPr="00B71E13" w:rsidTr="00104440">
        <w:trPr>
          <w:trHeight w:val="342"/>
        </w:trPr>
        <w:tc>
          <w:tcPr>
            <w:tcW w:w="1560" w:type="dxa"/>
            <w:tcBorders>
              <w:left w:val="dotted" w:sz="4" w:space="0" w:color="404040" w:themeColor="text1" w:themeTint="BF"/>
            </w:tcBorders>
          </w:tcPr>
          <w:p w:rsidR="004A7651" w:rsidRPr="00B71E13" w:rsidRDefault="004A7651" w:rsidP="004A7651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B71E13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11:00 </w:t>
            </w:r>
            <w:r w:rsidRPr="00B71E13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</w:t>
            </w:r>
            <w:proofErr w:type="spellStart"/>
            <w:r w:rsidRPr="00B71E13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Sz</w:t>
            </w:r>
            <w:proofErr w:type="spellEnd"/>
            <w:r w:rsidRPr="00B71E13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)</w:t>
            </w:r>
          </w:p>
        </w:tc>
        <w:tc>
          <w:tcPr>
            <w:tcW w:w="1842" w:type="dxa"/>
          </w:tcPr>
          <w:p w:rsidR="004A7651" w:rsidRPr="00B71E13" w:rsidRDefault="004A7651" w:rsidP="004A7651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B71E13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230" w:type="dxa"/>
            <w:tcBorders>
              <w:right w:val="dotted" w:sz="4" w:space="0" w:color="404040" w:themeColor="text1" w:themeTint="BF"/>
            </w:tcBorders>
          </w:tcPr>
          <w:p w:rsidR="004A7651" w:rsidRPr="00B71E13" w:rsidRDefault="004A7651" w:rsidP="004A7651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bCs w:val="0"/>
                <w:iCs/>
                <w:spacing w:val="-4"/>
                <w:sz w:val="26"/>
                <w:szCs w:val="26"/>
                <w:lang w:bidi="ar-SA"/>
              </w:rPr>
            </w:pPr>
            <w:r w:rsidRPr="00B71E13"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bidi="ar-SA"/>
              </w:rPr>
              <w:t>Hívekért</w:t>
            </w:r>
          </w:p>
        </w:tc>
      </w:tr>
    </w:tbl>
    <w:p w:rsidR="000A7524" w:rsidRPr="00B71E13" w:rsidRDefault="000A7524" w:rsidP="000A7524">
      <w:pPr>
        <w:spacing w:after="0" w:line="240" w:lineRule="auto"/>
        <w:rPr>
          <w:rFonts w:cstheme="minorHAnsi"/>
          <w:sz w:val="16"/>
          <w:szCs w:val="16"/>
          <w:lang w:val="hu-HU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1739C9" w:rsidRPr="00B71E13" w:rsidTr="00104440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1739C9" w:rsidRPr="00B71E13" w:rsidRDefault="001739C9" w:rsidP="001739C9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B71E13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Hétfő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1739C9" w:rsidRPr="00B71E13" w:rsidRDefault="009D193B" w:rsidP="009D193B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B71E13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Június 25</w:t>
            </w:r>
            <w:r w:rsidR="00132AC6" w:rsidRPr="00B71E13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1739C9" w:rsidRPr="00B71E13" w:rsidRDefault="009941D5" w:rsidP="001739C9">
            <w:pPr>
              <w:rPr>
                <w:rStyle w:val="Siln"/>
                <w:rFonts w:cstheme="minorHAnsi"/>
                <w:b w:val="0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B71E13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Hétfő</w:t>
            </w:r>
            <w:r w:rsidR="0073754A" w:rsidRPr="00B71E13"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az évközi idő 12</w:t>
            </w:r>
            <w:r w:rsidRPr="00B71E13"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 hetében</w:t>
            </w:r>
          </w:p>
        </w:tc>
      </w:tr>
      <w:tr w:rsidR="0073754A" w:rsidRPr="00B71E13" w:rsidTr="00104440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73754A" w:rsidRPr="00B71E13" w:rsidRDefault="0073754A" w:rsidP="0073754A">
            <w:pPr>
              <w:spacing w:before="29" w:after="29"/>
              <w:ind w:right="58"/>
              <w:jc w:val="center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B71E13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----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73754A" w:rsidRPr="00B71E13" w:rsidRDefault="0073754A" w:rsidP="0073754A">
            <w:pPr>
              <w:spacing w:before="29" w:after="29"/>
              <w:ind w:right="58"/>
              <w:jc w:val="center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B71E13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----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73754A" w:rsidRPr="00B71E13" w:rsidRDefault="0073754A" w:rsidP="0073754A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</w:rPr>
            </w:pPr>
            <w:r w:rsidRPr="00B71E13"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</w:rPr>
              <w:t xml:space="preserve">    ----</w:t>
            </w:r>
          </w:p>
        </w:tc>
      </w:tr>
    </w:tbl>
    <w:p w:rsidR="000A7524" w:rsidRPr="00B71E13" w:rsidRDefault="000A7524" w:rsidP="000A7524">
      <w:pPr>
        <w:spacing w:after="0" w:line="240" w:lineRule="auto"/>
        <w:rPr>
          <w:rFonts w:cstheme="minorHAnsi"/>
          <w:sz w:val="16"/>
          <w:szCs w:val="16"/>
          <w:lang w:val="hu-HU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1739C9" w:rsidRPr="00B71E13" w:rsidTr="00104440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1739C9" w:rsidRPr="00B71E13" w:rsidRDefault="001739C9" w:rsidP="001739C9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B71E13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Kedd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1739C9" w:rsidRPr="00B71E13" w:rsidRDefault="001739C9" w:rsidP="009D193B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B71E13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Június </w:t>
            </w:r>
            <w:r w:rsidR="009D193B" w:rsidRPr="00B71E13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26</w:t>
            </w:r>
            <w:r w:rsidRPr="00B71E13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1739C9" w:rsidRPr="00B71E13" w:rsidRDefault="001739C9" w:rsidP="001739C9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B71E13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Kedd</w:t>
            </w:r>
            <w:r w:rsidRPr="00B71E13"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az évközi idő </w:t>
            </w:r>
            <w:r w:rsidR="0073754A" w:rsidRPr="00B71E13"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12</w:t>
            </w:r>
            <w:r w:rsidRPr="00B71E13"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 hetében</w:t>
            </w:r>
          </w:p>
        </w:tc>
      </w:tr>
      <w:tr w:rsidR="00541288" w:rsidRPr="00B71E13" w:rsidTr="00104440">
        <w:trPr>
          <w:trHeight w:val="342"/>
        </w:trPr>
        <w:tc>
          <w:tcPr>
            <w:tcW w:w="1560" w:type="dxa"/>
            <w:tcBorders>
              <w:left w:val="dotted" w:sz="4" w:space="0" w:color="404040" w:themeColor="text1" w:themeTint="BF"/>
            </w:tcBorders>
          </w:tcPr>
          <w:p w:rsidR="00541288" w:rsidRPr="00B71E13" w:rsidRDefault="00541288" w:rsidP="0073754A">
            <w:pPr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B71E13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1</w:t>
            </w:r>
            <w:r w:rsidR="0073754A" w:rsidRPr="00B71E13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0</w:t>
            </w:r>
            <w:r w:rsidRPr="00B71E13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:</w:t>
            </w:r>
            <w:r w:rsidR="0073754A" w:rsidRPr="00B71E13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15</w:t>
            </w:r>
            <w:r w:rsidRPr="00B71E13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 </w:t>
            </w:r>
            <w:r w:rsidRPr="00B71E13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</w:t>
            </w:r>
            <w:proofErr w:type="spellStart"/>
            <w:r w:rsidR="0073754A" w:rsidRPr="00B71E13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Sz-</w:t>
            </w:r>
            <w:r w:rsidRPr="00B71E13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M</w:t>
            </w:r>
            <w:proofErr w:type="spellEnd"/>
            <w:r w:rsidRPr="00B71E13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)</w:t>
            </w:r>
          </w:p>
        </w:tc>
        <w:tc>
          <w:tcPr>
            <w:tcW w:w="1842" w:type="dxa"/>
          </w:tcPr>
          <w:p w:rsidR="00541288" w:rsidRPr="00B71E13" w:rsidRDefault="00541288" w:rsidP="00104440">
            <w:pPr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B71E13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230" w:type="dxa"/>
            <w:tcBorders>
              <w:right w:val="dotted" w:sz="4" w:space="0" w:color="404040" w:themeColor="text1" w:themeTint="BF"/>
            </w:tcBorders>
          </w:tcPr>
          <w:p w:rsidR="00541288" w:rsidRPr="00B71E13" w:rsidRDefault="004A7651" w:rsidP="004A7651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B71E13">
              <w:rPr>
                <w:rFonts w:cstheme="minorHAnsi"/>
                <w:spacing w:val="-6"/>
                <w:sz w:val="26"/>
                <w:szCs w:val="26"/>
                <w:lang w:val="hu-HU"/>
              </w:rPr>
              <w:sym w:font="Wingdings" w:char="0058"/>
            </w:r>
            <w:r w:rsidR="00B71E13">
              <w:rPr>
                <w:rFonts w:cstheme="minorHAnsi"/>
                <w:spacing w:val="-6"/>
                <w:sz w:val="26"/>
                <w:szCs w:val="26"/>
                <w:lang w:val="hu-HU"/>
              </w:rPr>
              <w:t xml:space="preserve"> </w:t>
            </w:r>
            <w:proofErr w:type="spellStart"/>
            <w:r w:rsidR="00B71E13">
              <w:rPr>
                <w:rFonts w:cstheme="minorHAnsi"/>
                <w:spacing w:val="-6"/>
                <w:sz w:val="26"/>
                <w:szCs w:val="26"/>
                <w:lang w:val="hu-HU"/>
              </w:rPr>
              <w:t>lelkiatyákért</w:t>
            </w:r>
            <w:proofErr w:type="spellEnd"/>
            <w:r w:rsidRPr="00B71E13">
              <w:rPr>
                <w:rFonts w:cstheme="minorHAnsi"/>
                <w:spacing w:val="-6"/>
                <w:sz w:val="26"/>
                <w:szCs w:val="26"/>
                <w:lang w:val="hu-HU"/>
              </w:rPr>
              <w:t xml:space="preserve"> </w:t>
            </w:r>
            <w:r w:rsidR="0073754A" w:rsidRPr="00B71E13">
              <w:rPr>
                <w:rFonts w:cstheme="minorHAnsi"/>
                <w:sz w:val="26"/>
                <w:szCs w:val="26"/>
                <w:lang w:val="hu-HU"/>
              </w:rPr>
              <w:t>(</w:t>
            </w:r>
            <w:proofErr w:type="spellStart"/>
            <w:r w:rsidR="0073754A" w:rsidRPr="00B71E13">
              <w:rPr>
                <w:rFonts w:cstheme="minorHAnsi"/>
                <w:sz w:val="26"/>
                <w:szCs w:val="26"/>
                <w:lang w:val="hu-HU"/>
              </w:rPr>
              <w:t>rekol</w:t>
            </w:r>
            <w:r w:rsidR="00B71E13">
              <w:rPr>
                <w:rFonts w:cstheme="minorHAnsi"/>
                <w:sz w:val="26"/>
                <w:szCs w:val="26"/>
                <w:lang w:val="hu-HU"/>
              </w:rPr>
              <w:t>l</w:t>
            </w:r>
            <w:r w:rsidR="0073754A" w:rsidRPr="00B71E13">
              <w:rPr>
                <w:rFonts w:cstheme="minorHAnsi"/>
                <w:sz w:val="26"/>
                <w:szCs w:val="26"/>
                <w:lang w:val="hu-HU"/>
              </w:rPr>
              <w:t>ekciós</w:t>
            </w:r>
            <w:proofErr w:type="spellEnd"/>
            <w:r w:rsidR="0073754A" w:rsidRPr="00B71E13">
              <w:rPr>
                <w:rFonts w:cstheme="minorHAnsi"/>
                <w:sz w:val="26"/>
                <w:szCs w:val="26"/>
                <w:lang w:val="hu-HU"/>
              </w:rPr>
              <w:t>)</w:t>
            </w:r>
          </w:p>
        </w:tc>
      </w:tr>
    </w:tbl>
    <w:p w:rsidR="000A7524" w:rsidRPr="00B71E13" w:rsidRDefault="000A7524" w:rsidP="000A7524">
      <w:pPr>
        <w:spacing w:after="0" w:line="240" w:lineRule="auto"/>
        <w:rPr>
          <w:rFonts w:cstheme="minorHAnsi"/>
          <w:sz w:val="16"/>
          <w:szCs w:val="16"/>
          <w:lang w:val="hu-HU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9941D5" w:rsidRPr="00B71E13" w:rsidTr="009941D5">
        <w:trPr>
          <w:trHeight w:val="427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9941D5" w:rsidRPr="00B71E13" w:rsidRDefault="009941D5" w:rsidP="009941D5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B71E13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zerda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9941D5" w:rsidRPr="00B71E13" w:rsidRDefault="009941D5" w:rsidP="009D193B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B71E13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Június </w:t>
            </w:r>
            <w:r w:rsidR="009D193B" w:rsidRPr="00B71E13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27</w:t>
            </w:r>
            <w:r w:rsidRPr="00B71E13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9941D5" w:rsidRPr="00B71E13" w:rsidRDefault="009941D5" w:rsidP="009941D5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B71E13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zerda</w:t>
            </w:r>
            <w:r w:rsidRPr="00B71E13"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az évközi idő </w:t>
            </w:r>
            <w:r w:rsidR="0073754A" w:rsidRPr="00B71E13"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12</w:t>
            </w:r>
            <w:r w:rsidRPr="00B71E13"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 hetében</w:t>
            </w:r>
          </w:p>
        </w:tc>
      </w:tr>
      <w:tr w:rsidR="009941D5" w:rsidRPr="00B71E13" w:rsidTr="004A7651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9941D5" w:rsidRPr="00B71E13" w:rsidRDefault="009941D5" w:rsidP="0073754A">
            <w:pPr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B71E13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1</w:t>
            </w:r>
            <w:r w:rsidR="0073754A" w:rsidRPr="00B71E13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8</w:t>
            </w:r>
            <w:r w:rsidRPr="00B71E13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:00 </w:t>
            </w:r>
            <w:r w:rsidRPr="00B71E13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</w:t>
            </w:r>
            <w:proofErr w:type="spellStart"/>
            <w:r w:rsidRPr="00B71E13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Sz</w:t>
            </w:r>
            <w:proofErr w:type="spellEnd"/>
            <w:r w:rsidRPr="00B71E13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)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9941D5" w:rsidRPr="00B71E13" w:rsidRDefault="0073754A" w:rsidP="009941D5">
            <w:pPr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B71E13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Hegysúr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</w:tcPr>
          <w:p w:rsidR="009941D5" w:rsidRPr="00B71E13" w:rsidRDefault="003328D8" w:rsidP="009941D5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proofErr w:type="spellStart"/>
            <w:r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Zouhar</w:t>
            </w:r>
            <w:proofErr w:type="spellEnd"/>
            <w:r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 családért</w:t>
            </w:r>
          </w:p>
        </w:tc>
      </w:tr>
      <w:tr w:rsidR="004A7651" w:rsidRPr="00B71E13" w:rsidTr="00104440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4A7651" w:rsidRPr="00B71E13" w:rsidRDefault="004A7651" w:rsidP="004A7651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B71E13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19:00 </w:t>
            </w:r>
            <w:r w:rsidRPr="00B71E13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M)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4A7651" w:rsidRPr="00B71E13" w:rsidRDefault="004A7651" w:rsidP="004A7651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B71E13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4A7651" w:rsidRPr="00B71E13" w:rsidRDefault="004A7651" w:rsidP="004A7651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proofErr w:type="spellStart"/>
            <w:r w:rsidRPr="00B71E13">
              <w:rPr>
                <w:rFonts w:cstheme="minorHAnsi"/>
                <w:spacing w:val="-6"/>
                <w:sz w:val="26"/>
                <w:szCs w:val="26"/>
                <w:lang w:val="hu-HU"/>
              </w:rPr>
              <w:t>Za</w:t>
            </w:r>
            <w:proofErr w:type="spellEnd"/>
            <w:r w:rsidRPr="00B71E13">
              <w:rPr>
                <w:rFonts w:cstheme="minorHAnsi"/>
                <w:spacing w:val="-6"/>
                <w:sz w:val="26"/>
                <w:szCs w:val="26"/>
                <w:lang w:val="hu-HU"/>
              </w:rPr>
              <w:t xml:space="preserve"> </w:t>
            </w:r>
            <w:r w:rsidRPr="00B71E13">
              <w:rPr>
                <w:rFonts w:cstheme="minorHAnsi"/>
                <w:spacing w:val="-6"/>
                <w:sz w:val="26"/>
                <w:szCs w:val="26"/>
                <w:lang w:val="hu-HU"/>
              </w:rPr>
              <w:sym w:font="Wingdings" w:char="0058"/>
            </w:r>
            <w:r w:rsidRPr="00B71E13">
              <w:rPr>
                <w:rFonts w:cstheme="minorHAnsi"/>
                <w:spacing w:val="-6"/>
                <w:sz w:val="26"/>
                <w:szCs w:val="26"/>
                <w:lang w:val="hu-HU"/>
              </w:rPr>
              <w:t xml:space="preserve"> </w:t>
            </w:r>
            <w:proofErr w:type="spellStart"/>
            <w:r w:rsidRPr="00B71E13">
              <w:rPr>
                <w:rFonts w:cstheme="minorHAnsi"/>
                <w:spacing w:val="-6"/>
                <w:sz w:val="26"/>
                <w:szCs w:val="26"/>
                <w:lang w:val="hu-HU"/>
              </w:rPr>
              <w:t>Minárik</w:t>
            </w:r>
            <w:proofErr w:type="spellEnd"/>
            <w:r w:rsidRPr="00B71E13">
              <w:rPr>
                <w:rFonts w:cstheme="minorHAnsi"/>
                <w:spacing w:val="-6"/>
                <w:sz w:val="26"/>
                <w:szCs w:val="26"/>
                <w:lang w:val="hu-HU"/>
              </w:rPr>
              <w:t xml:space="preserve"> Istvánért, szüleiért és testvéreiért</w:t>
            </w:r>
          </w:p>
        </w:tc>
      </w:tr>
    </w:tbl>
    <w:p w:rsidR="000A7524" w:rsidRPr="00B71E13" w:rsidRDefault="000A7524" w:rsidP="000A7524">
      <w:pPr>
        <w:spacing w:after="0" w:line="240" w:lineRule="auto"/>
        <w:rPr>
          <w:rFonts w:cstheme="minorHAnsi"/>
          <w:sz w:val="16"/>
          <w:szCs w:val="16"/>
          <w:lang w:val="hu-HU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9941D5" w:rsidRPr="00B71E13" w:rsidTr="00104440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9941D5" w:rsidRPr="00B71E13" w:rsidRDefault="009941D5" w:rsidP="009941D5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B71E13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Csütörtök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9941D5" w:rsidRPr="00B71E13" w:rsidRDefault="009941D5" w:rsidP="009D193B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B71E13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Június 2</w:t>
            </w:r>
            <w:r w:rsidR="009D193B" w:rsidRPr="00B71E13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8</w:t>
            </w:r>
            <w:r w:rsidRPr="00B71E13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9941D5" w:rsidRPr="00B71E13" w:rsidRDefault="004A7651" w:rsidP="004A7651">
            <w:pPr>
              <w:rPr>
                <w:rStyle w:val="Siln"/>
                <w:rFonts w:cstheme="minorHAnsi"/>
                <w:color w:val="FF0000"/>
                <w:spacing w:val="-6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B71E13">
              <w:rPr>
                <w:rFonts w:cstheme="minorHAnsi"/>
                <w:b/>
                <w:color w:val="FF0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Esti s</w:t>
            </w:r>
            <w:r w:rsidR="0073754A" w:rsidRPr="00B71E13">
              <w:rPr>
                <w:rFonts w:cstheme="minorHAnsi"/>
                <w:b/>
                <w:color w:val="FF0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zentmis</w:t>
            </w:r>
            <w:r w:rsidRPr="00B71E13">
              <w:rPr>
                <w:rFonts w:cstheme="minorHAnsi"/>
                <w:b/>
                <w:color w:val="FF0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ék</w:t>
            </w:r>
            <w:r w:rsidR="0073754A" w:rsidRPr="00B71E13">
              <w:rPr>
                <w:rFonts w:cstheme="minorHAnsi"/>
                <w:b/>
                <w:color w:val="FF0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másnapi ünnepre való érvényességgel</w:t>
            </w:r>
          </w:p>
        </w:tc>
      </w:tr>
      <w:tr w:rsidR="0073754A" w:rsidRPr="00B71E13" w:rsidTr="00541288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73754A" w:rsidRPr="00B71E13" w:rsidRDefault="0073754A" w:rsidP="0073754A">
            <w:pPr>
              <w:spacing w:before="29" w:after="29"/>
              <w:ind w:right="58"/>
              <w:rPr>
                <w:rFonts w:cstheme="minorHAnsi"/>
                <w:color w:val="000000" w:themeColor="text1"/>
                <w:spacing w:val="-6"/>
                <w:sz w:val="26"/>
                <w:szCs w:val="26"/>
                <w:lang w:val="hu-HU"/>
              </w:rPr>
            </w:pPr>
            <w:r w:rsidRPr="00B71E13">
              <w:rPr>
                <w:rFonts w:cstheme="minorHAnsi"/>
                <w:color w:val="000000" w:themeColor="text1"/>
                <w:spacing w:val="-6"/>
                <w:sz w:val="26"/>
                <w:szCs w:val="26"/>
                <w:lang w:val="hu-HU"/>
              </w:rPr>
              <w:t xml:space="preserve">18:00 </w:t>
            </w:r>
            <w:r w:rsidRPr="00B71E13">
              <w:rPr>
                <w:rFonts w:cstheme="minorHAnsi"/>
                <w:color w:val="000000" w:themeColor="text1"/>
                <w:spacing w:val="-6"/>
                <w:sz w:val="20"/>
                <w:szCs w:val="20"/>
                <w:lang w:val="hu-HU"/>
              </w:rPr>
              <w:t>(</w:t>
            </w:r>
            <w:proofErr w:type="spellStart"/>
            <w:r w:rsidRPr="00B71E13">
              <w:rPr>
                <w:rFonts w:cstheme="minorHAnsi"/>
                <w:color w:val="000000" w:themeColor="text1"/>
                <w:spacing w:val="-6"/>
                <w:sz w:val="20"/>
                <w:szCs w:val="20"/>
                <w:lang w:val="hu-HU"/>
              </w:rPr>
              <w:t>Sz-M</w:t>
            </w:r>
            <w:proofErr w:type="spellEnd"/>
            <w:r w:rsidRPr="00B71E13">
              <w:rPr>
                <w:rFonts w:cstheme="minorHAnsi"/>
                <w:color w:val="000000" w:themeColor="text1"/>
                <w:spacing w:val="-6"/>
                <w:sz w:val="20"/>
                <w:szCs w:val="20"/>
                <w:lang w:val="hu-HU"/>
              </w:rPr>
              <w:t>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73754A" w:rsidRPr="00B71E13" w:rsidRDefault="0073754A" w:rsidP="0073754A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B71E13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Nagyborsa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73754A" w:rsidRPr="00B71E13" w:rsidRDefault="004A7651" w:rsidP="0073754A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</w:rPr>
            </w:pPr>
            <w:r w:rsidRPr="00B71E13">
              <w:rPr>
                <w:rFonts w:asciiTheme="minorHAnsi" w:hAnsiTheme="minorHAnsi" w:cstheme="minorHAnsi"/>
                <w:b w:val="0"/>
                <w:sz w:val="26"/>
                <w:szCs w:val="26"/>
              </w:rPr>
              <w:t>Hívekért</w:t>
            </w:r>
          </w:p>
        </w:tc>
      </w:tr>
      <w:tr w:rsidR="00541288" w:rsidRPr="00B71E13" w:rsidTr="00541288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541288" w:rsidRPr="00B71E13" w:rsidRDefault="00541288" w:rsidP="00C93FFA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B71E13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1</w:t>
            </w:r>
            <w:r w:rsidR="00C93FFA" w:rsidRPr="00B71E13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9</w:t>
            </w:r>
            <w:r w:rsidRPr="00B71E13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:00 </w:t>
            </w:r>
            <w:r w:rsidRPr="00B71E13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541288" w:rsidRPr="00B71E13" w:rsidRDefault="006E4EF8" w:rsidP="00104440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B71E13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541288" w:rsidRPr="00B71E13" w:rsidRDefault="00104440" w:rsidP="004A7651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</w:pPr>
            <w:r w:rsidRPr="00B71E13">
              <w:rPr>
                <w:rFonts w:asciiTheme="minorHAnsi" w:hAnsiTheme="minorHAnsi" w:cstheme="minorHAnsi"/>
                <w:b w:val="0"/>
                <w:sz w:val="26"/>
                <w:szCs w:val="26"/>
              </w:rPr>
              <w:sym w:font="Wingdings" w:char="0058"/>
            </w:r>
            <w:r w:rsidRPr="00B71E13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</w:t>
            </w:r>
            <w:proofErr w:type="spellStart"/>
            <w:r w:rsidR="004A7651" w:rsidRPr="00B71E13">
              <w:rPr>
                <w:rFonts w:asciiTheme="minorHAnsi" w:hAnsiTheme="minorHAnsi" w:cstheme="minorHAnsi"/>
                <w:b w:val="0"/>
                <w:sz w:val="26"/>
                <w:szCs w:val="26"/>
              </w:rPr>
              <w:t>Szikhart</w:t>
            </w:r>
            <w:proofErr w:type="spellEnd"/>
            <w:r w:rsidR="004A7651" w:rsidRPr="00B71E13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Györgyért és neje Margitért</w:t>
            </w:r>
          </w:p>
        </w:tc>
      </w:tr>
    </w:tbl>
    <w:p w:rsidR="000A7524" w:rsidRPr="00B71E13" w:rsidRDefault="000A7524" w:rsidP="000A7524">
      <w:pPr>
        <w:spacing w:after="0" w:line="240" w:lineRule="auto"/>
        <w:rPr>
          <w:rFonts w:cstheme="minorHAnsi"/>
          <w:sz w:val="16"/>
          <w:szCs w:val="16"/>
          <w:lang w:val="hu-HU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9D193B" w:rsidRPr="00B71E13" w:rsidTr="00104440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9D193B" w:rsidRPr="00B71E13" w:rsidRDefault="009D193B" w:rsidP="009D193B">
            <w:pPr>
              <w:rPr>
                <w:rStyle w:val="Siln"/>
                <w:rFonts w:cstheme="minorHAnsi"/>
                <w:color w:val="FF0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B71E13">
              <w:rPr>
                <w:rStyle w:val="Siln"/>
                <w:rFonts w:cstheme="minorHAnsi"/>
                <w:color w:val="FF0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Péntek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9D193B" w:rsidRPr="00B71E13" w:rsidRDefault="009D193B" w:rsidP="009D193B">
            <w:pPr>
              <w:rPr>
                <w:rStyle w:val="Siln"/>
                <w:rFonts w:cstheme="minorHAnsi"/>
                <w:color w:val="FF0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B71E13">
              <w:rPr>
                <w:rStyle w:val="Siln"/>
                <w:rFonts w:cstheme="minorHAnsi"/>
                <w:color w:val="FF0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Június 29.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9D193B" w:rsidRPr="00B71E13" w:rsidRDefault="009D193B" w:rsidP="009D193B">
            <w:pPr>
              <w:rPr>
                <w:rStyle w:val="Siln"/>
                <w:rFonts w:cstheme="minorHAnsi"/>
                <w:color w:val="FF0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B71E13">
              <w:rPr>
                <w:rStyle w:val="Siln"/>
                <w:rFonts w:cstheme="minorHAnsi"/>
                <w:color w:val="FF0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zent Péter és Pál apostolok – parancsolt ünnep</w:t>
            </w:r>
          </w:p>
        </w:tc>
      </w:tr>
      <w:tr w:rsidR="009D193B" w:rsidRPr="00B71E13" w:rsidTr="009941D5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9D193B" w:rsidRPr="00B71E13" w:rsidRDefault="009D193B" w:rsidP="009D193B">
            <w:pPr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B71E13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17:00 </w:t>
            </w:r>
            <w:r w:rsidRPr="00B71E13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9D193B" w:rsidRPr="00B71E13" w:rsidRDefault="009D193B" w:rsidP="009D193B">
            <w:pPr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B71E13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Hegysúr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9D193B" w:rsidRPr="00B71E13" w:rsidRDefault="003328D8" w:rsidP="009D193B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</w:pPr>
            <w:r w:rsidRPr="00B71E13">
              <w:rPr>
                <w:rFonts w:asciiTheme="minorHAnsi" w:hAnsiTheme="minorHAnsi" w:cstheme="minorHAnsi"/>
                <w:b w:val="0"/>
                <w:sz w:val="26"/>
                <w:szCs w:val="26"/>
              </w:rPr>
              <w:sym w:font="Wingdings" w:char="0058"/>
            </w:r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Takács Pálért és szüleiért</w:t>
            </w:r>
          </w:p>
        </w:tc>
      </w:tr>
      <w:tr w:rsidR="009D193B" w:rsidRPr="00B71E13" w:rsidTr="009941D5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9D193B" w:rsidRPr="00B71E13" w:rsidRDefault="009D193B" w:rsidP="009D193B">
            <w:pPr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B71E13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18:00 </w:t>
            </w:r>
            <w:r w:rsidRPr="00B71E13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9D193B" w:rsidRPr="00B71E13" w:rsidRDefault="007071E9" w:rsidP="009D193B">
            <w:pPr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B71E13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9D193B" w:rsidRPr="00B71E13" w:rsidRDefault="007071E9" w:rsidP="009D193B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</w:pPr>
            <w:r w:rsidRPr="00B71E13"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  <w:t>Hívekért</w:t>
            </w:r>
          </w:p>
        </w:tc>
      </w:tr>
      <w:tr w:rsidR="009D193B" w:rsidRPr="00B71E13" w:rsidTr="00104440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9D193B" w:rsidRPr="00B71E13" w:rsidRDefault="009D193B" w:rsidP="009D193B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B71E13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19:00 </w:t>
            </w:r>
            <w:r w:rsidRPr="00B71E13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</w:t>
            </w:r>
            <w:proofErr w:type="spellStart"/>
            <w:r w:rsidRPr="00B71E13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Sz</w:t>
            </w:r>
            <w:proofErr w:type="spellEnd"/>
            <w:r w:rsidRPr="00B71E13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)</w:t>
            </w: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9D193B" w:rsidRPr="00B71E13" w:rsidRDefault="009D193B" w:rsidP="009D193B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B71E13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230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9D193B" w:rsidRPr="00B71E13" w:rsidRDefault="004A7651" w:rsidP="009D193B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</w:pPr>
            <w:r w:rsidRPr="00B71E13"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  <w:t>Segítő</w:t>
            </w:r>
            <w:r w:rsidR="00B71E13"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  <w:t xml:space="preserve"> </w:t>
            </w:r>
            <w:r w:rsidRPr="00B71E13"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  <w:t>Szűz Mária tiszteletére hálából 60. szü</w:t>
            </w:r>
            <w:r w:rsidR="009111E6" w:rsidRPr="00B71E13"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  <w:t>l.</w:t>
            </w:r>
            <w:r w:rsidRPr="00B71E13"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  <w:t xml:space="preserve"> alkalmából </w:t>
            </w:r>
            <w:r w:rsidR="009111E6" w:rsidRPr="00B71E13"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  <w:t>(Š.B.)</w:t>
            </w:r>
          </w:p>
        </w:tc>
      </w:tr>
    </w:tbl>
    <w:p w:rsidR="000A7524" w:rsidRPr="00B71E13" w:rsidRDefault="000A7524" w:rsidP="000A7524">
      <w:pPr>
        <w:spacing w:after="0" w:line="240" w:lineRule="auto"/>
        <w:rPr>
          <w:rFonts w:cstheme="minorHAnsi"/>
          <w:sz w:val="16"/>
          <w:szCs w:val="16"/>
          <w:lang w:val="hu-HU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0A7524" w:rsidRPr="00B71E13" w:rsidTr="00104440">
        <w:trPr>
          <w:trHeight w:val="391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0A7524" w:rsidRPr="00B71E13" w:rsidRDefault="000A7524" w:rsidP="00CB2189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B71E13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</w:t>
            </w:r>
            <w:r w:rsidR="00CB2189" w:rsidRPr="00B71E13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zombat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0A7524" w:rsidRPr="00B71E13" w:rsidRDefault="00093DE3" w:rsidP="00132AC6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B71E13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Június </w:t>
            </w:r>
            <w:r w:rsidR="00132AC6" w:rsidRPr="00B71E13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3</w:t>
            </w:r>
            <w:r w:rsidR="009D193B" w:rsidRPr="00B71E13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0</w:t>
            </w:r>
            <w:r w:rsidR="004F500B" w:rsidRPr="00B71E13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3627CE" w:rsidRPr="00B71E13" w:rsidRDefault="00876422" w:rsidP="00132AC6">
            <w:pPr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B71E13"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</w:t>
            </w:r>
            <w:r w:rsidR="00EA3E98" w:rsidRPr="00B71E13"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zentmis</w:t>
            </w:r>
            <w:r w:rsidR="00132AC6" w:rsidRPr="00B71E13"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e</w:t>
            </w:r>
            <w:r w:rsidR="00B761D2" w:rsidRPr="00B71E13"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 w:rsidR="00EA3E98" w:rsidRPr="00B71E13"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vasárnapi érvé</w:t>
            </w:r>
            <w:r w:rsidR="00270A05" w:rsidRPr="00B71E13"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nyesség</w:t>
            </w:r>
            <w:r w:rsidR="00EA3E98" w:rsidRPr="00B71E13"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g</w:t>
            </w:r>
            <w:r w:rsidR="00270A05" w:rsidRPr="00B71E13"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el</w:t>
            </w:r>
            <w:r w:rsidR="000D6B6F" w:rsidRPr="00B71E13"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</w:p>
        </w:tc>
      </w:tr>
      <w:tr w:rsidR="00E31C41" w:rsidRPr="00B71E13" w:rsidTr="00104440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E31C41" w:rsidRPr="00B71E13" w:rsidRDefault="00E31C41" w:rsidP="00B95E61">
            <w:pPr>
              <w:spacing w:before="29" w:after="29"/>
              <w:ind w:right="58"/>
              <w:rPr>
                <w:rFonts w:cstheme="minorHAnsi"/>
                <w:color w:val="000000" w:themeColor="text1"/>
                <w:spacing w:val="-6"/>
                <w:sz w:val="26"/>
                <w:szCs w:val="26"/>
                <w:lang w:val="hu-HU"/>
              </w:rPr>
            </w:pPr>
            <w:r w:rsidRPr="00B71E13">
              <w:rPr>
                <w:rFonts w:cstheme="minorHAnsi"/>
                <w:color w:val="000000" w:themeColor="text1"/>
                <w:spacing w:val="-6"/>
                <w:sz w:val="26"/>
                <w:szCs w:val="26"/>
                <w:lang w:val="hu-HU"/>
              </w:rPr>
              <w:t>1</w:t>
            </w:r>
            <w:r w:rsidR="00B95E61" w:rsidRPr="00B71E13">
              <w:rPr>
                <w:rFonts w:cstheme="minorHAnsi"/>
                <w:color w:val="000000" w:themeColor="text1"/>
                <w:spacing w:val="-6"/>
                <w:sz w:val="26"/>
                <w:szCs w:val="26"/>
                <w:lang w:val="hu-HU"/>
              </w:rPr>
              <w:t>7</w:t>
            </w:r>
            <w:r w:rsidRPr="00B71E13">
              <w:rPr>
                <w:rFonts w:cstheme="minorHAnsi"/>
                <w:color w:val="000000" w:themeColor="text1"/>
                <w:spacing w:val="-6"/>
                <w:sz w:val="26"/>
                <w:szCs w:val="26"/>
                <w:lang w:val="hu-HU"/>
              </w:rPr>
              <w:t xml:space="preserve">:00 </w:t>
            </w:r>
            <w:r w:rsidRPr="00B71E13">
              <w:rPr>
                <w:rFonts w:cstheme="minorHAnsi"/>
                <w:color w:val="000000" w:themeColor="text1"/>
                <w:spacing w:val="-6"/>
                <w:sz w:val="20"/>
                <w:szCs w:val="20"/>
                <w:lang w:val="hu-HU"/>
              </w:rPr>
              <w:t>(</w:t>
            </w:r>
            <w:proofErr w:type="spellStart"/>
            <w:r w:rsidRPr="00B71E13">
              <w:rPr>
                <w:rFonts w:cstheme="minorHAnsi"/>
                <w:color w:val="000000" w:themeColor="text1"/>
                <w:spacing w:val="-6"/>
                <w:sz w:val="20"/>
                <w:szCs w:val="20"/>
                <w:lang w:val="hu-HU"/>
              </w:rPr>
              <w:t>Sz</w:t>
            </w:r>
            <w:r w:rsidR="00093DE3" w:rsidRPr="00B71E13">
              <w:rPr>
                <w:rFonts w:cstheme="minorHAnsi"/>
                <w:color w:val="000000" w:themeColor="text1"/>
                <w:spacing w:val="-6"/>
                <w:sz w:val="20"/>
                <w:szCs w:val="20"/>
                <w:lang w:val="hu-HU"/>
              </w:rPr>
              <w:t>-</w:t>
            </w:r>
            <w:r w:rsidR="00B95E61" w:rsidRPr="00B71E13">
              <w:rPr>
                <w:rFonts w:cstheme="minorHAnsi"/>
                <w:color w:val="000000" w:themeColor="text1"/>
                <w:spacing w:val="-6"/>
                <w:sz w:val="20"/>
                <w:szCs w:val="20"/>
                <w:lang w:val="hu-HU"/>
              </w:rPr>
              <w:t>M</w:t>
            </w:r>
            <w:proofErr w:type="spellEnd"/>
            <w:r w:rsidRPr="00B71E13">
              <w:rPr>
                <w:rFonts w:cstheme="minorHAnsi"/>
                <w:color w:val="000000" w:themeColor="text1"/>
                <w:spacing w:val="-6"/>
                <w:sz w:val="20"/>
                <w:szCs w:val="20"/>
                <w:lang w:val="hu-HU"/>
              </w:rPr>
              <w:t>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404040" w:themeColor="text1" w:themeTint="BF"/>
            </w:tcBorders>
          </w:tcPr>
          <w:p w:rsidR="00E31C41" w:rsidRPr="00B71E13" w:rsidRDefault="00B95E61" w:rsidP="004F5E58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B71E13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Nagyborsa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404040" w:themeColor="text1" w:themeTint="BF"/>
              <w:right w:val="dotted" w:sz="4" w:space="0" w:color="404040" w:themeColor="text1" w:themeTint="BF"/>
            </w:tcBorders>
          </w:tcPr>
          <w:p w:rsidR="00E31C41" w:rsidRPr="00B71E13" w:rsidRDefault="009111E6" w:rsidP="00132AC6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B71E13">
              <w:rPr>
                <w:rFonts w:cstheme="minorHAnsi"/>
                <w:sz w:val="26"/>
                <w:szCs w:val="26"/>
                <w:lang w:val="hu-HU"/>
              </w:rPr>
              <w:t>Jó szándékra</w:t>
            </w:r>
          </w:p>
        </w:tc>
      </w:tr>
    </w:tbl>
    <w:p w:rsidR="000A7524" w:rsidRPr="00B71E13" w:rsidRDefault="000A7524" w:rsidP="000A7524">
      <w:pPr>
        <w:spacing w:after="0" w:line="240" w:lineRule="auto"/>
        <w:rPr>
          <w:rFonts w:cstheme="minorHAnsi"/>
          <w:sz w:val="16"/>
          <w:szCs w:val="16"/>
          <w:lang w:val="hu-HU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0E2928" w:rsidRPr="00B71E13" w:rsidTr="00104440">
        <w:trPr>
          <w:trHeight w:val="391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0E2928" w:rsidRPr="00B71E13" w:rsidRDefault="000E2928" w:rsidP="000E2928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B71E13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Vasárnap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0E2928" w:rsidRPr="00B71E13" w:rsidRDefault="000E2928" w:rsidP="000E2928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B71E13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Július 1.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0E2928" w:rsidRPr="00B71E13" w:rsidRDefault="000E2928" w:rsidP="000E2928">
            <w:pPr>
              <w:rPr>
                <w:rFonts w:cstheme="minorHAnsi"/>
                <w:b/>
                <w:color w:val="00B050"/>
                <w:sz w:val="27"/>
                <w:szCs w:val="27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B71E13">
              <w:rPr>
                <w:rFonts w:cstheme="minorHAnsi"/>
                <w:b/>
                <w:color w:val="00B05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Évközi idő tizenharmadik vasárnapja</w:t>
            </w:r>
          </w:p>
        </w:tc>
      </w:tr>
      <w:tr w:rsidR="004F5E58" w:rsidRPr="00B71E13" w:rsidTr="00104440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4F5E58" w:rsidRPr="00B71E13" w:rsidRDefault="00093DE3" w:rsidP="00093DE3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B71E13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8</w:t>
            </w:r>
            <w:r w:rsidR="004F5E58" w:rsidRPr="00B71E13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:</w:t>
            </w:r>
            <w:r w:rsidRPr="00B71E13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00</w:t>
            </w:r>
            <w:r w:rsidR="004F5E58" w:rsidRPr="00B71E13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 </w:t>
            </w:r>
            <w:r w:rsidR="004F5E58" w:rsidRPr="00B71E13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4F5E58" w:rsidRPr="00B71E13" w:rsidRDefault="00093DE3" w:rsidP="004F5E58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B71E13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Hegysúr</w:t>
            </w:r>
          </w:p>
        </w:tc>
        <w:tc>
          <w:tcPr>
            <w:tcW w:w="7230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4F5E58" w:rsidRPr="00B71E13" w:rsidRDefault="005D5BC4" w:rsidP="00132AC6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</w:pPr>
            <w:r w:rsidRPr="00B71E13">
              <w:rPr>
                <w:rFonts w:asciiTheme="minorHAnsi" w:hAnsiTheme="minorHAnsi" w:cstheme="minorHAnsi"/>
                <w:b w:val="0"/>
                <w:sz w:val="26"/>
                <w:szCs w:val="26"/>
              </w:rPr>
              <w:sym w:font="Wingdings" w:char="0058"/>
            </w:r>
            <w:r w:rsidRPr="00B71E13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</w:t>
            </w:r>
            <w:r w:rsidR="003328D8">
              <w:rPr>
                <w:rFonts w:asciiTheme="minorHAnsi" w:hAnsiTheme="minorHAnsi" w:cstheme="minorHAnsi"/>
                <w:b w:val="0"/>
                <w:sz w:val="26"/>
                <w:szCs w:val="26"/>
              </w:rPr>
              <w:t>Karácsony Lászlóért és szüleiért</w:t>
            </w:r>
          </w:p>
        </w:tc>
      </w:tr>
      <w:tr w:rsidR="004F5E58" w:rsidRPr="00B71E13" w:rsidTr="00104440">
        <w:trPr>
          <w:trHeight w:val="391"/>
        </w:trPr>
        <w:tc>
          <w:tcPr>
            <w:tcW w:w="1560" w:type="dxa"/>
            <w:tcBorders>
              <w:left w:val="dotted" w:sz="4" w:space="0" w:color="404040" w:themeColor="text1" w:themeTint="BF"/>
            </w:tcBorders>
          </w:tcPr>
          <w:p w:rsidR="004F5E58" w:rsidRPr="00B71E13" w:rsidRDefault="005247A0" w:rsidP="005247A0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B71E13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9</w:t>
            </w:r>
            <w:r w:rsidR="004F5E58" w:rsidRPr="00B71E13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:</w:t>
            </w:r>
            <w:r w:rsidRPr="00B71E13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3</w:t>
            </w:r>
            <w:r w:rsidR="004F5E58" w:rsidRPr="00B71E13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0 </w:t>
            </w:r>
            <w:r w:rsidR="004F5E58" w:rsidRPr="00B71E13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M)</w:t>
            </w:r>
          </w:p>
        </w:tc>
        <w:tc>
          <w:tcPr>
            <w:tcW w:w="1842" w:type="dxa"/>
          </w:tcPr>
          <w:p w:rsidR="004F5E58" w:rsidRPr="00B71E13" w:rsidRDefault="00093DE3" w:rsidP="004F5E58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B71E13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230" w:type="dxa"/>
            <w:tcBorders>
              <w:right w:val="dotted" w:sz="4" w:space="0" w:color="404040" w:themeColor="text1" w:themeTint="BF"/>
            </w:tcBorders>
          </w:tcPr>
          <w:p w:rsidR="004F5E58" w:rsidRPr="00B71E13" w:rsidRDefault="009111E6" w:rsidP="00C93FFA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bCs w:val="0"/>
                <w:iCs/>
                <w:spacing w:val="-4"/>
                <w:sz w:val="26"/>
                <w:szCs w:val="26"/>
                <w:lang w:bidi="ar-SA"/>
              </w:rPr>
            </w:pPr>
            <w:r w:rsidRPr="00B71E13"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bidi="ar-SA"/>
              </w:rPr>
              <w:t>Hívekért</w:t>
            </w:r>
          </w:p>
        </w:tc>
      </w:tr>
      <w:tr w:rsidR="005247A0" w:rsidRPr="00B71E13" w:rsidTr="00104440">
        <w:trPr>
          <w:trHeight w:val="391"/>
        </w:trPr>
        <w:tc>
          <w:tcPr>
            <w:tcW w:w="1560" w:type="dxa"/>
            <w:tcBorders>
              <w:left w:val="dotted" w:sz="4" w:space="0" w:color="404040" w:themeColor="text1" w:themeTint="BF"/>
            </w:tcBorders>
          </w:tcPr>
          <w:p w:rsidR="005247A0" w:rsidRPr="00B71E13" w:rsidRDefault="00505E32" w:rsidP="00104440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B71E13">
              <w:rPr>
                <w:rFonts w:cstheme="minorHAnsi"/>
                <w:noProof/>
                <w:color w:val="000000" w:themeColor="text1"/>
                <w:sz w:val="26"/>
                <w:szCs w:val="26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DD03705" wp14:editId="47DB9F25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911860</wp:posOffset>
                      </wp:positionV>
                      <wp:extent cx="6714490" cy="457200"/>
                      <wp:effectExtent l="0" t="0" r="10160" b="19050"/>
                      <wp:wrapNone/>
                      <wp:docPr id="5" name="Blok textu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14490" cy="457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>
                                <a:solidFill>
                                  <a:srgbClr val="C0C0C0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104440" w:rsidRPr="004E634F" w:rsidRDefault="00104440" w:rsidP="000A7524">
                                  <w:pPr>
                                    <w:pStyle w:val="Nadpis8"/>
                                    <w:jc w:val="center"/>
                                    <w:rPr>
                                      <w:rFonts w:asciiTheme="minorHAnsi" w:hAnsiTheme="minorHAnsi"/>
                                      <w:b w:val="0"/>
                                      <w:color w:val="262626" w:themeColor="text1" w:themeTint="D9"/>
                                      <w:sz w:val="22"/>
                                      <w:szCs w:val="22"/>
                                    </w:rPr>
                                  </w:pPr>
                                  <w:r w:rsidRPr="004E634F">
                                    <w:rPr>
                                      <w:rFonts w:asciiTheme="minorHAnsi" w:hAnsiTheme="minorHAnsi"/>
                                      <w:b w:val="0"/>
                                      <w:color w:val="262626" w:themeColor="text1" w:themeTint="D9"/>
                                      <w:sz w:val="22"/>
                                      <w:szCs w:val="22"/>
                                    </w:rPr>
                                    <w:t xml:space="preserve">Római katolikus egyház, Egyházfa 16, 903 01 Szenc, internet: </w:t>
                                  </w:r>
                                  <w:proofErr w:type="spellStart"/>
                                  <w:r w:rsidRPr="004E634F">
                                    <w:rPr>
                                      <w:rFonts w:asciiTheme="minorHAnsi" w:hAnsiTheme="minorHAnsi"/>
                                      <w:b w:val="0"/>
                                      <w:color w:val="262626" w:themeColor="text1" w:themeTint="D9"/>
                                      <w:sz w:val="22"/>
                                      <w:szCs w:val="22"/>
                                    </w:rPr>
                                    <w:t>www.kostolna.fara.sk</w:t>
                                  </w:r>
                                  <w:proofErr w:type="spellEnd"/>
                                </w:p>
                                <w:p w:rsidR="00104440" w:rsidRPr="004E634F" w:rsidRDefault="00104440" w:rsidP="000A7524">
                                  <w:pPr>
                                    <w:pStyle w:val="Nadpis8"/>
                                    <w:jc w:val="center"/>
                                    <w:rPr>
                                      <w:rFonts w:asciiTheme="minorHAnsi" w:hAnsiTheme="minorHAnsi"/>
                                      <w:b w:val="0"/>
                                      <w:color w:val="262626" w:themeColor="text1" w:themeTint="D9"/>
                                      <w:sz w:val="22"/>
                                      <w:szCs w:val="22"/>
                                    </w:rPr>
                                  </w:pPr>
                                  <w:r w:rsidRPr="004E634F">
                                    <w:rPr>
                                      <w:rFonts w:asciiTheme="minorHAnsi" w:hAnsiTheme="minorHAnsi"/>
                                      <w:b w:val="0"/>
                                      <w:color w:val="262626" w:themeColor="text1" w:themeTint="D9"/>
                                      <w:sz w:val="22"/>
                                      <w:szCs w:val="22"/>
                                    </w:rPr>
                                    <w:t xml:space="preserve">A plébániát vezeti: Mgr. </w:t>
                                  </w:r>
                                  <w:proofErr w:type="spellStart"/>
                                  <w:r w:rsidRPr="004E634F">
                                    <w:rPr>
                                      <w:rFonts w:asciiTheme="minorHAnsi" w:hAnsiTheme="minorHAnsi"/>
                                      <w:b w:val="0"/>
                                      <w:color w:val="262626" w:themeColor="text1" w:themeTint="D9"/>
                                      <w:sz w:val="22"/>
                                      <w:szCs w:val="22"/>
                                    </w:rPr>
                                    <w:t>Gajdoš</w:t>
                                  </w:r>
                                  <w:proofErr w:type="spellEnd"/>
                                  <w:r w:rsidRPr="004E634F">
                                    <w:rPr>
                                      <w:rFonts w:asciiTheme="minorHAnsi" w:hAnsiTheme="minorHAnsi"/>
                                      <w:b w:val="0"/>
                                      <w:color w:val="262626" w:themeColor="text1" w:themeTint="D9"/>
                                      <w:sz w:val="22"/>
                                      <w:szCs w:val="22"/>
                                    </w:rPr>
                                    <w:t xml:space="preserve"> Pál atya, plébános, tel</w:t>
                                  </w:r>
                                  <w:proofErr w:type="gramStart"/>
                                  <w:r w:rsidRPr="004E634F">
                                    <w:rPr>
                                      <w:rFonts w:asciiTheme="minorHAnsi" w:hAnsiTheme="minorHAnsi"/>
                                      <w:b w:val="0"/>
                                      <w:color w:val="262626" w:themeColor="text1" w:themeTint="D9"/>
                                      <w:sz w:val="22"/>
                                      <w:szCs w:val="22"/>
                                    </w:rPr>
                                    <w:t>.:</w:t>
                                  </w:r>
                                  <w:proofErr w:type="gramEnd"/>
                                  <w:r w:rsidRPr="004E634F">
                                    <w:rPr>
                                      <w:rFonts w:asciiTheme="minorHAnsi" w:hAnsiTheme="minorHAnsi"/>
                                      <w:b w:val="0"/>
                                      <w:color w:val="262626" w:themeColor="text1" w:themeTint="D9"/>
                                      <w:sz w:val="22"/>
                                      <w:szCs w:val="22"/>
                                    </w:rPr>
                                    <w:t xml:space="preserve"> 0902/359859, email: pal@szm.sk</w:t>
                                  </w:r>
                                </w:p>
                                <w:p w:rsidR="00104440" w:rsidRDefault="00104440" w:rsidP="000A752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D03705" id="Blok textu 5" o:spid="_x0000_s1029" type="#_x0000_t202" style="position:absolute;margin-left:-5.9pt;margin-top:71.8pt;width:528.7pt;height:3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" fillcolor="window" strokecolor="silver" strokeweight=".25pt">
                      <v:textbox>
                        <w:txbxContent>
                          <w:p w:rsidR="00104440" w:rsidRPr="004E634F" w:rsidRDefault="00104440" w:rsidP="000A7524">
                            <w:pPr>
                              <w:pStyle w:val="Nadpis8"/>
                              <w:jc w:val="center"/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 w:rsidRPr="004E634F"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Római katolikus egyház, Egyházfa 16, 903 01 Szenc, internet: </w:t>
                            </w:r>
                            <w:proofErr w:type="spellStart"/>
                            <w:r w:rsidRPr="004E634F"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  <w:t>www.kostolna.fara.sk</w:t>
                            </w:r>
                            <w:proofErr w:type="spellEnd"/>
                          </w:p>
                          <w:p w:rsidR="00104440" w:rsidRPr="004E634F" w:rsidRDefault="00104440" w:rsidP="000A7524">
                            <w:pPr>
                              <w:pStyle w:val="Nadpis8"/>
                              <w:jc w:val="center"/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 w:rsidRPr="004E634F"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A plébániát vezeti: Mgr. </w:t>
                            </w:r>
                            <w:proofErr w:type="spellStart"/>
                            <w:r w:rsidRPr="004E634F"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  <w:t>Gajdoš</w:t>
                            </w:r>
                            <w:proofErr w:type="spellEnd"/>
                            <w:r w:rsidRPr="004E634F"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 Pál atya, plébános, tel</w:t>
                            </w:r>
                            <w:proofErr w:type="gramStart"/>
                            <w:r w:rsidRPr="004E634F"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  <w:t>.:</w:t>
                            </w:r>
                            <w:proofErr w:type="gramEnd"/>
                            <w:r w:rsidRPr="004E634F"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 0902/359859, email: pal@szm.sk</w:t>
                            </w:r>
                          </w:p>
                          <w:p w:rsidR="00104440" w:rsidRDefault="00104440" w:rsidP="000A7524"/>
                        </w:txbxContent>
                      </v:textbox>
                    </v:shape>
                  </w:pict>
                </mc:Fallback>
              </mc:AlternateContent>
            </w:r>
            <w:r w:rsidR="005247A0" w:rsidRPr="00B71E13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11:00 </w:t>
            </w:r>
            <w:r w:rsidR="005247A0" w:rsidRPr="00B71E13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</w:t>
            </w:r>
            <w:proofErr w:type="spellStart"/>
            <w:r w:rsidR="005247A0" w:rsidRPr="00B71E13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Sz</w:t>
            </w:r>
            <w:proofErr w:type="spellEnd"/>
            <w:r w:rsidR="005247A0" w:rsidRPr="00B71E13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)</w:t>
            </w:r>
          </w:p>
        </w:tc>
        <w:tc>
          <w:tcPr>
            <w:tcW w:w="1842" w:type="dxa"/>
          </w:tcPr>
          <w:p w:rsidR="005247A0" w:rsidRPr="00B71E13" w:rsidRDefault="005247A0" w:rsidP="00104440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B71E13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230" w:type="dxa"/>
            <w:tcBorders>
              <w:right w:val="dotted" w:sz="4" w:space="0" w:color="404040" w:themeColor="text1" w:themeTint="BF"/>
            </w:tcBorders>
          </w:tcPr>
          <w:p w:rsidR="005247A0" w:rsidRPr="00B71E13" w:rsidRDefault="009111E6" w:rsidP="00132AC6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bCs w:val="0"/>
                <w:iCs/>
                <w:spacing w:val="-4"/>
                <w:sz w:val="26"/>
                <w:szCs w:val="26"/>
                <w:lang w:bidi="ar-SA"/>
              </w:rPr>
            </w:pPr>
            <w:r w:rsidRPr="00B71E13"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bidi="ar-SA"/>
              </w:rPr>
              <w:t>Jó szándékra</w:t>
            </w:r>
          </w:p>
        </w:tc>
      </w:tr>
    </w:tbl>
    <w:p w:rsidR="00505E32" w:rsidRDefault="00505E32" w:rsidP="00505E32">
      <w:pPr>
        <w:pStyle w:val="Nadpis4"/>
        <w:jc w:val="center"/>
        <w:rPr>
          <w:rFonts w:asciiTheme="minorHAnsi" w:hAnsiTheme="minorHAnsi" w:cstheme="minorHAnsi"/>
          <w:i w:val="0"/>
          <w:color w:val="00B050"/>
          <w:spacing w:val="-8"/>
          <w:sz w:val="48"/>
          <w:szCs w:val="48"/>
          <w:lang w:val="hu-HU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</w:p>
    <w:tbl>
      <w:tblPr>
        <w:tblpPr w:leftFromText="141" w:rightFromText="141" w:vertAnchor="page" w:horzAnchor="margin" w:tblpY="1726"/>
        <w:tblOverlap w:val="never"/>
        <w:tblW w:w="10560" w:type="dxa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8363"/>
      </w:tblGrid>
      <w:tr w:rsidR="00505E32" w:rsidRPr="00A516EB" w:rsidTr="00F31DBE">
        <w:trPr>
          <w:trHeight w:val="410"/>
        </w:trPr>
        <w:tc>
          <w:tcPr>
            <w:tcW w:w="2197" w:type="dxa"/>
            <w:vAlign w:val="center"/>
          </w:tcPr>
          <w:p w:rsidR="00505E32" w:rsidRPr="00D56246" w:rsidRDefault="00505E32" w:rsidP="00505E32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</w:rPr>
            </w:pPr>
            <w:r w:rsidRPr="00D56246"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</w:rPr>
              <w:lastRenderedPageBreak/>
              <w:t>Spovedanie</w:t>
            </w:r>
          </w:p>
        </w:tc>
        <w:tc>
          <w:tcPr>
            <w:tcW w:w="8363" w:type="dxa"/>
            <w:vAlign w:val="center"/>
          </w:tcPr>
          <w:p w:rsidR="00505E32" w:rsidRPr="00D56246" w:rsidRDefault="00505E32" w:rsidP="00505E32">
            <w:pPr>
              <w:spacing w:after="0" w:line="240" w:lineRule="auto"/>
              <w:ind w:right="43" w:hanging="28"/>
              <w:jc w:val="both"/>
              <w:rPr>
                <w:spacing w:val="-6"/>
                <w:sz w:val="26"/>
                <w:szCs w:val="26"/>
              </w:rPr>
            </w:pPr>
            <w:r w:rsidRPr="00D56246">
              <w:rPr>
                <w:spacing w:val="-6"/>
                <w:sz w:val="26"/>
                <w:szCs w:val="26"/>
              </w:rPr>
              <w:t>Spovedám vždy pár minút pred svätou omšou.</w:t>
            </w:r>
          </w:p>
        </w:tc>
      </w:tr>
      <w:tr w:rsidR="00505E32" w:rsidRPr="00A516EB" w:rsidTr="00F31DBE">
        <w:trPr>
          <w:trHeight w:val="416"/>
        </w:trPr>
        <w:tc>
          <w:tcPr>
            <w:tcW w:w="2197" w:type="dxa"/>
            <w:vAlign w:val="center"/>
          </w:tcPr>
          <w:p w:rsidR="00505E32" w:rsidRPr="00D56246" w:rsidRDefault="00505E32" w:rsidP="00505E32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</w:rPr>
            </w:pPr>
            <w:r w:rsidRPr="00D56246"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</w:rPr>
              <w:t>Adorácia</w:t>
            </w:r>
          </w:p>
        </w:tc>
        <w:tc>
          <w:tcPr>
            <w:tcW w:w="8363" w:type="dxa"/>
            <w:vAlign w:val="center"/>
          </w:tcPr>
          <w:p w:rsidR="00505E32" w:rsidRPr="00D56246" w:rsidRDefault="00505E32" w:rsidP="00505E32">
            <w:pPr>
              <w:spacing w:after="0" w:line="240" w:lineRule="auto"/>
              <w:ind w:right="43" w:hanging="28"/>
              <w:jc w:val="both"/>
              <w:rPr>
                <w:spacing w:val="-6"/>
                <w:sz w:val="26"/>
                <w:szCs w:val="26"/>
              </w:rPr>
            </w:pPr>
            <w:r w:rsidRPr="00D56246">
              <w:rPr>
                <w:spacing w:val="-6"/>
                <w:sz w:val="26"/>
                <w:szCs w:val="26"/>
              </w:rPr>
              <w:t>Adorácia v piatok vo farskom kostole výnimočne nebude.</w:t>
            </w:r>
          </w:p>
        </w:tc>
      </w:tr>
      <w:tr w:rsidR="00505E32" w:rsidRPr="00A516EB" w:rsidTr="00505E32">
        <w:trPr>
          <w:trHeight w:val="507"/>
        </w:trPr>
        <w:tc>
          <w:tcPr>
            <w:tcW w:w="2197" w:type="dxa"/>
            <w:vAlign w:val="center"/>
          </w:tcPr>
          <w:p w:rsidR="00505E32" w:rsidRPr="00D56246" w:rsidRDefault="00505E32" w:rsidP="00505E32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</w:rPr>
            </w:pPr>
            <w:r w:rsidRPr="00D56246"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</w:rPr>
              <w:t>Minulotýždňová zbierka</w:t>
            </w:r>
          </w:p>
        </w:tc>
        <w:tc>
          <w:tcPr>
            <w:tcW w:w="8363" w:type="dxa"/>
            <w:vAlign w:val="center"/>
          </w:tcPr>
          <w:p w:rsidR="00505E32" w:rsidRPr="00D56246" w:rsidRDefault="00505E32" w:rsidP="00505E32">
            <w:pPr>
              <w:spacing w:after="0" w:line="240" w:lineRule="auto"/>
              <w:ind w:right="43" w:hanging="28"/>
              <w:jc w:val="both"/>
              <w:rPr>
                <w:sz w:val="26"/>
                <w:szCs w:val="26"/>
              </w:rPr>
            </w:pPr>
            <w:r w:rsidRPr="00D56246">
              <w:rPr>
                <w:b/>
                <w:sz w:val="26"/>
                <w:szCs w:val="26"/>
              </w:rPr>
              <w:t xml:space="preserve">Minulotýždňová </w:t>
            </w:r>
            <w:r w:rsidRPr="00D56246">
              <w:rPr>
                <w:sz w:val="26"/>
                <w:szCs w:val="26"/>
              </w:rPr>
              <w:t xml:space="preserve">pravidelná mesačná zbierka vyniesla v Kostolnej na opravu farského kostola </w:t>
            </w:r>
            <w:r w:rsidRPr="00D56246">
              <w:rPr>
                <w:b/>
                <w:sz w:val="26"/>
                <w:szCs w:val="26"/>
              </w:rPr>
              <w:t>894 €</w:t>
            </w:r>
            <w:r w:rsidRPr="00D56246">
              <w:rPr>
                <w:sz w:val="26"/>
                <w:szCs w:val="26"/>
              </w:rPr>
              <w:t xml:space="preserve">, v Hrubej Borši na prevádzkové náklady farnosti </w:t>
            </w:r>
            <w:r w:rsidRPr="00D56246">
              <w:rPr>
                <w:b/>
                <w:sz w:val="26"/>
                <w:szCs w:val="26"/>
              </w:rPr>
              <w:t>55 €</w:t>
            </w:r>
            <w:r w:rsidRPr="00D56246">
              <w:rPr>
                <w:sz w:val="26"/>
                <w:szCs w:val="26"/>
              </w:rPr>
              <w:t xml:space="preserve"> a v Hrubom Šúre na prevádzkové náklady farnosti </w:t>
            </w:r>
            <w:r w:rsidRPr="00D56246">
              <w:rPr>
                <w:b/>
                <w:sz w:val="26"/>
                <w:szCs w:val="26"/>
                <w:lang w:val="hu-HU"/>
              </w:rPr>
              <w:t xml:space="preserve">149,50 </w:t>
            </w:r>
            <w:r w:rsidRPr="00D56246">
              <w:rPr>
                <w:b/>
                <w:sz w:val="26"/>
                <w:szCs w:val="26"/>
              </w:rPr>
              <w:t>€</w:t>
            </w:r>
            <w:r w:rsidRPr="00D56246">
              <w:rPr>
                <w:sz w:val="26"/>
                <w:szCs w:val="26"/>
              </w:rPr>
              <w:t>. Ďakujem.</w:t>
            </w:r>
          </w:p>
        </w:tc>
      </w:tr>
      <w:tr w:rsidR="00505E32" w:rsidRPr="00A516EB" w:rsidTr="00505E32">
        <w:trPr>
          <w:trHeight w:val="507"/>
        </w:trPr>
        <w:tc>
          <w:tcPr>
            <w:tcW w:w="2197" w:type="dxa"/>
            <w:vAlign w:val="center"/>
          </w:tcPr>
          <w:p w:rsidR="00505E32" w:rsidRPr="00D56246" w:rsidRDefault="00505E32" w:rsidP="00505E32">
            <w:pPr>
              <w:pStyle w:val="Nadpis3"/>
              <w:keepLines w:val="0"/>
              <w:numPr>
                <w:ilvl w:val="2"/>
                <w:numId w:val="1"/>
              </w:numPr>
              <w:tabs>
                <w:tab w:val="left" w:pos="1905"/>
              </w:tabs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</w:rPr>
            </w:pPr>
            <w:r w:rsidRPr="00D56246"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</w:rPr>
              <w:t>Modlitby matiek</w:t>
            </w:r>
            <w:r w:rsidR="00E45756"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</w:rPr>
              <w:t xml:space="preserve"> a piknik na farskom dvore</w:t>
            </w:r>
          </w:p>
        </w:tc>
        <w:tc>
          <w:tcPr>
            <w:tcW w:w="8363" w:type="dxa"/>
            <w:vAlign w:val="center"/>
          </w:tcPr>
          <w:p w:rsidR="00505E32" w:rsidRPr="00D56246" w:rsidRDefault="00505E32" w:rsidP="00E45756">
            <w:pPr>
              <w:spacing w:after="0" w:line="240" w:lineRule="auto"/>
              <w:ind w:right="45" w:hanging="28"/>
              <w:jc w:val="both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D56246">
              <w:rPr>
                <w:spacing w:val="-4"/>
                <w:sz w:val="26"/>
                <w:szCs w:val="26"/>
              </w:rPr>
              <w:t>Najbližšiu sobotu o </w:t>
            </w:r>
            <w:r w:rsidRPr="00D56246">
              <w:rPr>
                <w:b/>
                <w:spacing w:val="-4"/>
                <w:sz w:val="26"/>
                <w:szCs w:val="26"/>
              </w:rPr>
              <w:t xml:space="preserve">10:00 v Hrubej Borši a potom v nedeľu poobede o 15:00 sa </w:t>
            </w:r>
            <w:r w:rsidRPr="00D56246">
              <w:rPr>
                <w:spacing w:val="-4"/>
                <w:sz w:val="26"/>
                <w:szCs w:val="26"/>
              </w:rPr>
              <w:t xml:space="preserve">uskutoční adorácia spoločenstva </w:t>
            </w:r>
            <w:r w:rsidRPr="00D56246">
              <w:rPr>
                <w:i/>
                <w:spacing w:val="-4"/>
                <w:sz w:val="26"/>
                <w:szCs w:val="26"/>
              </w:rPr>
              <w:t xml:space="preserve">Modlitby </w:t>
            </w:r>
            <w:r w:rsidRPr="00D56246">
              <w:rPr>
                <w:i/>
                <w:spacing w:val="-6"/>
                <w:sz w:val="26"/>
                <w:szCs w:val="26"/>
              </w:rPr>
              <w:t>matiek</w:t>
            </w:r>
            <w:r w:rsidRPr="00D56246">
              <w:rPr>
                <w:spacing w:val="-6"/>
                <w:sz w:val="26"/>
                <w:szCs w:val="26"/>
              </w:rPr>
              <w:t xml:space="preserve">, ktoré v našej farnosti funguje v niekoľkých skupinkách. Všetci sme srdečne pozvaní! </w:t>
            </w:r>
            <w:r w:rsidRPr="00E45756">
              <w:rPr>
                <w:b/>
                <w:spacing w:val="-6"/>
                <w:sz w:val="26"/>
                <w:szCs w:val="26"/>
              </w:rPr>
              <w:t xml:space="preserve">V nedeľu </w:t>
            </w:r>
            <w:r w:rsidR="00E45756" w:rsidRPr="00E45756">
              <w:rPr>
                <w:b/>
                <w:sz w:val="26"/>
                <w:szCs w:val="26"/>
              </w:rPr>
              <w:t>1.7.2018</w:t>
            </w:r>
            <w:r w:rsidR="00E45756" w:rsidRPr="0025336C">
              <w:rPr>
                <w:sz w:val="26"/>
                <w:szCs w:val="26"/>
              </w:rPr>
              <w:t xml:space="preserve"> </w:t>
            </w:r>
            <w:r w:rsidRPr="00D56246">
              <w:rPr>
                <w:spacing w:val="-6"/>
                <w:sz w:val="26"/>
                <w:szCs w:val="26"/>
              </w:rPr>
              <w:t xml:space="preserve">bude potom </w:t>
            </w:r>
            <w:r w:rsidRPr="00E45756">
              <w:rPr>
                <w:b/>
                <w:spacing w:val="-6"/>
                <w:sz w:val="26"/>
                <w:szCs w:val="26"/>
              </w:rPr>
              <w:t>po adorácii</w:t>
            </w:r>
            <w:r w:rsidRPr="00D56246">
              <w:rPr>
                <w:spacing w:val="-6"/>
                <w:sz w:val="26"/>
                <w:szCs w:val="26"/>
              </w:rPr>
              <w:t xml:space="preserve"> aj </w:t>
            </w:r>
            <w:r w:rsidRPr="00E45756">
              <w:rPr>
                <w:b/>
                <w:spacing w:val="-6"/>
                <w:sz w:val="26"/>
                <w:szCs w:val="26"/>
              </w:rPr>
              <w:t>piknik rodín</w:t>
            </w:r>
            <w:r w:rsidRPr="00D56246">
              <w:rPr>
                <w:spacing w:val="-6"/>
                <w:sz w:val="26"/>
                <w:szCs w:val="26"/>
              </w:rPr>
              <w:t xml:space="preserve"> na farskom dvore.</w:t>
            </w:r>
            <w:r w:rsidR="00E45756">
              <w:rPr>
                <w:spacing w:val="-6"/>
                <w:sz w:val="26"/>
                <w:szCs w:val="26"/>
              </w:rPr>
              <w:t xml:space="preserve"> </w:t>
            </w:r>
            <w:r w:rsidR="00E45756" w:rsidRPr="0025336C">
              <w:rPr>
                <w:sz w:val="26"/>
                <w:szCs w:val="26"/>
              </w:rPr>
              <w:t xml:space="preserve"> Prineste si deku, a niečo na opekanie. </w:t>
            </w:r>
            <w:r w:rsidR="00E45756">
              <w:rPr>
                <w:sz w:val="26"/>
                <w:szCs w:val="26"/>
              </w:rPr>
              <w:t>Pani Miška nám pripraví pár hot</w:t>
            </w:r>
            <w:r w:rsidR="00E45756" w:rsidRPr="0025336C">
              <w:rPr>
                <w:sz w:val="26"/>
                <w:szCs w:val="26"/>
              </w:rPr>
              <w:t>dogov. Môžete doniesť aj  ni</w:t>
            </w:r>
            <w:r w:rsidR="00E45756">
              <w:rPr>
                <w:sz w:val="26"/>
                <w:szCs w:val="26"/>
              </w:rPr>
              <w:t>ečo upečené. Urobíme si spolu  „Radostný večer“</w:t>
            </w:r>
            <w:r w:rsidR="00E45756" w:rsidRPr="0025336C">
              <w:rPr>
                <w:sz w:val="26"/>
                <w:szCs w:val="26"/>
              </w:rPr>
              <w:t xml:space="preserve">, </w:t>
            </w:r>
            <w:r w:rsidR="00E45756">
              <w:rPr>
                <w:sz w:val="26"/>
                <w:szCs w:val="26"/>
              </w:rPr>
              <w:t>kde budeme mať rôzne pohybovo-</w:t>
            </w:r>
            <w:r w:rsidR="00E45756" w:rsidRPr="0025336C">
              <w:rPr>
                <w:sz w:val="26"/>
                <w:szCs w:val="26"/>
              </w:rPr>
              <w:t>vedomostné aktivity. S deťmi sa zahráme, pri ohni si zaspievam</w:t>
            </w:r>
            <w:r w:rsidR="00E45756">
              <w:rPr>
                <w:sz w:val="26"/>
                <w:szCs w:val="26"/>
              </w:rPr>
              <w:t xml:space="preserve">e, slaninku a </w:t>
            </w:r>
            <w:proofErr w:type="spellStart"/>
            <w:r w:rsidR="00E45756">
              <w:rPr>
                <w:sz w:val="26"/>
                <w:szCs w:val="26"/>
              </w:rPr>
              <w:t>špekačky</w:t>
            </w:r>
            <w:proofErr w:type="spellEnd"/>
            <w:r w:rsidR="00E45756">
              <w:rPr>
                <w:sz w:val="26"/>
                <w:szCs w:val="26"/>
              </w:rPr>
              <w:t xml:space="preserve"> opečieme</w:t>
            </w:r>
            <w:r w:rsidR="00E45756" w:rsidRPr="0025336C">
              <w:rPr>
                <w:sz w:val="26"/>
                <w:szCs w:val="26"/>
              </w:rPr>
              <w:t>, večer sa spolu pomodlíme a spoločne ukončíme školský rok.</w:t>
            </w:r>
          </w:p>
        </w:tc>
      </w:tr>
      <w:tr w:rsidR="00505E32" w:rsidRPr="00A516EB" w:rsidTr="00505E32">
        <w:trPr>
          <w:trHeight w:val="507"/>
        </w:trPr>
        <w:tc>
          <w:tcPr>
            <w:tcW w:w="2197" w:type="dxa"/>
            <w:vAlign w:val="center"/>
          </w:tcPr>
          <w:p w:rsidR="00505E32" w:rsidRPr="00D56246" w:rsidRDefault="00505E32" w:rsidP="00505E32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</w:rPr>
            </w:pPr>
            <w:r w:rsidRPr="00D56246"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</w:rPr>
              <w:t xml:space="preserve">Zbierka </w:t>
            </w:r>
          </w:p>
        </w:tc>
        <w:tc>
          <w:tcPr>
            <w:tcW w:w="8363" w:type="dxa"/>
            <w:vAlign w:val="center"/>
          </w:tcPr>
          <w:p w:rsidR="00505E32" w:rsidRPr="00D56246" w:rsidRDefault="00505E32" w:rsidP="00505E3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D56246">
              <w:rPr>
                <w:sz w:val="26"/>
                <w:szCs w:val="26"/>
              </w:rPr>
              <w:t xml:space="preserve">Dnešnú nedeľu máme každoročnú zbierku na dobročinné diela Svätého Otca </w:t>
            </w:r>
            <w:r w:rsidRPr="00D56246">
              <w:rPr>
                <w:spacing w:val="-4"/>
                <w:sz w:val="26"/>
                <w:szCs w:val="26"/>
              </w:rPr>
              <w:t>(predtým sa zvykla volať Halier sv. Petra). Takto získané prostriedky Svätý Otec potom rozdeľuje pre potreby najchudobnejších diecéz vo svete.</w:t>
            </w:r>
            <w:r w:rsidRPr="00D56246">
              <w:rPr>
                <w:b/>
                <w:i/>
                <w:spacing w:val="-4"/>
                <w:sz w:val="26"/>
                <w:szCs w:val="26"/>
              </w:rPr>
              <w:t xml:space="preserve"> </w:t>
            </w:r>
            <w:r w:rsidRPr="00D56246">
              <w:rPr>
                <w:sz w:val="26"/>
                <w:szCs w:val="26"/>
              </w:rPr>
              <w:t>Vopred ďakujem.</w:t>
            </w:r>
          </w:p>
        </w:tc>
      </w:tr>
    </w:tbl>
    <w:p w:rsidR="00505E32" w:rsidRDefault="00505E32" w:rsidP="00505E32">
      <w:pPr>
        <w:pStyle w:val="Nadpis4"/>
        <w:jc w:val="center"/>
        <w:rPr>
          <w:rFonts w:asciiTheme="minorHAnsi" w:hAnsiTheme="minorHAnsi" w:cstheme="minorHAnsi"/>
          <w:i w:val="0"/>
          <w:color w:val="00B050"/>
          <w:spacing w:val="-8"/>
          <w:sz w:val="48"/>
          <w:szCs w:val="48"/>
          <w:lang w:val="hu-HU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>
        <w:rPr>
          <w:rFonts w:asciiTheme="minorHAnsi" w:hAnsiTheme="minorHAnsi" w:cstheme="minorHAnsi"/>
          <w:i w:val="0"/>
          <w:color w:val="00B050"/>
          <w:spacing w:val="-8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Oz</w:t>
      </w:r>
      <w:r w:rsidRPr="003243CE">
        <w:rPr>
          <w:rFonts w:asciiTheme="minorHAnsi" w:hAnsiTheme="minorHAnsi" w:cstheme="minorHAnsi"/>
          <w:i w:val="0"/>
          <w:color w:val="00B050"/>
          <w:spacing w:val="-8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namy na týždeň po 1</w:t>
      </w:r>
      <w:r>
        <w:rPr>
          <w:rFonts w:asciiTheme="minorHAnsi" w:hAnsiTheme="minorHAnsi" w:cstheme="minorHAnsi"/>
          <w:i w:val="0"/>
          <w:color w:val="00B050"/>
          <w:spacing w:val="-8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2</w:t>
      </w:r>
      <w:r w:rsidRPr="003243CE">
        <w:rPr>
          <w:rFonts w:asciiTheme="minorHAnsi" w:hAnsiTheme="minorHAnsi" w:cstheme="minorHAnsi"/>
          <w:i w:val="0"/>
          <w:color w:val="00B050"/>
          <w:spacing w:val="-8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. nedeli</w:t>
      </w:r>
      <w:r w:rsidRPr="003243CE">
        <w:rPr>
          <w:rFonts w:asciiTheme="minorHAnsi" w:hAnsiTheme="minorHAnsi" w:cstheme="minorHAnsi"/>
          <w:i w:val="0"/>
          <w:color w:val="00B050"/>
          <w:spacing w:val="-8"/>
          <w:sz w:val="48"/>
          <w:szCs w:val="48"/>
          <w:lang w:val="hu-HU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v </w:t>
      </w:r>
      <w:proofErr w:type="spellStart"/>
      <w:r w:rsidRPr="003243CE">
        <w:rPr>
          <w:rFonts w:asciiTheme="minorHAnsi" w:hAnsiTheme="minorHAnsi" w:cstheme="minorHAnsi"/>
          <w:i w:val="0"/>
          <w:color w:val="00B050"/>
          <w:spacing w:val="-8"/>
          <w:sz w:val="48"/>
          <w:szCs w:val="48"/>
          <w:lang w:val="hu-HU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Cezročnom</w:t>
      </w:r>
      <w:proofErr w:type="spellEnd"/>
      <w:r w:rsidRPr="003243CE">
        <w:rPr>
          <w:rFonts w:asciiTheme="minorHAnsi" w:hAnsiTheme="minorHAnsi" w:cstheme="minorHAnsi"/>
          <w:i w:val="0"/>
          <w:color w:val="00B050"/>
          <w:spacing w:val="-8"/>
          <w:sz w:val="48"/>
          <w:szCs w:val="48"/>
          <w:lang w:val="hu-HU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proofErr w:type="spellStart"/>
      <w:r w:rsidRPr="003243CE">
        <w:rPr>
          <w:rFonts w:asciiTheme="minorHAnsi" w:hAnsiTheme="minorHAnsi" w:cstheme="minorHAnsi"/>
          <w:i w:val="0"/>
          <w:color w:val="00B050"/>
          <w:spacing w:val="-8"/>
          <w:sz w:val="48"/>
          <w:szCs w:val="48"/>
          <w:lang w:val="hu-HU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období</w:t>
      </w:r>
      <w:proofErr w:type="spellEnd"/>
    </w:p>
    <w:tbl>
      <w:tblPr>
        <w:tblpPr w:leftFromText="141" w:rightFromText="141" w:vertAnchor="page" w:horzAnchor="margin" w:tblpY="9826"/>
        <w:tblOverlap w:val="never"/>
        <w:tblW w:w="10560" w:type="dxa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8363"/>
      </w:tblGrid>
      <w:tr w:rsidR="00505E32" w:rsidRPr="009625AE" w:rsidTr="00F31DBE">
        <w:trPr>
          <w:trHeight w:val="474"/>
        </w:trPr>
        <w:tc>
          <w:tcPr>
            <w:tcW w:w="2197" w:type="dxa"/>
            <w:vAlign w:val="center"/>
          </w:tcPr>
          <w:p w:rsidR="00505E32" w:rsidRPr="00D56246" w:rsidRDefault="00505E32" w:rsidP="00F31DBE">
            <w:pPr>
              <w:pStyle w:val="Nadpis3"/>
              <w:keepLines w:val="0"/>
              <w:numPr>
                <w:ilvl w:val="2"/>
                <w:numId w:val="2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</w:pPr>
            <w:r w:rsidRPr="00D56246"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  <w:t>Gyóntatás</w:t>
            </w:r>
          </w:p>
        </w:tc>
        <w:tc>
          <w:tcPr>
            <w:tcW w:w="8363" w:type="dxa"/>
            <w:vAlign w:val="center"/>
          </w:tcPr>
          <w:p w:rsidR="00505E32" w:rsidRPr="00D56246" w:rsidRDefault="00505E32" w:rsidP="00F31DBE">
            <w:pPr>
              <w:spacing w:after="0" w:line="240" w:lineRule="auto"/>
              <w:ind w:right="43" w:hanging="28"/>
              <w:jc w:val="both"/>
              <w:rPr>
                <w:spacing w:val="-6"/>
                <w:sz w:val="26"/>
                <w:szCs w:val="26"/>
                <w:lang w:val="hu-HU"/>
              </w:rPr>
            </w:pPr>
            <w:r w:rsidRPr="00D56246">
              <w:rPr>
                <w:sz w:val="26"/>
                <w:szCs w:val="26"/>
                <w:lang w:val="hu-HU"/>
              </w:rPr>
              <w:t>Gyóntatok mindig pár perccel a szentmise előtt.</w:t>
            </w:r>
          </w:p>
        </w:tc>
      </w:tr>
      <w:tr w:rsidR="00505E32" w:rsidRPr="009625AE" w:rsidTr="00F31DBE">
        <w:trPr>
          <w:trHeight w:val="474"/>
        </w:trPr>
        <w:tc>
          <w:tcPr>
            <w:tcW w:w="2197" w:type="dxa"/>
            <w:vAlign w:val="center"/>
          </w:tcPr>
          <w:p w:rsidR="00505E32" w:rsidRPr="00D56246" w:rsidRDefault="00505E32" w:rsidP="00F31DBE">
            <w:pPr>
              <w:pStyle w:val="Nadpis3"/>
              <w:keepLines w:val="0"/>
              <w:numPr>
                <w:ilvl w:val="2"/>
                <w:numId w:val="2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</w:pPr>
            <w:r w:rsidRPr="00D56246"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  <w:t>Szentségimádás</w:t>
            </w:r>
          </w:p>
        </w:tc>
        <w:tc>
          <w:tcPr>
            <w:tcW w:w="8363" w:type="dxa"/>
            <w:vAlign w:val="center"/>
          </w:tcPr>
          <w:p w:rsidR="00505E32" w:rsidRPr="00D56246" w:rsidRDefault="00505E32" w:rsidP="00F31DBE">
            <w:pPr>
              <w:spacing w:after="0" w:line="240" w:lineRule="auto"/>
              <w:ind w:right="43" w:hanging="28"/>
              <w:jc w:val="both"/>
              <w:rPr>
                <w:spacing w:val="-6"/>
                <w:sz w:val="26"/>
                <w:szCs w:val="26"/>
                <w:lang w:val="hu-HU"/>
              </w:rPr>
            </w:pPr>
            <w:proofErr w:type="spellStart"/>
            <w:r w:rsidRPr="00D56246">
              <w:rPr>
                <w:sz w:val="26"/>
                <w:szCs w:val="26"/>
                <w:lang w:val="hu-HU"/>
              </w:rPr>
              <w:t>Adoráció</w:t>
            </w:r>
            <w:proofErr w:type="spellEnd"/>
            <w:r w:rsidRPr="00D56246">
              <w:rPr>
                <w:sz w:val="26"/>
                <w:szCs w:val="26"/>
                <w:lang w:val="hu-HU"/>
              </w:rPr>
              <w:t xml:space="preserve"> pénteken lesz Egyházfán </w:t>
            </w:r>
            <w:r w:rsidRPr="00D56246">
              <w:rPr>
                <w:b/>
                <w:bCs/>
                <w:sz w:val="26"/>
                <w:szCs w:val="26"/>
                <w:lang w:val="hu-HU"/>
              </w:rPr>
              <w:t>17:30-tól</w:t>
            </w:r>
            <w:r w:rsidRPr="00D56246">
              <w:rPr>
                <w:sz w:val="26"/>
                <w:szCs w:val="26"/>
                <w:lang w:val="hu-HU"/>
              </w:rPr>
              <w:t xml:space="preserve"> a szentmiséig.</w:t>
            </w:r>
          </w:p>
        </w:tc>
      </w:tr>
      <w:tr w:rsidR="00505E32" w:rsidRPr="009625AE" w:rsidTr="00F31DBE">
        <w:trPr>
          <w:trHeight w:val="474"/>
        </w:trPr>
        <w:tc>
          <w:tcPr>
            <w:tcW w:w="2197" w:type="dxa"/>
            <w:vAlign w:val="center"/>
          </w:tcPr>
          <w:p w:rsidR="00505E32" w:rsidRPr="00D56246" w:rsidRDefault="00505E32" w:rsidP="00F31DBE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</w:pPr>
            <w:r w:rsidRPr="00D56246"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  <w:t>Gyűjtés</w:t>
            </w:r>
          </w:p>
        </w:tc>
        <w:tc>
          <w:tcPr>
            <w:tcW w:w="8363" w:type="dxa"/>
            <w:vAlign w:val="center"/>
          </w:tcPr>
          <w:p w:rsidR="00505E32" w:rsidRPr="00D56246" w:rsidRDefault="00505E32" w:rsidP="00F31DBE">
            <w:pPr>
              <w:spacing w:after="0" w:line="240" w:lineRule="auto"/>
              <w:ind w:right="43" w:hanging="28"/>
              <w:jc w:val="both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D56246">
              <w:rPr>
                <w:sz w:val="26"/>
                <w:szCs w:val="26"/>
                <w:lang w:val="hu-HU"/>
              </w:rPr>
              <w:t xml:space="preserve">A múlt heti </w:t>
            </w:r>
            <w:r w:rsidRPr="00D56246">
              <w:rPr>
                <w:b/>
                <w:sz w:val="26"/>
                <w:szCs w:val="26"/>
                <w:lang w:val="hu-HU"/>
              </w:rPr>
              <w:t>rendszeres havi gyűjtés</w:t>
            </w:r>
            <w:r w:rsidRPr="00D56246">
              <w:rPr>
                <w:sz w:val="26"/>
                <w:szCs w:val="26"/>
                <w:lang w:val="hu-HU"/>
              </w:rPr>
              <w:t xml:space="preserve"> eredménye: </w:t>
            </w:r>
            <w:r w:rsidRPr="00D56246">
              <w:rPr>
                <w:b/>
                <w:sz w:val="26"/>
                <w:szCs w:val="26"/>
                <w:lang w:val="hu-HU"/>
              </w:rPr>
              <w:t>Egyházfán 894 €</w:t>
            </w:r>
            <w:r w:rsidRPr="00D56246">
              <w:rPr>
                <w:sz w:val="26"/>
                <w:szCs w:val="26"/>
                <w:lang w:val="hu-HU"/>
              </w:rPr>
              <w:t xml:space="preserve"> a plébánia-templom javítására,</w:t>
            </w:r>
            <w:r w:rsidRPr="00D56246">
              <w:rPr>
                <w:b/>
                <w:sz w:val="26"/>
                <w:szCs w:val="26"/>
                <w:lang w:val="hu-HU"/>
              </w:rPr>
              <w:t xml:space="preserve"> Nagyborsán </w:t>
            </w:r>
            <w:r w:rsidRPr="00D56246">
              <w:rPr>
                <w:sz w:val="26"/>
                <w:szCs w:val="26"/>
                <w:lang w:val="hu-HU"/>
              </w:rPr>
              <w:t xml:space="preserve">a plébánia működtetési költségeire </w:t>
            </w:r>
            <w:r w:rsidRPr="00D56246">
              <w:rPr>
                <w:b/>
                <w:sz w:val="26"/>
                <w:szCs w:val="26"/>
                <w:lang w:val="hu-HU"/>
              </w:rPr>
              <w:t>55 €</w:t>
            </w:r>
            <w:r w:rsidRPr="00D56246">
              <w:rPr>
                <w:sz w:val="26"/>
                <w:szCs w:val="26"/>
                <w:lang w:val="hu-HU"/>
              </w:rPr>
              <w:t xml:space="preserve"> és </w:t>
            </w:r>
            <w:r w:rsidRPr="00D56246">
              <w:rPr>
                <w:b/>
                <w:sz w:val="26"/>
                <w:szCs w:val="26"/>
                <w:lang w:val="hu-HU"/>
              </w:rPr>
              <w:t>Hegysúron</w:t>
            </w:r>
            <w:r w:rsidRPr="00D56246">
              <w:rPr>
                <w:sz w:val="26"/>
                <w:szCs w:val="26"/>
                <w:lang w:val="hu-HU"/>
              </w:rPr>
              <w:t xml:space="preserve"> a plébánia működtetési költségeire </w:t>
            </w:r>
            <w:r w:rsidRPr="00D56246">
              <w:rPr>
                <w:b/>
                <w:sz w:val="26"/>
                <w:szCs w:val="26"/>
                <w:lang w:val="hu-HU"/>
              </w:rPr>
              <w:t>149,50 €</w:t>
            </w:r>
            <w:r w:rsidRPr="00D56246">
              <w:rPr>
                <w:sz w:val="26"/>
                <w:szCs w:val="26"/>
                <w:lang w:val="hu-HU"/>
              </w:rPr>
              <w:t>. K</w:t>
            </w:r>
            <w:r w:rsidRPr="00D56246">
              <w:rPr>
                <w:rFonts w:cstheme="minorHAnsi"/>
                <w:sz w:val="26"/>
                <w:szCs w:val="26"/>
                <w:lang w:val="hu-HU"/>
              </w:rPr>
              <w:t>öszönöm.</w:t>
            </w:r>
          </w:p>
        </w:tc>
      </w:tr>
      <w:tr w:rsidR="00505E32" w:rsidRPr="009625AE" w:rsidTr="00F31DBE">
        <w:trPr>
          <w:trHeight w:val="474"/>
        </w:trPr>
        <w:tc>
          <w:tcPr>
            <w:tcW w:w="2197" w:type="dxa"/>
            <w:vAlign w:val="center"/>
          </w:tcPr>
          <w:p w:rsidR="00E45756" w:rsidRPr="00E45756" w:rsidRDefault="00505E32" w:rsidP="00F31DBE">
            <w:pPr>
              <w:pStyle w:val="Nadpis3"/>
              <w:keepLines w:val="0"/>
              <w:numPr>
                <w:ilvl w:val="2"/>
                <w:numId w:val="1"/>
              </w:numPr>
              <w:tabs>
                <w:tab w:val="left" w:pos="1905"/>
              </w:tabs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</w:pPr>
            <w:r w:rsidRPr="00D56246"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  <w:t>Édesanyák Imái</w:t>
            </w:r>
            <w:r w:rsidR="00E45756"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  <w:t xml:space="preserve"> és piknik a plébánia-udvaron</w:t>
            </w:r>
          </w:p>
        </w:tc>
        <w:tc>
          <w:tcPr>
            <w:tcW w:w="8363" w:type="dxa"/>
            <w:vAlign w:val="center"/>
          </w:tcPr>
          <w:p w:rsidR="00505E32" w:rsidRPr="00D56246" w:rsidRDefault="00505E32" w:rsidP="00F31DBE">
            <w:pPr>
              <w:spacing w:after="0" w:line="240" w:lineRule="auto"/>
              <w:ind w:right="43" w:hanging="28"/>
              <w:jc w:val="both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D56246">
              <w:rPr>
                <w:spacing w:val="-4"/>
                <w:sz w:val="26"/>
                <w:szCs w:val="26"/>
                <w:lang w:val="hu-HU"/>
              </w:rPr>
              <w:t xml:space="preserve">Az </w:t>
            </w:r>
            <w:r w:rsidRPr="00E45756">
              <w:rPr>
                <w:i/>
                <w:spacing w:val="-4"/>
                <w:sz w:val="26"/>
                <w:szCs w:val="26"/>
                <w:lang w:val="hu-HU"/>
              </w:rPr>
              <w:t>Édesanyák Imái</w:t>
            </w:r>
            <w:r w:rsidRPr="00E45756">
              <w:rPr>
                <w:spacing w:val="-4"/>
                <w:sz w:val="26"/>
                <w:szCs w:val="26"/>
                <w:lang w:val="hu-HU"/>
              </w:rPr>
              <w:t xml:space="preserve"> imaközösség imaórával egybekötött szentségimádást tart </w:t>
            </w:r>
            <w:proofErr w:type="gramStart"/>
            <w:r w:rsidRPr="00E45756">
              <w:rPr>
                <w:spacing w:val="-4"/>
                <w:sz w:val="26"/>
                <w:szCs w:val="26"/>
                <w:lang w:val="hu-HU"/>
              </w:rPr>
              <w:t>Nagybor</w:t>
            </w:r>
            <w:r w:rsidR="00E45756" w:rsidRPr="00E45756">
              <w:rPr>
                <w:spacing w:val="-4"/>
                <w:sz w:val="26"/>
                <w:szCs w:val="26"/>
                <w:lang w:val="hu-HU"/>
              </w:rPr>
              <w:t>s</w:t>
            </w:r>
            <w:r w:rsidRPr="00E45756">
              <w:rPr>
                <w:spacing w:val="-4"/>
                <w:sz w:val="26"/>
                <w:szCs w:val="26"/>
                <w:lang w:val="hu-HU"/>
              </w:rPr>
              <w:t>án</w:t>
            </w:r>
            <w:proofErr w:type="gramEnd"/>
            <w:r w:rsidRPr="00E45756">
              <w:rPr>
                <w:spacing w:val="-4"/>
                <w:sz w:val="26"/>
                <w:szCs w:val="26"/>
                <w:lang w:val="hu-HU"/>
              </w:rPr>
              <w:t xml:space="preserve"> szombaton </w:t>
            </w:r>
            <w:r w:rsidRPr="00E45756">
              <w:rPr>
                <w:b/>
                <w:spacing w:val="-4"/>
                <w:sz w:val="26"/>
                <w:szCs w:val="26"/>
                <w:lang w:val="hu-HU"/>
              </w:rPr>
              <w:t>10:00 órakor és Egyházfán vasárnap 15:00 órakor.</w:t>
            </w:r>
            <w:r w:rsidRPr="00E45756">
              <w:rPr>
                <w:spacing w:val="-4"/>
                <w:sz w:val="26"/>
                <w:szCs w:val="26"/>
                <w:lang w:val="hu-HU"/>
              </w:rPr>
              <w:t xml:space="preserve"> Mindenkit szeretettel várnak!</w:t>
            </w:r>
            <w:r w:rsidR="00E45756" w:rsidRPr="00E45756">
              <w:rPr>
                <w:spacing w:val="-6"/>
                <w:sz w:val="26"/>
                <w:szCs w:val="26"/>
                <w:lang w:val="hu-HU"/>
              </w:rPr>
              <w:t xml:space="preserve"> </w:t>
            </w:r>
            <w:r w:rsidR="00E45756" w:rsidRPr="00E45756">
              <w:rPr>
                <w:b/>
                <w:spacing w:val="-6"/>
                <w:sz w:val="26"/>
                <w:szCs w:val="26"/>
                <w:lang w:val="hu-HU"/>
              </w:rPr>
              <w:t>Vasárnap a szentségimádás</w:t>
            </w:r>
            <w:r w:rsidRPr="00E45756">
              <w:rPr>
                <w:b/>
                <w:spacing w:val="-6"/>
                <w:sz w:val="26"/>
                <w:szCs w:val="26"/>
                <w:lang w:val="hu-HU"/>
              </w:rPr>
              <w:t xml:space="preserve"> után piknik lesz a plébániaudvaron.</w:t>
            </w:r>
            <w:r w:rsidRPr="00E45756">
              <w:rPr>
                <w:spacing w:val="-6"/>
                <w:sz w:val="26"/>
                <w:szCs w:val="26"/>
                <w:lang w:val="hu-HU"/>
              </w:rPr>
              <w:t xml:space="preserve"> </w:t>
            </w:r>
            <w:r w:rsidR="00E45756" w:rsidRPr="00E45756">
              <w:rPr>
                <w:spacing w:val="-6"/>
                <w:sz w:val="26"/>
                <w:szCs w:val="26"/>
                <w:lang w:val="hu-HU"/>
              </w:rPr>
              <w:t>Lesz hot dog, sütögetés, játékok</w:t>
            </w:r>
            <w:r w:rsidR="00E45756">
              <w:rPr>
                <w:spacing w:val="-6"/>
                <w:sz w:val="26"/>
                <w:szCs w:val="26"/>
                <w:lang w:val="hu-HU"/>
              </w:rPr>
              <w:t xml:space="preserve">, ének a tábortűznél. Este közös imával zárjuk az iskolaévet. </w:t>
            </w:r>
          </w:p>
        </w:tc>
      </w:tr>
      <w:tr w:rsidR="00505E32" w:rsidRPr="009625AE" w:rsidTr="00F31DBE">
        <w:trPr>
          <w:trHeight w:val="474"/>
        </w:trPr>
        <w:tc>
          <w:tcPr>
            <w:tcW w:w="2197" w:type="dxa"/>
            <w:vAlign w:val="center"/>
          </w:tcPr>
          <w:p w:rsidR="00505E32" w:rsidRPr="00D56246" w:rsidRDefault="00505E32" w:rsidP="00F31DBE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</w:rPr>
            </w:pPr>
            <w:r w:rsidRPr="00D56246"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  <w:t>Gyűjtés</w:t>
            </w:r>
            <w:r w:rsidRPr="00D56246"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</w:rPr>
              <w:t xml:space="preserve">  </w:t>
            </w:r>
          </w:p>
        </w:tc>
        <w:tc>
          <w:tcPr>
            <w:tcW w:w="8363" w:type="dxa"/>
            <w:vAlign w:val="center"/>
          </w:tcPr>
          <w:p w:rsidR="00505E32" w:rsidRPr="00D56246" w:rsidRDefault="00505E32" w:rsidP="00F31DBE">
            <w:pPr>
              <w:spacing w:after="0" w:line="240" w:lineRule="auto"/>
              <w:jc w:val="both"/>
              <w:rPr>
                <w:sz w:val="26"/>
                <w:szCs w:val="26"/>
                <w:lang w:val="hu-HU"/>
              </w:rPr>
            </w:pPr>
            <w:r w:rsidRPr="00D56246">
              <w:rPr>
                <w:spacing w:val="-4"/>
                <w:sz w:val="26"/>
                <w:szCs w:val="26"/>
                <w:lang w:val="hu-HU"/>
              </w:rPr>
              <w:t>Mai vasárnap gyűjtést tartunk a </w:t>
            </w:r>
            <w:r w:rsidRPr="00D56246">
              <w:rPr>
                <w:b/>
                <w:spacing w:val="-4"/>
                <w:sz w:val="26"/>
                <w:szCs w:val="26"/>
                <w:lang w:val="hu-HU"/>
              </w:rPr>
              <w:t>Szentatya jótékonysági műveire</w:t>
            </w:r>
            <w:r w:rsidRPr="00D56246">
              <w:rPr>
                <w:spacing w:val="-4"/>
                <w:sz w:val="26"/>
                <w:szCs w:val="26"/>
                <w:lang w:val="hu-HU"/>
              </w:rPr>
              <w:t xml:space="preserve">, melyet ezelőtt </w:t>
            </w:r>
            <w:r w:rsidRPr="00D56246">
              <w:rPr>
                <w:i/>
                <w:spacing w:val="-4"/>
                <w:sz w:val="26"/>
                <w:szCs w:val="26"/>
                <w:lang w:val="hu-HU"/>
              </w:rPr>
              <w:t>Péter-fillérek</w:t>
            </w:r>
            <w:r w:rsidRPr="00D56246">
              <w:rPr>
                <w:spacing w:val="-4"/>
                <w:sz w:val="26"/>
                <w:szCs w:val="26"/>
                <w:lang w:val="hu-HU"/>
              </w:rPr>
              <w:t xml:space="preserve">nek neveztek. </w:t>
            </w:r>
            <w:r w:rsidRPr="00D56246">
              <w:rPr>
                <w:spacing w:val="-10"/>
                <w:sz w:val="26"/>
                <w:szCs w:val="26"/>
                <w:lang w:val="hu-HU"/>
              </w:rPr>
              <w:t>A gyűjtés eredményeként befolyt összeget a Szentatya a világ legszegényebb egyházkerületei között osztja szét. Előre is köszönöm.</w:t>
            </w:r>
          </w:p>
        </w:tc>
      </w:tr>
    </w:tbl>
    <w:p w:rsidR="00F31DBE" w:rsidRDefault="00F31DBE" w:rsidP="00505E32">
      <w:pPr>
        <w:pStyle w:val="Nadpis4"/>
        <w:jc w:val="center"/>
        <w:rPr>
          <w:rFonts w:asciiTheme="minorHAnsi" w:hAnsiTheme="minorHAnsi" w:cstheme="minorHAnsi"/>
          <w:i w:val="0"/>
          <w:color w:val="00B050"/>
          <w:spacing w:val="-6"/>
          <w:sz w:val="48"/>
          <w:szCs w:val="48"/>
          <w:lang w:val="hu-HU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</w:p>
    <w:p w:rsidR="00505E32" w:rsidRPr="00F31DBE" w:rsidRDefault="00505E32" w:rsidP="00505E32">
      <w:pPr>
        <w:pStyle w:val="Nadpis4"/>
        <w:jc w:val="center"/>
        <w:rPr>
          <w:lang w:val="hu-HU"/>
        </w:rPr>
      </w:pPr>
      <w:r w:rsidRPr="00F31DBE">
        <w:rPr>
          <w:rFonts w:asciiTheme="minorHAnsi" w:hAnsiTheme="minorHAnsi" w:cstheme="minorHAnsi"/>
          <w:i w:val="0"/>
          <w:color w:val="00B050"/>
          <w:spacing w:val="-6"/>
          <w:sz w:val="48"/>
          <w:szCs w:val="48"/>
          <w:lang w:val="hu-HU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Hirdetések az évközi idő 12. vasárnapja utáni hétre</w:t>
      </w:r>
    </w:p>
    <w:p w:rsidR="00505E32" w:rsidRPr="003243CE" w:rsidRDefault="00505E32" w:rsidP="00505E32">
      <w:pPr>
        <w:rPr>
          <w:b/>
          <w:lang w:val="hu-HU"/>
        </w:rPr>
      </w:pPr>
    </w:p>
    <w:sectPr w:rsidR="00505E32" w:rsidRPr="003243CE" w:rsidSect="004F5E58">
      <w:pgSz w:w="11906" w:h="16838"/>
      <w:pgMar w:top="709" w:right="849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20C"/>
    <w:rsid w:val="0000381B"/>
    <w:rsid w:val="00007E83"/>
    <w:rsid w:val="00012AD3"/>
    <w:rsid w:val="00015FE9"/>
    <w:rsid w:val="000202A1"/>
    <w:rsid w:val="00021A90"/>
    <w:rsid w:val="000235E2"/>
    <w:rsid w:val="000301C1"/>
    <w:rsid w:val="00035513"/>
    <w:rsid w:val="0003783B"/>
    <w:rsid w:val="00054CA1"/>
    <w:rsid w:val="0007152F"/>
    <w:rsid w:val="00072BF1"/>
    <w:rsid w:val="0008690A"/>
    <w:rsid w:val="00092561"/>
    <w:rsid w:val="00093DE3"/>
    <w:rsid w:val="00096924"/>
    <w:rsid w:val="000A2161"/>
    <w:rsid w:val="000A7524"/>
    <w:rsid w:val="000B0386"/>
    <w:rsid w:val="000B12E8"/>
    <w:rsid w:val="000B33E3"/>
    <w:rsid w:val="000B56D8"/>
    <w:rsid w:val="000C7578"/>
    <w:rsid w:val="000D43BF"/>
    <w:rsid w:val="000D6B6F"/>
    <w:rsid w:val="000E2928"/>
    <w:rsid w:val="000E4C96"/>
    <w:rsid w:val="000E546F"/>
    <w:rsid w:val="000F1730"/>
    <w:rsid w:val="000F215D"/>
    <w:rsid w:val="000F6A26"/>
    <w:rsid w:val="0010057B"/>
    <w:rsid w:val="00102BA8"/>
    <w:rsid w:val="00102F5F"/>
    <w:rsid w:val="00104440"/>
    <w:rsid w:val="00114503"/>
    <w:rsid w:val="00132AC6"/>
    <w:rsid w:val="00136B41"/>
    <w:rsid w:val="0014224A"/>
    <w:rsid w:val="0014365A"/>
    <w:rsid w:val="00146FBA"/>
    <w:rsid w:val="001514A3"/>
    <w:rsid w:val="00151D47"/>
    <w:rsid w:val="001546B9"/>
    <w:rsid w:val="001573D2"/>
    <w:rsid w:val="0017306E"/>
    <w:rsid w:val="001739C9"/>
    <w:rsid w:val="00176D2B"/>
    <w:rsid w:val="001907CB"/>
    <w:rsid w:val="0019178E"/>
    <w:rsid w:val="001930B0"/>
    <w:rsid w:val="001A0D29"/>
    <w:rsid w:val="001A29D2"/>
    <w:rsid w:val="001A7145"/>
    <w:rsid w:val="001B31D0"/>
    <w:rsid w:val="001B3CCE"/>
    <w:rsid w:val="001B7CD5"/>
    <w:rsid w:val="001C17E5"/>
    <w:rsid w:val="001C46E9"/>
    <w:rsid w:val="001F4DBA"/>
    <w:rsid w:val="00211202"/>
    <w:rsid w:val="0021228E"/>
    <w:rsid w:val="002206D7"/>
    <w:rsid w:val="002215CA"/>
    <w:rsid w:val="002223F5"/>
    <w:rsid w:val="0022248F"/>
    <w:rsid w:val="00222E13"/>
    <w:rsid w:val="00226B39"/>
    <w:rsid w:val="00231EAB"/>
    <w:rsid w:val="002326D5"/>
    <w:rsid w:val="00234587"/>
    <w:rsid w:val="0023604D"/>
    <w:rsid w:val="002405F1"/>
    <w:rsid w:val="00241B5C"/>
    <w:rsid w:val="002459C7"/>
    <w:rsid w:val="00252C02"/>
    <w:rsid w:val="002703C6"/>
    <w:rsid w:val="00270A05"/>
    <w:rsid w:val="00272394"/>
    <w:rsid w:val="002761ED"/>
    <w:rsid w:val="002775B8"/>
    <w:rsid w:val="0028562A"/>
    <w:rsid w:val="0029344A"/>
    <w:rsid w:val="00297C80"/>
    <w:rsid w:val="00297D72"/>
    <w:rsid w:val="002A1338"/>
    <w:rsid w:val="002A6C2F"/>
    <w:rsid w:val="002A7ABD"/>
    <w:rsid w:val="002B05DF"/>
    <w:rsid w:val="002B129C"/>
    <w:rsid w:val="002B2859"/>
    <w:rsid w:val="002B60AF"/>
    <w:rsid w:val="002C05C0"/>
    <w:rsid w:val="002C1CAC"/>
    <w:rsid w:val="002D1B7E"/>
    <w:rsid w:val="002E683F"/>
    <w:rsid w:val="002F6B1B"/>
    <w:rsid w:val="00304CF6"/>
    <w:rsid w:val="003243CE"/>
    <w:rsid w:val="00327684"/>
    <w:rsid w:val="003328D8"/>
    <w:rsid w:val="00351AB1"/>
    <w:rsid w:val="00352B97"/>
    <w:rsid w:val="0035338B"/>
    <w:rsid w:val="00354AD7"/>
    <w:rsid w:val="00361110"/>
    <w:rsid w:val="003627CE"/>
    <w:rsid w:val="0036298E"/>
    <w:rsid w:val="00365FA6"/>
    <w:rsid w:val="00371886"/>
    <w:rsid w:val="003760E6"/>
    <w:rsid w:val="00384069"/>
    <w:rsid w:val="00385412"/>
    <w:rsid w:val="003A1816"/>
    <w:rsid w:val="003B0DF1"/>
    <w:rsid w:val="003C3517"/>
    <w:rsid w:val="003E399C"/>
    <w:rsid w:val="003E5609"/>
    <w:rsid w:val="003E6B04"/>
    <w:rsid w:val="003F303E"/>
    <w:rsid w:val="00400DEA"/>
    <w:rsid w:val="004119E9"/>
    <w:rsid w:val="00422964"/>
    <w:rsid w:val="004268C5"/>
    <w:rsid w:val="00427A99"/>
    <w:rsid w:val="00430A6E"/>
    <w:rsid w:val="00435F4F"/>
    <w:rsid w:val="00442DDE"/>
    <w:rsid w:val="00451BE8"/>
    <w:rsid w:val="00456E9D"/>
    <w:rsid w:val="00466438"/>
    <w:rsid w:val="00483D94"/>
    <w:rsid w:val="0048622A"/>
    <w:rsid w:val="0048762C"/>
    <w:rsid w:val="004960AB"/>
    <w:rsid w:val="00497388"/>
    <w:rsid w:val="00497C86"/>
    <w:rsid w:val="004A593C"/>
    <w:rsid w:val="004A7651"/>
    <w:rsid w:val="004B1BA6"/>
    <w:rsid w:val="004B1E8D"/>
    <w:rsid w:val="004C05C8"/>
    <w:rsid w:val="004D18B5"/>
    <w:rsid w:val="004D2F87"/>
    <w:rsid w:val="004D4280"/>
    <w:rsid w:val="004E030C"/>
    <w:rsid w:val="004E307F"/>
    <w:rsid w:val="004E634F"/>
    <w:rsid w:val="004F2A08"/>
    <w:rsid w:val="004F500B"/>
    <w:rsid w:val="004F5E58"/>
    <w:rsid w:val="004F6CD8"/>
    <w:rsid w:val="004F75C1"/>
    <w:rsid w:val="00505E32"/>
    <w:rsid w:val="00512AA6"/>
    <w:rsid w:val="005143EB"/>
    <w:rsid w:val="005149A1"/>
    <w:rsid w:val="00514A4D"/>
    <w:rsid w:val="0051592A"/>
    <w:rsid w:val="005247A0"/>
    <w:rsid w:val="00532ACD"/>
    <w:rsid w:val="0053751E"/>
    <w:rsid w:val="00540D8C"/>
    <w:rsid w:val="00541288"/>
    <w:rsid w:val="005425EE"/>
    <w:rsid w:val="00546E4A"/>
    <w:rsid w:val="005827C7"/>
    <w:rsid w:val="00586037"/>
    <w:rsid w:val="005929C0"/>
    <w:rsid w:val="00595258"/>
    <w:rsid w:val="005A15FF"/>
    <w:rsid w:val="005A2B65"/>
    <w:rsid w:val="005A3D66"/>
    <w:rsid w:val="005A3EDB"/>
    <w:rsid w:val="005B0E6B"/>
    <w:rsid w:val="005B455B"/>
    <w:rsid w:val="005B4CAB"/>
    <w:rsid w:val="005B5D59"/>
    <w:rsid w:val="005C12D7"/>
    <w:rsid w:val="005C7786"/>
    <w:rsid w:val="005D5BC4"/>
    <w:rsid w:val="005E1162"/>
    <w:rsid w:val="005E4484"/>
    <w:rsid w:val="00601F38"/>
    <w:rsid w:val="00604301"/>
    <w:rsid w:val="00621AD0"/>
    <w:rsid w:val="00635BC3"/>
    <w:rsid w:val="006368C3"/>
    <w:rsid w:val="0065507F"/>
    <w:rsid w:val="00672CE2"/>
    <w:rsid w:val="00686899"/>
    <w:rsid w:val="00686C17"/>
    <w:rsid w:val="00692BF4"/>
    <w:rsid w:val="0069520C"/>
    <w:rsid w:val="006A0DE6"/>
    <w:rsid w:val="006B5B3D"/>
    <w:rsid w:val="006B7B31"/>
    <w:rsid w:val="006C16EF"/>
    <w:rsid w:val="006C1A20"/>
    <w:rsid w:val="006E4EF8"/>
    <w:rsid w:val="006F3108"/>
    <w:rsid w:val="007040AC"/>
    <w:rsid w:val="007071E9"/>
    <w:rsid w:val="007073FA"/>
    <w:rsid w:val="007174DA"/>
    <w:rsid w:val="00717D6E"/>
    <w:rsid w:val="007203B7"/>
    <w:rsid w:val="00722831"/>
    <w:rsid w:val="00724919"/>
    <w:rsid w:val="00734944"/>
    <w:rsid w:val="0073754A"/>
    <w:rsid w:val="007429C6"/>
    <w:rsid w:val="00747C15"/>
    <w:rsid w:val="00756E2D"/>
    <w:rsid w:val="00762312"/>
    <w:rsid w:val="00764906"/>
    <w:rsid w:val="00770DA8"/>
    <w:rsid w:val="007777BF"/>
    <w:rsid w:val="00777844"/>
    <w:rsid w:val="00780408"/>
    <w:rsid w:val="00781E70"/>
    <w:rsid w:val="00782390"/>
    <w:rsid w:val="00785BE8"/>
    <w:rsid w:val="00786ABF"/>
    <w:rsid w:val="00793787"/>
    <w:rsid w:val="007A6A8E"/>
    <w:rsid w:val="007B1DF2"/>
    <w:rsid w:val="007B30F7"/>
    <w:rsid w:val="007B4A5F"/>
    <w:rsid w:val="007C6D52"/>
    <w:rsid w:val="007D0EB0"/>
    <w:rsid w:val="007D2263"/>
    <w:rsid w:val="007E175B"/>
    <w:rsid w:val="007E3FFB"/>
    <w:rsid w:val="007E4402"/>
    <w:rsid w:val="007E7734"/>
    <w:rsid w:val="007F0D25"/>
    <w:rsid w:val="00803353"/>
    <w:rsid w:val="00832A9E"/>
    <w:rsid w:val="008362D9"/>
    <w:rsid w:val="00841D09"/>
    <w:rsid w:val="008454B2"/>
    <w:rsid w:val="00847B23"/>
    <w:rsid w:val="0086544D"/>
    <w:rsid w:val="008706FB"/>
    <w:rsid w:val="00871EE2"/>
    <w:rsid w:val="00872EF3"/>
    <w:rsid w:val="00876422"/>
    <w:rsid w:val="00876918"/>
    <w:rsid w:val="00887BBB"/>
    <w:rsid w:val="0089159C"/>
    <w:rsid w:val="00892347"/>
    <w:rsid w:val="00894523"/>
    <w:rsid w:val="008A26C5"/>
    <w:rsid w:val="008A7CF7"/>
    <w:rsid w:val="008B5D18"/>
    <w:rsid w:val="008B6CFA"/>
    <w:rsid w:val="008C08CC"/>
    <w:rsid w:val="008C0D9E"/>
    <w:rsid w:val="008D5654"/>
    <w:rsid w:val="008D7883"/>
    <w:rsid w:val="008E28FC"/>
    <w:rsid w:val="00903128"/>
    <w:rsid w:val="0090726A"/>
    <w:rsid w:val="009111E6"/>
    <w:rsid w:val="00932677"/>
    <w:rsid w:val="00937722"/>
    <w:rsid w:val="00937779"/>
    <w:rsid w:val="0095589A"/>
    <w:rsid w:val="00960195"/>
    <w:rsid w:val="00961783"/>
    <w:rsid w:val="009625AE"/>
    <w:rsid w:val="0096625D"/>
    <w:rsid w:val="00975667"/>
    <w:rsid w:val="009912EF"/>
    <w:rsid w:val="009941D5"/>
    <w:rsid w:val="009A29A5"/>
    <w:rsid w:val="009A2C75"/>
    <w:rsid w:val="009A60B7"/>
    <w:rsid w:val="009C125E"/>
    <w:rsid w:val="009D121B"/>
    <w:rsid w:val="009D193B"/>
    <w:rsid w:val="009E198D"/>
    <w:rsid w:val="009E22DE"/>
    <w:rsid w:val="009E4CB4"/>
    <w:rsid w:val="009F1076"/>
    <w:rsid w:val="009F6797"/>
    <w:rsid w:val="009F7C5E"/>
    <w:rsid w:val="00A07A48"/>
    <w:rsid w:val="00A117B1"/>
    <w:rsid w:val="00A14192"/>
    <w:rsid w:val="00A14902"/>
    <w:rsid w:val="00A24306"/>
    <w:rsid w:val="00A319AC"/>
    <w:rsid w:val="00A33456"/>
    <w:rsid w:val="00A351DF"/>
    <w:rsid w:val="00A411E7"/>
    <w:rsid w:val="00A516EB"/>
    <w:rsid w:val="00A62FE4"/>
    <w:rsid w:val="00A644DE"/>
    <w:rsid w:val="00A72107"/>
    <w:rsid w:val="00A8254A"/>
    <w:rsid w:val="00A85806"/>
    <w:rsid w:val="00A95418"/>
    <w:rsid w:val="00AB64F9"/>
    <w:rsid w:val="00AD1FEC"/>
    <w:rsid w:val="00AD403B"/>
    <w:rsid w:val="00AD65C5"/>
    <w:rsid w:val="00AD6651"/>
    <w:rsid w:val="00AD7D90"/>
    <w:rsid w:val="00AE0B4C"/>
    <w:rsid w:val="00AE328B"/>
    <w:rsid w:val="00AE353D"/>
    <w:rsid w:val="00AF4752"/>
    <w:rsid w:val="00AF4C79"/>
    <w:rsid w:val="00B003DC"/>
    <w:rsid w:val="00B01204"/>
    <w:rsid w:val="00B025FD"/>
    <w:rsid w:val="00B07181"/>
    <w:rsid w:val="00B071E5"/>
    <w:rsid w:val="00B07598"/>
    <w:rsid w:val="00B07CF1"/>
    <w:rsid w:val="00B12091"/>
    <w:rsid w:val="00B1777A"/>
    <w:rsid w:val="00B2245D"/>
    <w:rsid w:val="00B269DE"/>
    <w:rsid w:val="00B31E85"/>
    <w:rsid w:val="00B35FC8"/>
    <w:rsid w:val="00B37C78"/>
    <w:rsid w:val="00B421EC"/>
    <w:rsid w:val="00B51AB0"/>
    <w:rsid w:val="00B52B79"/>
    <w:rsid w:val="00B5359D"/>
    <w:rsid w:val="00B71E13"/>
    <w:rsid w:val="00B761D2"/>
    <w:rsid w:val="00B7702B"/>
    <w:rsid w:val="00B8196F"/>
    <w:rsid w:val="00B90007"/>
    <w:rsid w:val="00B95982"/>
    <w:rsid w:val="00B959C7"/>
    <w:rsid w:val="00B95E61"/>
    <w:rsid w:val="00BC3BDC"/>
    <w:rsid w:val="00BD2E3A"/>
    <w:rsid w:val="00BE01F9"/>
    <w:rsid w:val="00BE06A3"/>
    <w:rsid w:val="00BE0C42"/>
    <w:rsid w:val="00BE295E"/>
    <w:rsid w:val="00BF044D"/>
    <w:rsid w:val="00C01AFF"/>
    <w:rsid w:val="00C01E53"/>
    <w:rsid w:val="00C13525"/>
    <w:rsid w:val="00C23ECA"/>
    <w:rsid w:val="00C3474A"/>
    <w:rsid w:val="00C3630D"/>
    <w:rsid w:val="00C43CE1"/>
    <w:rsid w:val="00C60DB9"/>
    <w:rsid w:val="00C65D7B"/>
    <w:rsid w:val="00C77EA9"/>
    <w:rsid w:val="00C81DF5"/>
    <w:rsid w:val="00C93FFA"/>
    <w:rsid w:val="00C94CD1"/>
    <w:rsid w:val="00CA7684"/>
    <w:rsid w:val="00CB2189"/>
    <w:rsid w:val="00CB58A0"/>
    <w:rsid w:val="00CC11A0"/>
    <w:rsid w:val="00CC475C"/>
    <w:rsid w:val="00CC5541"/>
    <w:rsid w:val="00CE10C2"/>
    <w:rsid w:val="00CE5B02"/>
    <w:rsid w:val="00CE7ABD"/>
    <w:rsid w:val="00CF37F2"/>
    <w:rsid w:val="00CF381F"/>
    <w:rsid w:val="00CF44CC"/>
    <w:rsid w:val="00CF69F9"/>
    <w:rsid w:val="00D02194"/>
    <w:rsid w:val="00D05EB4"/>
    <w:rsid w:val="00D21CD0"/>
    <w:rsid w:val="00D40B88"/>
    <w:rsid w:val="00D43AE1"/>
    <w:rsid w:val="00D44B67"/>
    <w:rsid w:val="00D46BD4"/>
    <w:rsid w:val="00D4772D"/>
    <w:rsid w:val="00D56246"/>
    <w:rsid w:val="00D60057"/>
    <w:rsid w:val="00D63E19"/>
    <w:rsid w:val="00D91DCE"/>
    <w:rsid w:val="00D93C78"/>
    <w:rsid w:val="00DC0963"/>
    <w:rsid w:val="00DC5B94"/>
    <w:rsid w:val="00DC65FC"/>
    <w:rsid w:val="00DC7456"/>
    <w:rsid w:val="00DD406C"/>
    <w:rsid w:val="00DD580E"/>
    <w:rsid w:val="00DD626D"/>
    <w:rsid w:val="00DE1B45"/>
    <w:rsid w:val="00DE4119"/>
    <w:rsid w:val="00DE44A5"/>
    <w:rsid w:val="00DE60C6"/>
    <w:rsid w:val="00DF008A"/>
    <w:rsid w:val="00DF3FA1"/>
    <w:rsid w:val="00DF7767"/>
    <w:rsid w:val="00E01A39"/>
    <w:rsid w:val="00E11420"/>
    <w:rsid w:val="00E1698D"/>
    <w:rsid w:val="00E2092B"/>
    <w:rsid w:val="00E248EE"/>
    <w:rsid w:val="00E31C41"/>
    <w:rsid w:val="00E32F39"/>
    <w:rsid w:val="00E332B0"/>
    <w:rsid w:val="00E337F3"/>
    <w:rsid w:val="00E45756"/>
    <w:rsid w:val="00E5406B"/>
    <w:rsid w:val="00E653A1"/>
    <w:rsid w:val="00E814AB"/>
    <w:rsid w:val="00E900F9"/>
    <w:rsid w:val="00E930A9"/>
    <w:rsid w:val="00EA3632"/>
    <w:rsid w:val="00EA3E98"/>
    <w:rsid w:val="00EA644B"/>
    <w:rsid w:val="00EB3A5A"/>
    <w:rsid w:val="00ED4258"/>
    <w:rsid w:val="00ED6D73"/>
    <w:rsid w:val="00ED7306"/>
    <w:rsid w:val="00F00629"/>
    <w:rsid w:val="00F032CA"/>
    <w:rsid w:val="00F03C61"/>
    <w:rsid w:val="00F04E05"/>
    <w:rsid w:val="00F174B2"/>
    <w:rsid w:val="00F22931"/>
    <w:rsid w:val="00F25671"/>
    <w:rsid w:val="00F30A11"/>
    <w:rsid w:val="00F312E2"/>
    <w:rsid w:val="00F31DBE"/>
    <w:rsid w:val="00F33599"/>
    <w:rsid w:val="00F41B76"/>
    <w:rsid w:val="00F47C70"/>
    <w:rsid w:val="00F54808"/>
    <w:rsid w:val="00F802F5"/>
    <w:rsid w:val="00F96603"/>
    <w:rsid w:val="00F9695E"/>
    <w:rsid w:val="00FA7CA7"/>
    <w:rsid w:val="00FB1C56"/>
    <w:rsid w:val="00FB2747"/>
    <w:rsid w:val="00FE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8F7688-4064-40F4-AC2A-F1C2354A5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B4CAB"/>
  </w:style>
  <w:style w:type="paragraph" w:styleId="Nadpis1">
    <w:name w:val="heading 1"/>
    <w:basedOn w:val="Normlny"/>
    <w:next w:val="Normlny"/>
    <w:link w:val="Nadpis1Char"/>
    <w:uiPriority w:val="9"/>
    <w:qFormat/>
    <w:rsid w:val="009F7C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F7C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nhideWhenUsed/>
    <w:qFormat/>
    <w:rsid w:val="00BE01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BE01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8">
    <w:name w:val="heading 8"/>
    <w:basedOn w:val="Normlny"/>
    <w:next w:val="Normlny"/>
    <w:link w:val="Nadpis8Char"/>
    <w:qFormat/>
    <w:rsid w:val="005B4CAB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Mangal"/>
      <w:b/>
      <w:bCs/>
      <w:sz w:val="24"/>
      <w:szCs w:val="24"/>
      <w:lang w:val="hu-HU" w:eastAsia="cs-CZ" w:bidi="hi-I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8Char">
    <w:name w:val="Nadpis 8 Char"/>
    <w:basedOn w:val="Predvolenpsmoodseku"/>
    <w:link w:val="Nadpis8"/>
    <w:rsid w:val="005B4CAB"/>
    <w:rPr>
      <w:rFonts w:ascii="Times New Roman" w:eastAsia="Times New Roman" w:hAnsi="Times New Roman" w:cs="Mangal"/>
      <w:b/>
      <w:bCs/>
      <w:sz w:val="24"/>
      <w:szCs w:val="24"/>
      <w:lang w:val="hu-HU" w:eastAsia="cs-CZ" w:bidi="hi-IN"/>
    </w:rPr>
  </w:style>
  <w:style w:type="table" w:styleId="Mriekatabuky">
    <w:name w:val="Table Grid"/>
    <w:basedOn w:val="Normlnatabuka"/>
    <w:uiPriority w:val="59"/>
    <w:rsid w:val="005B4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Predvolenpsmoodseku"/>
    <w:uiPriority w:val="22"/>
    <w:qFormat/>
    <w:rsid w:val="005B4CAB"/>
    <w:rPr>
      <w:b/>
      <w:bCs/>
    </w:rPr>
  </w:style>
  <w:style w:type="character" w:styleId="Hypertextovprepojenie">
    <w:name w:val="Hyperlink"/>
    <w:rsid w:val="00451BE8"/>
    <w:rPr>
      <w:color w:val="0000FF"/>
      <w:u w:val="single"/>
    </w:rPr>
  </w:style>
  <w:style w:type="paragraph" w:styleId="Bezriadkovania">
    <w:name w:val="No Spacing"/>
    <w:uiPriority w:val="1"/>
    <w:qFormat/>
    <w:rsid w:val="00451BE8"/>
    <w:pPr>
      <w:spacing w:after="0" w:line="240" w:lineRule="auto"/>
    </w:pPr>
  </w:style>
  <w:style w:type="character" w:customStyle="1" w:styleId="Nadpis3Char">
    <w:name w:val="Nadpis 3 Char"/>
    <w:basedOn w:val="Predvolenpsmoodseku"/>
    <w:link w:val="Nadpis3"/>
    <w:rsid w:val="00BE01F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Predvolenpsmoodseku"/>
    <w:link w:val="Nadpis4"/>
    <w:uiPriority w:val="9"/>
    <w:rsid w:val="00BE01F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Predvolenpsmoodseku"/>
    <w:rsid w:val="002B129C"/>
  </w:style>
  <w:style w:type="paragraph" w:styleId="Textbubliny">
    <w:name w:val="Balloon Text"/>
    <w:basedOn w:val="Normlny"/>
    <w:link w:val="TextbublinyChar"/>
    <w:uiPriority w:val="99"/>
    <w:semiHidden/>
    <w:unhideWhenUsed/>
    <w:rsid w:val="007B4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4A5F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9F7C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9F7C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l@szm.sk" TargetMode="External"/><Relationship Id="rId3" Type="http://schemas.openxmlformats.org/officeDocument/2006/relationships/styles" Target="styles.xml"/><Relationship Id="rId7" Type="http://schemas.openxmlformats.org/officeDocument/2006/relationships/hyperlink" Target="mailto:pal@szm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35AC4-21D7-4897-9432-C2F83BAE7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</dc:creator>
  <cp:lastModifiedBy>Uzivatel</cp:lastModifiedBy>
  <cp:revision>2</cp:revision>
  <cp:lastPrinted>2018-06-02T11:41:00Z</cp:lastPrinted>
  <dcterms:created xsi:type="dcterms:W3CDTF">2018-06-25T05:25:00Z</dcterms:created>
  <dcterms:modified xsi:type="dcterms:W3CDTF">2018-06-25T05:25:00Z</dcterms:modified>
</cp:coreProperties>
</file>